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Pr="0095005B" w:rsidRDefault="00732494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20002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CE47FE" w:rsidRPr="00720002">
        <w:rPr>
          <w:rFonts w:ascii="Times New Roman" w:eastAsia="Calibri" w:hAnsi="Times New Roman" w:cs="Times New Roman"/>
          <w:b/>
          <w:sz w:val="28"/>
          <w:szCs w:val="28"/>
        </w:rPr>
        <w:t xml:space="preserve">ТИПОВОГО </w:t>
      </w:r>
      <w:r w:rsidRPr="00720002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А ПРЕДОСТАВЛЕНИЯ МУНИЦИПАЛЬНОЙ УСЛУГИ ПО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Й НА ВЫРУБКУ ЗЕЛЕНЫХ НАСАЖДЕНИЙ</w:t>
      </w:r>
    </w:p>
    <w:p w:rsidR="00732494" w:rsidRDefault="00732494" w:rsidP="00683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55735E" w:rsidRDefault="006478E2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55735E" w:rsidRDefault="006478E2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6478E2" w:rsidRPr="0055735E" w:rsidRDefault="006478E2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_____________(</w:t>
      </w:r>
      <w:r w:rsidR="00057EBE"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</w:p>
    <w:p w:rsidR="006478E2" w:rsidRPr="0055735E" w:rsidRDefault="006478E2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55735E" w:rsidRDefault="00AF5145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сковской</w:t>
      </w:r>
      <w:r w:rsidR="006478E2"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)</w:t>
      </w:r>
    </w:p>
    <w:p w:rsidR="0086328E" w:rsidRPr="0055735E" w:rsidRDefault="006478E2" w:rsidP="00683D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55735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69D8" w:rsidRDefault="00A369D8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DD670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й на вырубку</w:t>
      </w:r>
      <w:r w:rsidR="00F15F3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снос)</w:t>
      </w:r>
      <w:r w:rsidR="00446F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обрезку</w:t>
      </w:r>
      <w:r w:rsidR="00F15F3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зеленых насаждений</w:t>
      </w:r>
    </w:p>
    <w:p w:rsidR="00CA57D6" w:rsidRPr="00502018" w:rsidRDefault="00CA57D6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502018" w:rsidRDefault="00C26566" w:rsidP="00683DCC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683DCC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E448C6" w:rsidRPr="00E577FC" w:rsidRDefault="00E448C6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E577FC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выдаче разрешений на вырубку 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, обрезку</w:t>
      </w:r>
      <w:r w:rsidRPr="00E577FC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 зеленых насаждений 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E577FC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выдаче разрешений на вырубку 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, обрезку</w:t>
      </w:r>
      <w:r w:rsidRPr="00E577FC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 зеленых насаждений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_</w:t>
      </w:r>
      <w:r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ргана местного самоуправления, предоставляющего муниципальную услугу (далее – ОМС))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должностных лиц ___________</w:t>
      </w:r>
      <w:r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>(указать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 либо муниципальных служащих.</w:t>
      </w:r>
    </w:p>
    <w:p w:rsidR="00A369D8" w:rsidRPr="00E577FC" w:rsidRDefault="00A369D8" w:rsidP="00683DCC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77F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="00E448C6"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>своих полномочий.</w:t>
      </w:r>
    </w:p>
    <w:p w:rsidR="00991551" w:rsidRDefault="00991551" w:rsidP="00683DCC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FF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991551" w:rsidRPr="00991551" w:rsidRDefault="00991551" w:rsidP="00683DC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</w:t>
      </w:r>
      <w:r w:rsidRPr="00991551">
        <w:rPr>
          <w:rFonts w:ascii="Times New Roman" w:hAnsi="Times New Roman" w:cs="Times New Roman"/>
          <w:sz w:val="28"/>
          <w:szCs w:val="28"/>
        </w:rPr>
        <w:t>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551" w:rsidRDefault="00957AA1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1551">
        <w:rPr>
          <w:rFonts w:ascii="Times New Roman" w:hAnsi="Times New Roman" w:cs="Times New Roman"/>
          <w:sz w:val="28"/>
          <w:szCs w:val="28"/>
        </w:rPr>
        <w:t>) к</w:t>
      </w:r>
      <w:r w:rsidR="00991551" w:rsidRPr="00991551">
        <w:rPr>
          <w:rFonts w:ascii="Times New Roman" w:hAnsi="Times New Roman" w:cs="Times New Roman"/>
          <w:sz w:val="28"/>
          <w:szCs w:val="28"/>
        </w:rPr>
        <w:t>омпенсационное озеленение - воспроизводство зеленых насаждений взаме</w:t>
      </w:r>
      <w:r w:rsidR="00991551">
        <w:rPr>
          <w:rFonts w:ascii="Times New Roman" w:hAnsi="Times New Roman" w:cs="Times New Roman"/>
          <w:sz w:val="28"/>
          <w:szCs w:val="28"/>
        </w:rPr>
        <w:t>н уничтоженных или поврежденных;</w:t>
      </w:r>
    </w:p>
    <w:p w:rsidR="00991551" w:rsidRDefault="00957AA1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551">
        <w:rPr>
          <w:rFonts w:ascii="Times New Roman" w:hAnsi="Times New Roman" w:cs="Times New Roman"/>
          <w:sz w:val="28"/>
          <w:szCs w:val="28"/>
        </w:rPr>
        <w:t>) к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омпенсационная стоимость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 - стоимостная оценка конкретных зеленых насаждений, устанавливаемая с целью определения их ценности. Компенсационная стоимость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991551" w:rsidRDefault="00991551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Вырубка 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а</w:t>
      </w:r>
      <w:r w:rsidR="00957AA1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зеленых насаждений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производится только на основании разрешения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на вырубку 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у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, выдаваемого в 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 xml:space="preserve">порядке, 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установленно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м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а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>дминистративн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ым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регламент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ом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A1E30" w:rsidRPr="00DA1E30" w:rsidRDefault="00DA1E30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Вырубка 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а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 xml:space="preserve"> зеленых насаждений </w:t>
      </w:r>
      <w:r>
        <w:rPr>
          <w:rFonts w:ascii="Times New Roman" w:eastAsia="PMingLiU" w:hAnsi="Times New Roman" w:cs="Times New Roman"/>
          <w:bCs/>
          <w:sz w:val="28"/>
          <w:szCs w:val="28"/>
        </w:rPr>
        <w:t>осуществляется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в случаях: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1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реализации проекта, предусмотренного градостроительной документацией, утвержденного в установленном порядке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2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проведения санитарных рубок (в том числе удаления аварийных деревьев и кустарников), </w:t>
      </w:r>
      <w:r w:rsidRPr="000C733E">
        <w:rPr>
          <w:rFonts w:ascii="Times New Roman" w:eastAsia="PMingLiU" w:hAnsi="Times New Roman" w:cs="Times New Roman"/>
          <w:bCs/>
          <w:sz w:val="28"/>
          <w:szCs w:val="28"/>
        </w:rPr>
        <w:t>реконструкции зеленых насаждений и капитальном ремонте (реставрации) объектов озеленения (парков, бульваров, скверов, улиц, внутридворовых территорий)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3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проведения аварийных работ и ликвидации чрезвычайных ситуаций природного и техногенного характера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4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проведения капитального и текущего ремонта инженерных коммуникаций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5) </w:t>
      </w:r>
      <w:r w:rsidR="000C733E">
        <w:rPr>
          <w:rFonts w:ascii="Times New Roman" w:hAnsi="Times New Roman" w:cs="Times New Roman"/>
          <w:sz w:val="28"/>
          <w:szCs w:val="28"/>
        </w:rPr>
        <w:t xml:space="preserve">восстановления нормативного светового режима в жилых и нежилых помещениях, затеняемых деревьями, </w:t>
      </w:r>
      <w:r w:rsidR="000C733E" w:rsidRPr="00957AA1">
        <w:rPr>
          <w:rFonts w:ascii="Times New Roman" w:hAnsi="Times New Roman" w:cs="Times New Roman"/>
          <w:sz w:val="28"/>
          <w:szCs w:val="28"/>
        </w:rPr>
        <w:t>высаженными с нарушением санитарных норм и правил и других нормативных требований</w:t>
      </w:r>
      <w:r w:rsidR="00957AA1" w:rsidRPr="00957AA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991551" w:rsidRPr="00991551" w:rsidRDefault="00991551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Вырубка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а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формления разрешения на вырубку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у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.</w:t>
      </w:r>
    </w:p>
    <w:p w:rsidR="0086328E" w:rsidRPr="0055735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502018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Pr="00D42EC6" w:rsidRDefault="00D656D9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>Заявителями по муниципальной услуге являются физические и юридические лица, либо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D42EC6" w:rsidRPr="00D42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F11" w:rsidRPr="002D67C3" w:rsidRDefault="00876F11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683DCC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E21EF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9F29A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DE6AE0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DE6AE0" w:rsidRPr="00E21EF4">
        <w:rPr>
          <w:rFonts w:ascii="Times New Roman" w:hAnsi="Times New Roman" w:cs="Times New Roman"/>
          <w:i/>
          <w:sz w:val="28"/>
          <w:szCs w:val="28"/>
        </w:rPr>
        <w:t>(указать</w:t>
      </w:r>
      <w:r w:rsidR="00920D1D"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E7E" w:rsidRPr="00E21EF4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0E5BD6" w:rsidRPr="00E21EF4">
        <w:rPr>
          <w:rFonts w:ascii="Times New Roman" w:hAnsi="Times New Roman" w:cs="Times New Roman"/>
          <w:i/>
          <w:sz w:val="28"/>
          <w:szCs w:val="28"/>
        </w:rPr>
        <w:t>ОМС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D67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DD670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577F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577FC" w:rsidRPr="00E21EF4">
        <w:rPr>
          <w:rFonts w:ascii="Times New Roman" w:hAnsi="Times New Roman" w:cs="Times New Roman"/>
          <w:i/>
          <w:sz w:val="28"/>
          <w:szCs w:val="28"/>
        </w:rPr>
        <w:t>(указать</w:t>
      </w:r>
      <w:r w:rsidR="00E577FC" w:rsidRPr="007A6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70E" w:rsidRPr="007A63D3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</w:t>
      </w:r>
      <w:r w:rsidR="00E577FC">
        <w:rPr>
          <w:rFonts w:ascii="Times New Roman" w:hAnsi="Times New Roman" w:cs="Times New Roman"/>
          <w:i/>
          <w:sz w:val="28"/>
          <w:szCs w:val="28"/>
        </w:rPr>
        <w:t>района или городского округа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E577FC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следующие сведения:</w:t>
      </w:r>
    </w:p>
    <w:p w:rsidR="000E5BD6" w:rsidRPr="00E21EF4" w:rsidRDefault="000E5BD6" w:rsidP="00683DC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683DC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683DC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E21EF4" w:rsidRDefault="004E51AF" w:rsidP="00683DC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4E51AF" w:rsidP="00683DC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="000E5BD6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) текст административного регламента с приложениям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0E5BD6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) краткое описание порядка предоставления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0123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0123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2356">
        <w:rPr>
          <w:rFonts w:ascii="Times New Roman" w:eastAsia="Times New Roman" w:hAnsi="Times New Roman" w:cs="Times New Roman"/>
          <w:sz w:val="28"/>
          <w:szCs w:val="28"/>
        </w:rPr>
        <w:t>) перечен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1AF"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E21EF4" w:rsidRDefault="004E51AF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E21EF4" w:rsidRDefault="004E51AF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4A35E9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4A35E9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A35E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683DCC">
      <w:pPr>
        <w:pStyle w:val="a4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E577FC" w:rsidRPr="006F41E8">
        <w:rPr>
          <w:highlight w:val="cyan"/>
        </w:rPr>
        <w:t>многофункциональны</w:t>
      </w:r>
      <w:r w:rsidR="00E577FC">
        <w:rPr>
          <w:highlight w:val="cyan"/>
        </w:rPr>
        <w:t>х</w:t>
      </w:r>
      <w:r w:rsidR="00E577FC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683DCC">
      <w:pPr>
        <w:pStyle w:val="a4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E577FC" w:rsidRPr="006F41E8">
        <w:rPr>
          <w:highlight w:val="cyan"/>
        </w:rPr>
        <w:t>многофункциональны</w:t>
      </w:r>
      <w:r w:rsidR="00E577FC">
        <w:rPr>
          <w:highlight w:val="cyan"/>
        </w:rPr>
        <w:t>х</w:t>
      </w:r>
      <w:r w:rsidR="00E577FC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683DCC">
      <w:pPr>
        <w:pStyle w:val="a4"/>
      </w:pPr>
      <w:r w:rsidRPr="00E21EF4">
        <w:t>3) посредством электронного обращения на адреса электронной почты 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E577FC" w:rsidRPr="006F41E8">
        <w:rPr>
          <w:highlight w:val="cyan"/>
        </w:rPr>
        <w:t>многофункциональны</w:t>
      </w:r>
      <w:r w:rsidR="00E577FC">
        <w:rPr>
          <w:highlight w:val="cyan"/>
        </w:rPr>
        <w:t>х</w:t>
      </w:r>
      <w:r w:rsidR="00E577FC" w:rsidRPr="006F41E8">
        <w:rPr>
          <w:highlight w:val="cyan"/>
        </w:rPr>
        <w:t xml:space="preserve"> центров</w:t>
      </w:r>
      <w:r w:rsidRPr="00E21EF4">
        <w:t>.</w:t>
      </w:r>
    </w:p>
    <w:p w:rsidR="001321E3" w:rsidRPr="00E21EF4" w:rsidRDefault="001321E3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A426CC" w:rsidRPr="00E21EF4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E577FC" w:rsidRDefault="001321E3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заявителями специалисты 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E577F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="00E577FC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язаны корректно и внимательно относиться к </w:t>
      </w:r>
      <w:r w:rsidR="00580DC5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не унижая их чести и достоинства. 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3974F8" w:rsidRDefault="003974F8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E47FE" w:rsidRDefault="009F29A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683D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</w:t>
      </w:r>
      <w:r w:rsidR="004205AA">
        <w:rPr>
          <w:rFonts w:ascii="Times New Roman" w:eastAsia="PMingLiU" w:hAnsi="Times New Roman" w:cs="Times New Roman"/>
          <w:bCs/>
          <w:sz w:val="28"/>
          <w:szCs w:val="28"/>
        </w:rPr>
        <w:t xml:space="preserve"> 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у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 xml:space="preserve"> зеленых насаждений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A426CC" w:rsidRPr="00E577FC" w:rsidRDefault="00A426CC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577FC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E577F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 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="00E577FC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4F08" w:rsidRPr="00ED6C77" w:rsidRDefault="005B4F08" w:rsidP="00683DCC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6E40FC" w:rsidRPr="006E40FC" w:rsidRDefault="006E40FC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FC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12F83" w:rsidRPr="006E40FC" w:rsidRDefault="00212F83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FC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E940CE" w:rsidRPr="006E40FC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6E40FC">
        <w:rPr>
          <w:rFonts w:ascii="Times New Roman" w:hAnsi="Times New Roman" w:cs="Times New Roman"/>
          <w:sz w:val="28"/>
          <w:szCs w:val="28"/>
        </w:rPr>
        <w:t>области;</w:t>
      </w:r>
    </w:p>
    <w:p w:rsidR="006E207C" w:rsidRPr="006E40FC" w:rsidRDefault="00A35642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 w:rsidR="00FD73B1" w:rsidRPr="006E40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753F6" w:rsidRPr="006E40FC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D753F6" w:rsidRPr="006E40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D753F6" w:rsidRPr="006E40F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6519FD" w:rsidRPr="006E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я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3FD" w:rsidRPr="00DC53FD" w:rsidRDefault="00DC53FD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FD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587903" w:rsidRPr="00587903" w:rsidRDefault="00587903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0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90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Московской области;</w:t>
      </w:r>
    </w:p>
    <w:p w:rsidR="00587903" w:rsidRPr="00587903" w:rsidRDefault="00587903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0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90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87903" w:rsidRPr="00587903" w:rsidRDefault="00587903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03">
        <w:rPr>
          <w:rFonts w:ascii="Times New Roman" w:eastAsia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Pr="0058790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>осуществляющи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79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>предоставление копии разрешения на производство земляных работ или копии разрешения на строительство.</w:t>
      </w:r>
    </w:p>
    <w:p w:rsidR="005C1F11" w:rsidRPr="00B375C9" w:rsidRDefault="00A426CC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BA474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E577F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E577FC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E577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B96C92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t>реквизиты соответствующего нормативного правового акта муниципального образования).</w:t>
      </w:r>
    </w:p>
    <w:p w:rsidR="00B375C9" w:rsidRPr="00E21EF4" w:rsidRDefault="00B375C9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6919" w:rsidRDefault="00EB3851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375C9">
        <w:rPr>
          <w:rFonts w:ascii="Times New Roman" w:eastAsia="Times New Roman" w:hAnsi="Times New Roman" w:cs="Times New Roman"/>
          <w:sz w:val="28"/>
          <w:szCs w:val="28"/>
        </w:rPr>
        <w:t xml:space="preserve">разрешением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 xml:space="preserve">на вырубку </w:t>
      </w:r>
      <w:r w:rsidR="00BE75DE" w:rsidRPr="00BE75DE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BE75DE">
        <w:rPr>
          <w:rFonts w:ascii="Times New Roman" w:eastAsia="PMingLiU" w:hAnsi="Times New Roman" w:cs="Times New Roman"/>
          <w:bCs/>
          <w:sz w:val="28"/>
          <w:szCs w:val="28"/>
        </w:rPr>
        <w:t>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у</w:t>
      </w:r>
      <w:r w:rsidR="00BE75D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6E6919" w:rsidRDefault="00EB3851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C679B9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я </w:t>
      </w:r>
      <w:r w:rsidR="00306522">
        <w:rPr>
          <w:rFonts w:ascii="Times New Roman" w:eastAsia="PMingLiU" w:hAnsi="Times New Roman" w:cs="Times New Roman"/>
          <w:bCs/>
          <w:sz w:val="28"/>
          <w:szCs w:val="28"/>
        </w:rPr>
        <w:t>на вырубку зеленых насаждений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D15C21" w:rsidRDefault="00D15C21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0E6592" w:rsidRPr="000E6592" w:rsidRDefault="000E6592" w:rsidP="00683DC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0E65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 не позднее 1 рабочего дня, следующего за днем поступления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0E65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E6592" w:rsidRPr="000E6592" w:rsidRDefault="000E6592" w:rsidP="00683DC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0E65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, осу</w:t>
      </w:r>
      <w:r w:rsidR="00DE761A">
        <w:rPr>
          <w:rFonts w:ascii="Times New Roman" w:eastAsia="Times New Roman" w:hAnsi="Times New Roman" w:cs="Times New Roman"/>
          <w:sz w:val="28"/>
          <w:szCs w:val="28"/>
          <w:highlight w:val="cyan"/>
        </w:rPr>
        <w:t>ществляется в срок не позднее 1 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0E65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E6592" w:rsidRPr="000E6592" w:rsidRDefault="000E6592" w:rsidP="00683DC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ртала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, 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существляется в срок не позднее 1 рабочего дня, следующего за днем поступления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0E65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6648F" w:rsidRDefault="00F6648F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0E6592" w:rsidRDefault="00746120" w:rsidP="00683D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С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ок предоставления муниципальной услуги не </w:t>
      </w:r>
      <w:r w:rsidR="000E6592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вышает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3974F8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30</w:t>
      </w:r>
      <w:r w:rsidR="00DE761A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</w:t>
      </w:r>
      <w:r w:rsidR="00C32330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C32330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4B1FAA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E6592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="00CE050B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заявителя</w:t>
      </w:r>
      <w:r w:rsidR="00CE050B" w:rsidRPr="000E659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о предоставлении муниципальной услуги</w:t>
      </w:r>
      <w:r w:rsidR="00CE050B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="00CE050B"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="00CE050B"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наименование </w:t>
      </w:r>
      <w:r w:rsidR="00017AB7"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ОМС</w:t>
      </w:r>
      <w:r w:rsidR="00CE050B"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)</w:t>
      </w:r>
      <w:r w:rsidR="007A1FD2"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>с учетом необходимости обращения в</w:t>
      </w:r>
      <w:r w:rsidR="00BF3427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ы и</w:t>
      </w:r>
      <w:r w:rsidR="00E2525E"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изации, участвующие в предоставлении муниципальной услуги.</w:t>
      </w:r>
    </w:p>
    <w:p w:rsidR="00EA148F" w:rsidRPr="00EA148F" w:rsidRDefault="000E6592" w:rsidP="00683D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EA148F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EA148F" w:rsidRPr="00D96892" w:rsidRDefault="00EA148F" w:rsidP="00683D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EA148F" w:rsidRDefault="00EA148F" w:rsidP="00683D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07F14" w:rsidRPr="00EA148F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</w:t>
      </w:r>
      <w:r w:rsidR="00F00772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</w:t>
      </w:r>
      <w:r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07F14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предоставления муниципальной услуги, оформленного одним из документов, указанных в пункте 21 административного регламента, осуществляется в срок, не превышающий </w:t>
      </w:r>
      <w:r w:rsidR="004205AA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DE761A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607F14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</w:t>
      </w:r>
      <w:r w:rsidR="00990604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07F14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ней с даты </w:t>
      </w:r>
      <w:r w:rsidR="00990604"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 указанных документов.</w:t>
      </w:r>
    </w:p>
    <w:p w:rsidR="003974F8" w:rsidRDefault="003974F8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683DC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0122C6" w:rsidRDefault="000122C6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FB"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0122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6C3D58" w:rsidRPr="000122C6" w:rsidRDefault="006C3D5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Гражданским кодексом Российской Федерации (часть первая) от 30.11.1994 №51-ФЗ // «Собрание законодательства Российской Федерации», 05.12.1994, </w:t>
      </w:r>
      <w:r w:rsidR="00270AC1" w:rsidRPr="000122C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32, ст. 3301;</w:t>
      </w:r>
    </w:p>
    <w:p w:rsidR="003974F8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302E2" w:rsidRPr="003302E2" w:rsidRDefault="003302E2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 от 29.12.2004 №188-ФЗ </w:t>
      </w:r>
      <w:r>
        <w:rPr>
          <w:rFonts w:ascii="Times New Roman" w:eastAsia="Times New Roman" w:hAnsi="Times New Roman" w:cs="Times New Roman"/>
          <w:sz w:val="28"/>
          <w:szCs w:val="28"/>
        </w:rPr>
        <w:t>// «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eastAsia="Times New Roman" w:hAnsi="Times New Roman" w:cs="Times New Roman"/>
          <w:sz w:val="28"/>
          <w:szCs w:val="28"/>
        </w:rPr>
        <w:t>№1 (часть 1), ст. 14;</w:t>
      </w:r>
    </w:p>
    <w:p w:rsidR="003302E2" w:rsidRPr="000122C6" w:rsidRDefault="003302E2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0122C6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ом Российской Федерации от 29.12.2004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190-ФЗ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Российская газета», №290, 30.12.2004;</w:t>
      </w:r>
    </w:p>
    <w:p w:rsidR="003302E2" w:rsidRPr="000122C6" w:rsidRDefault="003302E2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Ле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4.12.200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20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«Российская газета», №277, 08.12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2C6" w:rsidRDefault="000122C6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м </w:t>
      </w:r>
      <w:hyperlink r:id="rId10" w:history="1">
        <w:r w:rsidRPr="000122C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от 10.01.2002 №7-ФЗ «Об охране окружающей среды»;</w:t>
      </w:r>
    </w:p>
    <w:p w:rsidR="003974F8" w:rsidRPr="0009218A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95,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05.05.2006;</w:t>
      </w:r>
    </w:p>
    <w:p w:rsidR="003974F8" w:rsidRPr="004013E1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B53B0E" w:rsidRPr="004013E1" w:rsidRDefault="004B3890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hyperlink r:id="rId11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>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97449C" w:rsidRPr="004013E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B53B0E" w:rsidRPr="004013E1">
        <w:rPr>
          <w:rFonts w:ascii="Times New Roman" w:eastAsia="Times New Roman" w:hAnsi="Times New Roman" w:cs="Times New Roman"/>
          <w:sz w:val="28"/>
          <w:szCs w:val="28"/>
        </w:rPr>
        <w:t xml:space="preserve"> «Собрание законодательства Российской Федерации», 21.08.2006, №34, ст. 3680;</w:t>
      </w:r>
    </w:p>
    <w:p w:rsidR="00B53B0E" w:rsidRPr="00B53B0E" w:rsidRDefault="0097449C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Pr="00B53B0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8 мая 2007 года №273 «Об исчислении размера вреда, причиненного лесам вследствие нарушения лесного законодательства»</w:t>
      </w:r>
      <w:r w:rsidR="009D17AF" w:rsidRPr="00B53B0E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B53B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3B0E" w:rsidRPr="00B53B0E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B53B0E" w:rsidRPr="0009218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53B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3B0E" w:rsidRPr="00B53B0E">
        <w:rPr>
          <w:rFonts w:ascii="Times New Roman" w:eastAsia="Times New Roman" w:hAnsi="Times New Roman" w:cs="Times New Roman"/>
          <w:sz w:val="28"/>
          <w:szCs w:val="28"/>
        </w:rPr>
        <w:t>, 14.05.2007, №20, ст. 2437;</w:t>
      </w:r>
    </w:p>
    <w:p w:rsidR="003974F8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3974F8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97449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B53B0E" w:rsidRDefault="0097449C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68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3" w:history="1">
        <w:r w:rsidRPr="00690B6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43890" w:rsidRPr="00A43890">
        <w:rPr>
          <w:rFonts w:ascii="Times New Roman" w:hAnsi="Times New Roman" w:cs="Times New Roman"/>
          <w:sz w:val="28"/>
          <w:szCs w:val="28"/>
        </w:rPr>
        <w:t>ом</w:t>
      </w:r>
      <w:r w:rsidRPr="00690B6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.12.1999 №153 «Об утверждении правила создания, охраны и содержания зеленых насаждений в городах </w:t>
      </w:r>
      <w:r w:rsidR="00690B68" w:rsidRPr="00690B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90B68">
        <w:rPr>
          <w:rFonts w:ascii="Times New Roman" w:hAnsi="Times New Roman" w:cs="Times New Roman"/>
          <w:sz w:val="28"/>
          <w:szCs w:val="28"/>
        </w:rPr>
        <w:t xml:space="preserve">» // </w:t>
      </w:r>
      <w:r w:rsidR="00690B68">
        <w:rPr>
          <w:rFonts w:ascii="Times New Roman" w:hAnsi="Times New Roman" w:cs="Times New Roman"/>
          <w:sz w:val="28"/>
          <w:szCs w:val="28"/>
        </w:rPr>
        <w:t>«</w:t>
      </w:r>
      <w:r w:rsidR="00B53B0E">
        <w:rPr>
          <w:rFonts w:ascii="Times New Roman" w:hAnsi="Times New Roman" w:cs="Times New Roman"/>
          <w:sz w:val="28"/>
          <w:szCs w:val="28"/>
        </w:rPr>
        <w:t>Нормирование в строительстве и ЖКХ</w:t>
      </w:r>
      <w:r w:rsidR="00690B68">
        <w:rPr>
          <w:rFonts w:ascii="Times New Roman" w:hAnsi="Times New Roman" w:cs="Times New Roman"/>
          <w:sz w:val="28"/>
          <w:szCs w:val="28"/>
        </w:rPr>
        <w:t>»</w:t>
      </w:r>
      <w:r w:rsidR="00B53B0E">
        <w:rPr>
          <w:rFonts w:ascii="Times New Roman" w:hAnsi="Times New Roman" w:cs="Times New Roman"/>
          <w:sz w:val="28"/>
          <w:szCs w:val="28"/>
        </w:rPr>
        <w:t xml:space="preserve">, </w:t>
      </w:r>
      <w:r w:rsidR="00690B68">
        <w:rPr>
          <w:rFonts w:ascii="Times New Roman" w:hAnsi="Times New Roman" w:cs="Times New Roman"/>
          <w:sz w:val="28"/>
          <w:szCs w:val="28"/>
        </w:rPr>
        <w:t>№1</w:t>
      </w:r>
      <w:r w:rsidR="00B53B0E">
        <w:rPr>
          <w:rFonts w:ascii="Times New Roman" w:hAnsi="Times New Roman" w:cs="Times New Roman"/>
          <w:sz w:val="28"/>
          <w:szCs w:val="28"/>
        </w:rPr>
        <w:t>, 2000 (Приказ)</w:t>
      </w:r>
      <w:r w:rsidR="00690B68">
        <w:rPr>
          <w:rFonts w:ascii="Times New Roman" w:hAnsi="Times New Roman" w:cs="Times New Roman"/>
          <w:sz w:val="28"/>
          <w:szCs w:val="28"/>
        </w:rPr>
        <w:t>;</w:t>
      </w:r>
    </w:p>
    <w:p w:rsidR="004013E1" w:rsidRPr="004013E1" w:rsidRDefault="004B3890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hyperlink r:id="rId14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>ом Московской области от 29.11.2005 №249/2005-ОЗ «Об обеспечении чистоты и порядка на территории Московской области»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>230, 03.12.2005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Default="003974F8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990604" w:rsidRDefault="00990604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60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60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990604">
        <w:rPr>
          <w:rFonts w:ascii="Times New Roman" w:hAnsi="Times New Roman" w:cs="Times New Roman"/>
          <w:sz w:val="28"/>
          <w:szCs w:val="28"/>
        </w:rPr>
        <w:t xml:space="preserve"> от 2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604">
        <w:rPr>
          <w:rFonts w:ascii="Times New Roman" w:hAnsi="Times New Roman" w:cs="Times New Roman"/>
          <w:sz w:val="28"/>
          <w:szCs w:val="28"/>
        </w:rPr>
        <w:t>1635/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060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й вестник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3974F8" w:rsidRDefault="003974F8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D66E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9269FB" w:rsidRDefault="009269FB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10AD" w:rsidRPr="00ED6C77">
        <w:rPr>
          <w:rFonts w:ascii="Times New Roman" w:eastAsia="Times New Roman" w:hAnsi="Times New Roman" w:cs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 – при наличии.</w:t>
      </w:r>
    </w:p>
    <w:p w:rsidR="009269FB" w:rsidRDefault="009269FB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5414" w:rsidRDefault="0086328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>, услуг необходимых и обязательных для ее предоставления,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длежащих представлению заявителем, способы их получения заявителем, в том числе в электро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форме, 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Default="00F14522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разрешения на вырубку </w:t>
      </w:r>
      <w:r w:rsidR="00C05E3D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446F9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брезку</w:t>
      </w:r>
      <w:r w:rsidR="00C05E3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="009D17AF" w:rsidRPr="008D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B23EE6" w:rsidRDefault="008D015D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EE6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23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0E39DE" w:rsidRDefault="008D015D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Default="00BA1F3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E6C7E" w:rsidRDefault="00BE6C7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в) схем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а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участка с нанесенными зелеными насаждениями, подлежащими вырубке</w:t>
      </w:r>
      <w:r w:rsidR="004205AA">
        <w:rPr>
          <w:rFonts w:ascii="Times New Roman" w:eastAsia="ヒラギノ角ゴ Pro W3" w:hAnsi="Times New Roman" w:cs="Times New Roman"/>
          <w:sz w:val="28"/>
          <w:szCs w:val="28"/>
        </w:rPr>
        <w:t xml:space="preserve"> (сносу)</w:t>
      </w:r>
      <w:r>
        <w:rPr>
          <w:rFonts w:ascii="Times New Roman" w:eastAsia="ヒラギノ角ゴ Pro W3" w:hAnsi="Times New Roman" w:cs="Times New Roman"/>
          <w:sz w:val="28"/>
          <w:szCs w:val="28"/>
        </w:rPr>
        <w:t>,</w:t>
      </w:r>
      <w:r w:rsidR="00446F94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446F94" w:rsidRPr="00446F94">
        <w:rPr>
          <w:rFonts w:ascii="Times New Roman" w:eastAsia="ヒラギノ角ゴ Pro W3" w:hAnsi="Times New Roman" w:cs="Times New Roman"/>
          <w:sz w:val="28"/>
          <w:szCs w:val="28"/>
          <w:highlight w:val="cyan"/>
        </w:rPr>
        <w:t>обрезке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с указанием примерных расстояний до ближайших строений или других ориентиров;</w:t>
      </w:r>
    </w:p>
    <w:p w:rsidR="00B23EE6" w:rsidRDefault="00BE6C7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г</w:t>
      </w:r>
      <w:r w:rsidR="000E39DE">
        <w:rPr>
          <w:rFonts w:ascii="Times New Roman" w:eastAsia="ヒラギノ角ゴ Pro W3" w:hAnsi="Times New Roman" w:cs="Times New Roman"/>
          <w:sz w:val="28"/>
          <w:szCs w:val="28"/>
        </w:rPr>
        <w:t>) </w:t>
      </w:r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и правоустанавливающих и (или) правоудостоверяющих </w:t>
      </w:r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E9558E" w:rsidRDefault="00FD72F5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) 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я протокол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щего собрания собственников помещений многоквартирного 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илого дома с положительным решением о вырубке (сносе)</w:t>
      </w:r>
      <w:r w:rsidR="00446F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446F94" w:rsidRPr="00446F94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обрезке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леных насаждений (в случае, если земельный участок входит в состав имущества многоквартирного жилого дома)</w:t>
      </w:r>
      <w:r w:rsidR="001944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 Если зеленые насаждения подлежащие вырубке (сносу)</w:t>
      </w:r>
      <w:r w:rsidR="00446F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446F94" w:rsidRPr="00446F94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обрезке</w:t>
      </w:r>
      <w:r w:rsidR="001944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ходятся в аварийном состоянии, указанный документ не требуется;</w:t>
      </w:r>
    </w:p>
    <w:p w:rsidR="00661610" w:rsidRPr="0016367E" w:rsidRDefault="001870D5" w:rsidP="00DF70F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) 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ектн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аци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</w:t>
      </w:r>
      <w:r w:rsidR="00E826B7" w:rsidRPr="001870D5"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</w:t>
      </w:r>
      <w:r w:rsidR="00E826B7">
        <w:rPr>
          <w:rFonts w:ascii="Times New Roman" w:eastAsia="Times New Roman" w:hAnsi="Times New Roman" w:cs="Times New Roman"/>
          <w:sz w:val="28"/>
          <w:szCs w:val="28"/>
        </w:rPr>
        <w:t xml:space="preserve">, реконструкции, капитального ремонта объектов капитального </w:t>
      </w:r>
      <w:r w:rsidR="00E826B7" w:rsidRPr="007E1472">
        <w:rPr>
          <w:rFonts w:ascii="Times New Roman" w:eastAsia="Times New Roman" w:hAnsi="Times New Roman" w:cs="Times New Roman"/>
          <w:sz w:val="28"/>
          <w:szCs w:val="28"/>
        </w:rPr>
        <w:t>строительства и инженерных коммуникаций)</w:t>
      </w:r>
      <w:r w:rsidR="001636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AB0" w:rsidRPr="004A37F2" w:rsidRDefault="00C55AB0" w:rsidP="00C55AB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ж) копи</w:t>
      </w:r>
      <w:r w:rsidR="00664260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латежного документа об оплате компенсационной стоимости за вырубку (снос) зеленых насаждений</w:t>
      </w:r>
      <w:r w:rsidR="00664260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в случаях, предусмотренн</w:t>
      </w:r>
      <w:r w:rsid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ых </w:t>
      </w:r>
      <w:r w:rsid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46 административного регламента)</w:t>
      </w:r>
      <w:r w:rsidR="00163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460" w:rsidRPr="003B3460" w:rsidRDefault="008D015D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количеств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о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и наименовани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 xml:space="preserve">е зеленых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насаждений, предполагаемых к вырубке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 xml:space="preserve"> (сносу)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, </w:t>
      </w:r>
      <w:r w:rsidR="00446F94" w:rsidRPr="00446F94">
        <w:rPr>
          <w:rFonts w:ascii="Times New Roman" w:eastAsia="ヒラギノ角ゴ Pro W3" w:hAnsi="Times New Roman" w:cs="Times New Roman"/>
          <w:sz w:val="28"/>
          <w:szCs w:val="28"/>
          <w:highlight w:val="cyan"/>
        </w:rPr>
        <w:t>обрезке</w:t>
      </w:r>
      <w:r w:rsidR="00446F94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их состояни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е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, диаметр ствола, 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адрес месторасположение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и обоснования причин их вырубки</w:t>
      </w:r>
      <w:r w:rsidR="00E66B3A">
        <w:rPr>
          <w:rFonts w:ascii="Times New Roman" w:eastAsia="ヒラギノ角ゴ Pro W3" w:hAnsi="Times New Roman" w:cs="Times New Roman"/>
          <w:sz w:val="28"/>
          <w:szCs w:val="28"/>
        </w:rPr>
        <w:t xml:space="preserve"> (сноса)</w:t>
      </w:r>
      <w:r w:rsidR="00446F94">
        <w:rPr>
          <w:rFonts w:ascii="Times New Roman" w:eastAsia="ヒラギノ角ゴ Pro W3" w:hAnsi="Times New Roman" w:cs="Times New Roman"/>
          <w:sz w:val="28"/>
          <w:szCs w:val="28"/>
        </w:rPr>
        <w:t xml:space="preserve">, </w:t>
      </w:r>
      <w:r w:rsidR="00446F94" w:rsidRPr="00446F94">
        <w:rPr>
          <w:rFonts w:ascii="Times New Roman" w:eastAsia="ヒラギノ角ゴ Pro W3" w:hAnsi="Times New Roman" w:cs="Times New Roman"/>
          <w:sz w:val="28"/>
          <w:szCs w:val="28"/>
          <w:highlight w:val="cyan"/>
        </w:rPr>
        <w:t>обрезки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</w:p>
    <w:p w:rsidR="008D015D" w:rsidRPr="00A86C5B" w:rsidRDefault="008D015D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Pr="00313DDB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70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8F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EA148F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EA148F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15D" w:rsidRPr="006543C8" w:rsidRDefault="008D015D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Pr="00313DD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313DDB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</w:t>
      </w:r>
      <w:r w:rsidRPr="006543C8">
        <w:rPr>
          <w:rFonts w:ascii="Times New Roman" w:hAnsi="Times New Roman" w:cs="Times New Roman"/>
          <w:sz w:val="28"/>
          <w:szCs w:val="28"/>
        </w:rPr>
        <w:t>на официальных сайтах ___________</w:t>
      </w:r>
      <w:r w:rsidRPr="006543C8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6543C8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270AC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A148F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6543C8">
        <w:rPr>
          <w:rFonts w:ascii="Times New Roman" w:hAnsi="Times New Roman" w:cs="Times New Roman"/>
          <w:sz w:val="28"/>
          <w:szCs w:val="28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1F5484" w:rsidRDefault="008D015D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заявления и прилагаемых к нему документов в </w:t>
      </w:r>
      <w:r w:rsidRPr="001F5484">
        <w:rPr>
          <w:rFonts w:ascii="Times New Roman" w:hAnsi="Times New Roman" w:cs="Times New Roman"/>
          <w:sz w:val="28"/>
          <w:szCs w:val="28"/>
        </w:rPr>
        <w:t>___________</w:t>
      </w:r>
      <w:r w:rsidRPr="001F548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1F548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, </w:t>
      </w:r>
      <w:r w:rsidR="00EA148F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оригиналы документов, указанны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1F54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8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70AC1"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E21EF4" w:rsidRDefault="00E21EF4" w:rsidP="00683D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E0B45" w:rsidRDefault="0086328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Default="00982BF9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CAE" w:rsidRPr="001D4CAE" w:rsidRDefault="001D4CA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AE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Единого государственного реестра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, если заявитель – индивидуальный предприниматель);</w:t>
      </w:r>
    </w:p>
    <w:p w:rsidR="001D4CAE" w:rsidRPr="001D4CAE" w:rsidRDefault="001D4CAE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AE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го реестра юридических лиц (в случае, если заявитель - </w:t>
      </w:r>
      <w:r w:rsidRPr="001D4CAE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D4CA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о);</w:t>
      </w:r>
    </w:p>
    <w:p w:rsidR="00FD72F5" w:rsidRPr="00FD72F5" w:rsidRDefault="001D4CAE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2F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D72F5" w:rsidRPr="00FD72F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FD72F5" w:rsidRPr="00DF70F5" w:rsidRDefault="001D4CAE" w:rsidP="00683DC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D5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я разрешения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70D5" w:rsidRPr="001870D5"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</w:t>
      </w:r>
      <w:r w:rsidR="001870D5">
        <w:rPr>
          <w:rFonts w:ascii="Times New Roman" w:eastAsia="Times New Roman" w:hAnsi="Times New Roman" w:cs="Times New Roman"/>
          <w:sz w:val="28"/>
          <w:szCs w:val="28"/>
        </w:rPr>
        <w:t>, реконструкции, капитального ремонта объектов капитального строительства и инженерных коммуникаций)</w:t>
      </w:r>
      <w:r w:rsidR="00DF70F5" w:rsidRPr="00DF7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887" w:rsidRPr="001F5484" w:rsidRDefault="00CB5887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E07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вправе представить документы</w:t>
      </w:r>
      <w:r w:rsidR="008D015D" w:rsidRPr="00861E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1F5484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861E07" w:rsidRPr="001F54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7F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1E07"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1F548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A3721" w:rsidRPr="001F54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721" w:rsidRPr="001F5484">
        <w:rPr>
          <w:rFonts w:ascii="Times New Roman" w:hAnsi="Times New Roman" w:cs="Times New Roman"/>
          <w:sz w:val="28"/>
          <w:szCs w:val="28"/>
        </w:rPr>
        <w:t>___________</w:t>
      </w:r>
      <w:r w:rsidR="00BA3721" w:rsidRPr="001F548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 w:rsidRPr="001F5484">
        <w:rPr>
          <w:rFonts w:ascii="Times New Roman" w:hAnsi="Times New Roman" w:cs="Times New Roman"/>
          <w:i/>
          <w:sz w:val="28"/>
          <w:szCs w:val="28"/>
        </w:rPr>
        <w:t>ОМС)</w:t>
      </w:r>
      <w:r w:rsidR="00F148CE" w:rsidRPr="001F5484">
        <w:rPr>
          <w:rFonts w:ascii="Times New Roman" w:hAnsi="Times New Roman" w:cs="Times New Roman"/>
          <w:sz w:val="28"/>
          <w:szCs w:val="28"/>
        </w:rPr>
        <w:t>,</w:t>
      </w:r>
      <w:r w:rsidR="00F148CE" w:rsidRPr="001F5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F6E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4D7F6E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4D7F6E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4D7F6E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4D7F6E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Default="00BA3721" w:rsidP="00683DCC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F7B">
        <w:rPr>
          <w:rFonts w:ascii="Times New Roman" w:hAnsi="Times New Roman" w:cs="Times New Roman"/>
          <w:sz w:val="28"/>
          <w:szCs w:val="28"/>
        </w:rPr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>
        <w:rPr>
          <w:rFonts w:ascii="Times New Roman" w:hAnsi="Times New Roman" w:cs="Times New Roman"/>
          <w:i/>
          <w:sz w:val="28"/>
          <w:szCs w:val="28"/>
        </w:rPr>
        <w:t>ОМС</w:t>
      </w:r>
      <w:r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6E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4D7F6E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4D7F6E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4D7F6E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4D7F6E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683D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683D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4D7F6E">
        <w:rPr>
          <w:rFonts w:ascii="Times New Roman" w:hAnsi="Times New Roman"/>
          <w:sz w:val="28"/>
          <w:szCs w:val="28"/>
        </w:rPr>
        <w:t>.</w:t>
      </w:r>
    </w:p>
    <w:p w:rsidR="00E64038" w:rsidRDefault="00E64038" w:rsidP="00683D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683DCC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496455" w:rsidRDefault="00674D1D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F6E" w:rsidRPr="001A4FEC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 выявление в </w:t>
      </w:r>
      <w:r w:rsidR="00E91E81"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и и (или) в прилагаемых к нему документах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4D7F6E" w:rsidRPr="001A4FEC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подача заявления и </w:t>
      </w:r>
      <w:r w:rsidR="00E91E81"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ов лицом, не входящим в перечень лиц, установленный законодательством и пунктом 7 административного регламента;</w:t>
      </w:r>
    </w:p>
    <w:p w:rsidR="004D7F6E" w:rsidRPr="001A4FEC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 w:rsidRPr="001A4FEC">
        <w:rPr>
          <w:sz w:val="28"/>
          <w:szCs w:val="28"/>
          <w:highlight w:val="cyan"/>
        </w:rPr>
        <w:t> 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непредставление заявителем одного или более документов, указанных в пункте 3</w:t>
      </w:r>
      <w:r w:rsidR="00446F94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4D7F6E" w:rsidRPr="004D7F6E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 w:rsidRPr="001A4FEC">
        <w:rPr>
          <w:sz w:val="28"/>
          <w:szCs w:val="28"/>
          <w:highlight w:val="cyan"/>
        </w:rPr>
        <w:t> 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екст в </w:t>
      </w:r>
      <w:r w:rsidR="00E91E81"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и и (или) в прилагаемых к нему документах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поддается прочтению либо отсутствует;</w:t>
      </w:r>
    </w:p>
    <w:p w:rsidR="004A37F2" w:rsidRDefault="00C55AB0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="004A37F2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) </w:t>
      </w:r>
      <w:r w:rsidR="003F1468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становление в ходе выездного осмотра </w:t>
      </w:r>
      <w:r w:rsidR="003810DC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отсутстви</w:t>
      </w:r>
      <w:r w:rsidR="003F1468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 </w:t>
      </w:r>
      <w:r w:rsidR="003810DC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целесообразности в вырубке (сносе)</w:t>
      </w:r>
      <w:r w:rsidR="00446F94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езке</w:t>
      </w:r>
      <w:r w:rsidR="003810DC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еленых насаждений</w:t>
      </w:r>
      <w:r w:rsidR="004D7F6E" w:rsidRPr="00664260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92769" w:rsidRPr="00892769" w:rsidRDefault="00892769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полномоченное должностное лицо ОМС)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892769" w:rsidRPr="00C74E65" w:rsidRDefault="00892769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По требованию заявителя решение об отказе в предоставлении муниципальной услуги может предоставляться в электронной форме</w:t>
      </w:r>
      <w:r w:rsidR="00EE6893"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выдаваться лично в 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м центре, а также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ться заказным почтовым отправлением с уведомлением о вручении.</w:t>
      </w:r>
    </w:p>
    <w:p w:rsidR="00D72ADB" w:rsidRPr="00C74E65" w:rsidRDefault="00D72ADB" w:rsidP="00D72ADB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74E6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й для приостановления предоставления </w:t>
      </w:r>
      <w:r w:rsidR="00C74E65" w:rsidRPr="00C74E6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 w:rsidRPr="00C74E65"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и законодательством не предусмотрено.</w:t>
      </w:r>
    </w:p>
    <w:p w:rsidR="002C6A5B" w:rsidRDefault="002C6A5B" w:rsidP="00683DCC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0C1480" w:rsidRDefault="0094120D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020826" w:rsidRPr="001359B7" w:rsidRDefault="00020826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683DCC">
      <w:pPr>
        <w:pStyle w:val="a4"/>
      </w:pPr>
    </w:p>
    <w:p w:rsidR="0086328E" w:rsidRPr="000C1480" w:rsidRDefault="006F0093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16367E" w:rsidRPr="0016367E" w:rsidRDefault="0016367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ая услуга предоставляется бесплатно.</w:t>
      </w:r>
    </w:p>
    <w:p w:rsidR="00474E98" w:rsidRPr="00BE084D" w:rsidRDefault="00BA701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зимается компенсационная стоимость </w:t>
      </w:r>
      <w:r w:rsidR="00BE084D"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в случаях и порядке, установленном </w:t>
      </w:r>
      <w:r w:rsidRPr="00514F7B">
        <w:rPr>
          <w:rFonts w:ascii="Times New Roman" w:hAnsi="Times New Roman" w:cs="Times New Roman"/>
          <w:sz w:val="28"/>
          <w:szCs w:val="28"/>
        </w:rPr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еквизиты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ующего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го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го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).</w:t>
      </w:r>
    </w:p>
    <w:p w:rsidR="00BE084D" w:rsidRPr="00BE084D" w:rsidRDefault="00BE084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>зеленых насаждений взимается в случаях:</w:t>
      </w:r>
    </w:p>
    <w:p w:rsidR="00BE084D" w:rsidRPr="00BE084D" w:rsidRDefault="00BE084D" w:rsidP="00C92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4D">
        <w:rPr>
          <w:rFonts w:ascii="Times New Roman" w:eastAsia="Times New Roman" w:hAnsi="Times New Roman" w:cs="Times New Roman"/>
          <w:sz w:val="28"/>
          <w:szCs w:val="28"/>
        </w:rPr>
        <w:t>1. …</w:t>
      </w:r>
    </w:p>
    <w:p w:rsidR="00BE084D" w:rsidRDefault="00BE084D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E084D">
        <w:rPr>
          <w:rFonts w:ascii="Times New Roman" w:eastAsia="Times New Roman" w:hAnsi="Times New Roman" w:cs="Times New Roman"/>
          <w:i/>
          <w:sz w:val="28"/>
          <w:szCs w:val="28"/>
        </w:rPr>
        <w:t xml:space="preserve">…___________(указать случаи, когда </w:t>
      </w:r>
      <w:r w:rsidR="00C742B4">
        <w:rPr>
          <w:rFonts w:ascii="Times New Roman" w:eastAsia="Times New Roman" w:hAnsi="Times New Roman" w:cs="Times New Roman"/>
          <w:i/>
          <w:sz w:val="28"/>
          <w:szCs w:val="28"/>
        </w:rPr>
        <w:t xml:space="preserve">взимается </w:t>
      </w:r>
      <w:r w:rsidRPr="00BE084D">
        <w:rPr>
          <w:rFonts w:ascii="Times New Roman" w:eastAsia="Times New Roman" w:hAnsi="Times New Roman" w:cs="Times New Roman"/>
          <w:i/>
          <w:sz w:val="28"/>
          <w:szCs w:val="28"/>
        </w:rPr>
        <w:t>компенсационная стоимос</w:t>
      </w:r>
      <w:r w:rsidRPr="00BE084D">
        <w:rPr>
          <w:rFonts w:ascii="Times New Roman" w:hAnsi="Times New Roman" w:cs="Times New Roman"/>
          <w:i/>
          <w:sz w:val="28"/>
          <w:szCs w:val="28"/>
        </w:rPr>
        <w:t>ть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FB8" w:rsidRPr="00330FB8">
        <w:rPr>
          <w:rFonts w:ascii="Times New Roman" w:eastAsia="Times New Roman" w:hAnsi="Times New Roman" w:cs="Times New Roman"/>
          <w:i/>
          <w:sz w:val="28"/>
          <w:szCs w:val="28"/>
        </w:rPr>
        <w:t>за вырубку (снос) зеленых насаждений</w:t>
      </w:r>
      <w:r w:rsidRPr="00BE084D">
        <w:rPr>
          <w:rFonts w:ascii="Times New Roman" w:hAnsi="Times New Roman" w:cs="Times New Roman"/>
          <w:i/>
          <w:sz w:val="28"/>
          <w:szCs w:val="28"/>
        </w:rPr>
        <w:t>)</w:t>
      </w:r>
      <w:r w:rsidR="00C742B4">
        <w:rPr>
          <w:rFonts w:ascii="Times New Roman" w:hAnsi="Times New Roman" w:cs="Times New Roman"/>
          <w:i/>
          <w:sz w:val="28"/>
          <w:szCs w:val="28"/>
        </w:rPr>
        <w:t>.</w:t>
      </w:r>
    </w:p>
    <w:p w:rsidR="00C742B4" w:rsidRPr="00C742B4" w:rsidRDefault="00C742B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расчета к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>омпенс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>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</w:t>
      </w:r>
      <w:r w:rsidRPr="00514F7B">
        <w:rPr>
          <w:rFonts w:ascii="Times New Roman" w:hAnsi="Times New Roman" w:cs="Times New Roman"/>
          <w:sz w:val="28"/>
          <w:szCs w:val="28"/>
        </w:rPr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еквизиты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ующего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го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го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).</w:t>
      </w:r>
    </w:p>
    <w:p w:rsidR="00C742B4" w:rsidRPr="00C742B4" w:rsidRDefault="00C742B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2B4">
        <w:rPr>
          <w:rFonts w:ascii="Times New Roman" w:eastAsia="Times New Roman" w:hAnsi="Times New Roman" w:cs="Times New Roman"/>
          <w:sz w:val="28"/>
          <w:szCs w:val="28"/>
        </w:rPr>
        <w:t>Компенсационная стоимость за вырубку (снос) зеленых насаждений не взимается в случаях:</w:t>
      </w:r>
    </w:p>
    <w:p w:rsidR="00C742B4" w:rsidRPr="00BE084D" w:rsidRDefault="00C742B4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4D">
        <w:rPr>
          <w:rFonts w:ascii="Times New Roman" w:eastAsia="Times New Roman" w:hAnsi="Times New Roman" w:cs="Times New Roman"/>
          <w:sz w:val="28"/>
          <w:szCs w:val="28"/>
        </w:rPr>
        <w:t>1. …</w:t>
      </w:r>
    </w:p>
    <w:p w:rsidR="00C742B4" w:rsidRDefault="00C742B4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E084D">
        <w:rPr>
          <w:rFonts w:ascii="Times New Roman" w:eastAsia="Times New Roman" w:hAnsi="Times New Roman" w:cs="Times New Roman"/>
          <w:i/>
          <w:sz w:val="28"/>
          <w:szCs w:val="28"/>
        </w:rPr>
        <w:t>…___________(указать случаи, когда компенсационная стоимос</w:t>
      </w:r>
      <w:r w:rsidRPr="00BE084D">
        <w:rPr>
          <w:rFonts w:ascii="Times New Roman" w:hAnsi="Times New Roman" w:cs="Times New Roman"/>
          <w:i/>
          <w:sz w:val="28"/>
          <w:szCs w:val="28"/>
        </w:rPr>
        <w:t>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FB8" w:rsidRPr="00330FB8">
        <w:rPr>
          <w:rFonts w:ascii="Times New Roman" w:eastAsia="Times New Roman" w:hAnsi="Times New Roman" w:cs="Times New Roman"/>
          <w:i/>
          <w:sz w:val="28"/>
          <w:szCs w:val="28"/>
        </w:rPr>
        <w:t>за вырубку (снос) зеленых насаждений</w:t>
      </w:r>
      <w:r w:rsidR="00330F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 взимается</w:t>
      </w:r>
      <w:r w:rsidRPr="00BE084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C6A5B" w:rsidRDefault="002C6A5B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683D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683D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89276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1C0680" w:rsidRDefault="00330FB8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FB592D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12663">
        <w:rPr>
          <w:rFonts w:ascii="Times New Roman" w:hAnsi="Times New Roman" w:cs="Times New Roman"/>
          <w:i/>
          <w:sz w:val="28"/>
          <w:szCs w:val="28"/>
        </w:rPr>
        <w:t>ОМС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6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1F02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1F02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1F02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1F02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1F02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EC" w:rsidRPr="004034EC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76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89276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892769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Default="00E21EF4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92769" w:rsidRPr="0089276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 w:rsidR="0055460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D1431E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D1431E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D1431E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92769" w:rsidRPr="00892769" w:rsidRDefault="00892769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E21EF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769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AB0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923AB0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Default="00EF3BEF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AB0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923AB0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037" w:rsidRPr="00DD5B30" w:rsidRDefault="005E2037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м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AB0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923AB0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6B">
        <w:rPr>
          <w:rFonts w:ascii="Times New Roman" w:hAnsi="Times New Roman" w:cs="Times New Roman"/>
          <w:sz w:val="28"/>
          <w:szCs w:val="28"/>
        </w:rPr>
        <w:t>пере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796B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подлежащих вырубке (сносу)</w:t>
      </w:r>
      <w:r w:rsidR="00446F94">
        <w:rPr>
          <w:rFonts w:ascii="Times New Roman" w:hAnsi="Times New Roman" w:cs="Times New Roman"/>
          <w:sz w:val="28"/>
          <w:szCs w:val="28"/>
        </w:rPr>
        <w:t xml:space="preserve">, </w:t>
      </w:r>
      <w:r w:rsidR="00446F94" w:rsidRPr="00446F94">
        <w:rPr>
          <w:rFonts w:ascii="Times New Roman" w:hAnsi="Times New Roman" w:cs="Times New Roman"/>
          <w:sz w:val="28"/>
          <w:szCs w:val="28"/>
          <w:highlight w:val="cyan"/>
        </w:rPr>
        <w:t>обрезке</w:t>
      </w:r>
      <w:r w:rsidRPr="000C796B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Pr="00957AA1">
        <w:rPr>
          <w:rFonts w:ascii="Times New Roman" w:hAnsi="Times New Roman" w:cs="Times New Roman"/>
          <w:sz w:val="28"/>
          <w:szCs w:val="28"/>
        </w:rPr>
        <w:t xml:space="preserve"> и при наличии </w:t>
      </w:r>
      <w:r w:rsidRPr="000C796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96B">
        <w:rPr>
          <w:rFonts w:ascii="Times New Roman" w:hAnsi="Times New Roman" w:cs="Times New Roman"/>
          <w:sz w:val="28"/>
          <w:szCs w:val="28"/>
        </w:rPr>
        <w:t xml:space="preserve"> компенсационной стоимости </w:t>
      </w:r>
      <w:r w:rsidRPr="00957AA1">
        <w:rPr>
          <w:rFonts w:ascii="Times New Roman" w:hAnsi="Times New Roman" w:cs="Times New Roman"/>
          <w:sz w:val="28"/>
          <w:szCs w:val="28"/>
        </w:rPr>
        <w:t>за вырубку (снос) зеленых насаждений и (или) проведения компенсационного озел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29" w:rsidRPr="00E21EF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ительность)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23AB0" w:rsidRPr="00923AB0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990A4E" w:rsidRPr="0055735E" w:rsidRDefault="00990A4E" w:rsidP="00683DCC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Default="005C1203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AB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923AB0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923AB0" w:rsidRPr="00923AB0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заключенным в установленном порядке.</w:t>
      </w:r>
    </w:p>
    <w:p w:rsidR="00923AB0" w:rsidRPr="00923AB0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923AB0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="001A1EBC" w:rsidRPr="00923AB0">
        <w:rPr>
          <w:rFonts w:ascii="Times New Roman" w:hAnsi="Times New Roman" w:cs="Times New Roman"/>
          <w:sz w:val="28"/>
          <w:szCs w:val="28"/>
          <w:highlight w:val="cyan"/>
        </w:rPr>
        <w:t>________</w:t>
      </w:r>
      <w:r w:rsidR="001A1EBC" w:rsidRPr="001A1EB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(указать </w:t>
      </w:r>
      <w:r w:rsidR="001A1EBC"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</w:t>
      </w:r>
      <w:r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муниципального района или городского округа</w:t>
      </w:r>
      <w:r w:rsidR="001A1EBC"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</w:t>
      </w:r>
      <w:r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EF3BEF" w:rsidRPr="001A1EBC" w:rsidRDefault="00EF3BEF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 w:rsidR="001A1EB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</w:t>
      </w:r>
      <w:r w:rsidR="00E2441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ействия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4F0891" w:rsidRPr="001A1EBC" w:rsidRDefault="00C4296C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</w:t>
      </w:r>
      <w:r w:rsidR="00102878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;</w:t>
      </w:r>
      <w:r w:rsidR="004F0891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C4296C" w:rsidRDefault="001A1EBC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C4296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2441A" w:rsidRPr="001A1EBC" w:rsidRDefault="00E2441A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)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DC0805" w:rsidRPr="00DC0805">
        <w:rPr>
          <w:rFonts w:ascii="Times New Roman" w:hAnsi="Times New Roman" w:cs="Times New Roman"/>
          <w:sz w:val="28"/>
          <w:szCs w:val="28"/>
          <w:highlight w:val="cyan"/>
        </w:rPr>
        <w:t>акта обследования, перечетной ведомости подлежащих вырубке (сносу)</w:t>
      </w:r>
      <w:r w:rsidR="00446F94">
        <w:rPr>
          <w:rFonts w:ascii="Times New Roman" w:hAnsi="Times New Roman" w:cs="Times New Roman"/>
          <w:sz w:val="28"/>
          <w:szCs w:val="28"/>
          <w:highlight w:val="cyan"/>
        </w:rPr>
        <w:t>, обрезке</w:t>
      </w:r>
      <w:r w:rsidR="00DC0805" w:rsidRPr="00DC0805">
        <w:rPr>
          <w:rFonts w:ascii="Times New Roman" w:hAnsi="Times New Roman" w:cs="Times New Roman"/>
          <w:sz w:val="28"/>
          <w:szCs w:val="28"/>
          <w:highlight w:val="cyan"/>
        </w:rPr>
        <w:t xml:space="preserve"> зеленых насаждений и при наличии расчета компенсационной стоимости за вырубку (снос) зеленых насаждений и (или) проведения компенсационного озеленения</w:t>
      </w:r>
      <w:r w:rsidR="00DC0805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4296C" w:rsidRPr="001A1EBC" w:rsidRDefault="00E2441A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="00C4296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C4296C"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="00C4296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</w:t>
      </w:r>
      <w:r w:rsidR="00616D8D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</w:t>
      </w:r>
      <w:r w:rsidR="00C4296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.</w:t>
      </w:r>
    </w:p>
    <w:p w:rsidR="001A1EBC" w:rsidRPr="001A1EBC" w:rsidRDefault="001A1EB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направлению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8E5633" w:rsidRPr="00C4296C" w:rsidRDefault="00D1431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в части: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830C1C" w:rsidRPr="00C4296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30C1C" w:rsidRPr="00C4296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EE6893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5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EE6893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указанные в пункт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8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E9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EE6893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м заявителя, 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1A1EBC" w:rsidRDefault="00E222D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</w:t>
      </w:r>
      <w:r w:rsidR="00082856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алендарных 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ней с даты направления запроса о предоставлении муниципальной услуги </w:t>
      </w:r>
      <w:r w:rsidR="00EE6893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1235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ь предоставляет </w:t>
      </w:r>
      <w:r w:rsidR="0001235C" w:rsidRPr="001A1EBC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="0001235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01235C"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указанные в пункт</w:t>
      </w:r>
      <w:r w:rsidR="00830C1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1A1EB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31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1A1EB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в случае, если запрос и документы в форме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го документа</w:t>
      </w:r>
      <w:r w:rsidR="001A1EB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составлены с использованием электронной подписи в соответствии с действующим законодательством)</w:t>
      </w:r>
      <w:r w:rsidR="0001235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. </w:t>
      </w:r>
      <w:r w:rsidR="001968D5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З</w:t>
      </w:r>
      <w:r w:rsidR="0001235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явитель 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акже </w:t>
      </w:r>
      <w:r w:rsidR="0001235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вправе представить по собственной инициативе документы, указанные в пункте</w:t>
      </w:r>
      <w:r w:rsidR="001968D5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1A1EB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="0001235C"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443D72" w:rsidRPr="00F72E92" w:rsidRDefault="00443D72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7" w:tgtFrame="_blank" w:history="1"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7.07.2006 </w:t>
        </w:r>
        <w:r w:rsidR="00F72E9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683DCC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443D72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443D72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hAnsi="Times New Roman" w:cs="Times New Roman"/>
          <w:i/>
          <w:sz w:val="28"/>
          <w:szCs w:val="28"/>
        </w:rPr>
        <w:t>ОМС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1A1EBC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1A1EBC" w:rsidRPr="001A1EBC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A1EBC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1A1EBC" w:rsidRPr="001A1EBC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55735E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дрес электронной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чты (при наличии)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830C1C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ая запись осуществляется путем внесения 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16367E">
        <w:rPr>
          <w:rFonts w:ascii="Times New Roman" w:eastAsia="Times New Roman" w:hAnsi="Times New Roman" w:cs="Times New Roman"/>
          <w:sz w:val="28"/>
          <w:szCs w:val="28"/>
        </w:rPr>
        <w:t>90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1A1EBC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4FFE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4FFE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1A1EBC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в любое время вправе отказаться от предварительной записи. </w:t>
      </w:r>
    </w:p>
    <w:p w:rsidR="0086328E" w:rsidRPr="0055735E" w:rsidRDefault="0084659A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CA57D6">
        <w:rPr>
          <w:rFonts w:ascii="Times New Roman" w:hAnsi="Times New Roman" w:cs="Times New Roman"/>
          <w:sz w:val="28"/>
          <w:szCs w:val="28"/>
        </w:rPr>
        <w:t>___________</w:t>
      </w:r>
      <w:r w:rsidR="00C1736D"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="00C1736D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</w:t>
      </w:r>
      <w:r w:rsidR="00C1736D"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A15E3C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C335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1736D"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1A1EBC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683DC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Default="00D42DF8" w:rsidP="00683DC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A1E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EBC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1A1EB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6F2F14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="00551A72"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</w:t>
      </w:r>
      <w:r w:rsidR="000725EE"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551A72"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A1EBC" w:rsidRDefault="001A1EBC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2) регистрация заявления и прилагаемых к нему документов;</w:t>
      </w:r>
    </w:p>
    <w:p w:rsidR="00BF2387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 обработка и предварительное рассмотрение заявления </w:t>
      </w:r>
      <w:r w:rsidRPr="006F2F14">
        <w:rPr>
          <w:rFonts w:ascii="Times New Roman" w:eastAsia="Times New Roman" w:hAnsi="Times New Roman" w:cs="Times New Roman"/>
          <w:sz w:val="28"/>
          <w:szCs w:val="28"/>
          <w:highlight w:val="cyan"/>
        </w:rPr>
        <w:t>и прилагаемых к нему документов;</w:t>
      </w:r>
    </w:p>
    <w:p w:rsidR="00A15E3C" w:rsidRPr="0055735E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26A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15E3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49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Прием </w:t>
      </w:r>
      <w:r w:rsidR="000725EE" w:rsidRPr="00A9449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заявления</w:t>
      </w:r>
      <w:r w:rsidR="00345BB1" w:rsidRPr="00A9449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прилагаемых к нему документов</w:t>
      </w:r>
    </w:p>
    <w:p w:rsidR="008E19AF" w:rsidRPr="008E19AF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 w:rsidR="00A15E3C"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="009B03BE"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725EE"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51A72"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8A20DB" w:rsidRPr="00A15E3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20DB" w:rsidRPr="00A15E3C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30F54" w:rsidRPr="00A15E3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15E3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B7A" w:rsidRPr="00E267B0" w:rsidRDefault="00B46B7A" w:rsidP="00683D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E19AF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B46B7A" w:rsidRPr="00B46B7A" w:rsidRDefault="00B46B7A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ют специалисты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="00442D1C">
        <w:rPr>
          <w:rFonts w:ascii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.</w:t>
      </w:r>
    </w:p>
    <w:p w:rsidR="00B46B7A" w:rsidRPr="00B46B7A" w:rsidRDefault="00B46B7A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.</w:t>
      </w:r>
    </w:p>
    <w:p w:rsidR="00077A5F" w:rsidRPr="00CE37B0" w:rsidRDefault="003C2675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20DB" w:rsidRPr="00CE37B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20DB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C73B3D" w:rsidRPr="00CE37B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A20DB" w:rsidRPr="00CE37B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46B7A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CE37B0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B3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5B2" w:rsidRPr="001B0A2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B35B2"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7B35B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B35B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7B35B2" w:rsidRPr="00BA499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CE37B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CE37B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</w:t>
      </w:r>
      <w:r w:rsidR="00442D1C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5E40DD" w:rsidRDefault="00B44873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CE37B0" w:rsidRDefault="00B44873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Default="004F072B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 w:rsidR="00B941A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0725E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</w:t>
      </w:r>
      <w:r w:rsidR="00B941A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="00C73B3D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 w:rsidR="005E3AC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5E20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868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1</w:t>
      </w:r>
      <w:r w:rsidR="001B0A22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аличие их оригиналов</w:t>
      </w:r>
      <w:r w:rsidR="005E20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F072B" w:rsidRPr="001B0A22" w:rsidRDefault="004F07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5E40DD" w:rsidRPr="00697760" w:rsidRDefault="00930BF9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44873" w:rsidRPr="001868AA" w:rsidRDefault="00930BF9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7</w:t>
      </w:r>
      <w:r w:rsidR="00B44873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 </w:t>
      </w:r>
      <w:r w:rsidR="008C6128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осуществляет прием </w:t>
      </w:r>
      <w:r w:rsidR="000725EE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</w:t>
      </w:r>
      <w:r w:rsidR="00C73B3D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</w:t>
      </w:r>
      <w:r w:rsidR="008C6128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документов по описи, </w:t>
      </w:r>
      <w:r w:rsidR="00C73B3D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которая содерж</w:t>
      </w:r>
      <w:r w:rsidR="00404CEE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ит</w:t>
      </w:r>
      <w:r w:rsidR="00C73B3D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21E78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полный</w:t>
      </w:r>
      <w:r w:rsidR="00C73B3D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перечень документов</w:t>
      </w:r>
      <w:r w:rsidR="001868AA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, представленных заявителем</w:t>
      </w:r>
      <w:r w:rsidR="00F21E78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;</w:t>
      </w:r>
    </w:p>
    <w:p w:rsidR="008C6128" w:rsidRDefault="00930BF9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C6128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941AF" w:rsidRPr="001868AA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заявления и </w:t>
      </w:r>
      <w:r w:rsidR="0000344D" w:rsidRPr="001868AA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B941AF" w:rsidRPr="001868AA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1868AA" w:rsidRPr="006A6633" w:rsidRDefault="001868AA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</w:t>
      </w:r>
      <w:r w:rsidR="00442D1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, в дополнение к действиям, указанным в пункте</w:t>
      </w:r>
      <w:r w:rsidR="006A6633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10</w:t>
      </w:r>
      <w:r w:rsid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6A6633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1868AA" w:rsidRPr="006A6633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="001868AA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комплектность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</w:t>
      </w:r>
      <w:r w:rsidR="001868AA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 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на соответствие перечню документов, предусмотренных пунктом 3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6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="001868AA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868AA" w:rsidRPr="007D059C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868AA" w:rsidRPr="007D059C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) 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пециалисту 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ежведомственного информационного взаимодействия;</w:t>
      </w:r>
    </w:p>
    <w:p w:rsidR="001868AA" w:rsidRPr="007D059C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31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A57D66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ет заявление и прилагаемые к нему документ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1868AA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868AA" w:rsidRDefault="000A78C5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1868AA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1868AA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="006A6633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6A6633"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1868AA"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, 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</w:t>
      </w:r>
      <w:r w:rsidR="00D54C2E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="00D54C2E"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D54C2E"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 w:rsid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ом</w:t>
      </w:r>
      <w:r w:rsidR="001868A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1868A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81DE2" w:rsidRPr="001B0A22" w:rsidRDefault="008C6128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0725EE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___________</w:t>
      </w:r>
      <w:r w:rsidR="00B81DE2"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="00B81DE2"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Default="00095CB5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35B4">
        <w:rPr>
          <w:rFonts w:ascii="Times New Roman" w:eastAsia="Times New Roman" w:hAnsi="Times New Roman" w:cs="Times New Roman"/>
          <w:sz w:val="28"/>
          <w:szCs w:val="28"/>
        </w:rPr>
        <w:t xml:space="preserve">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авильном его заполнении,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7125F" w:rsidRPr="001B0A2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7125F" w:rsidRP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21E78" w:rsidRPr="001B0A2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77125F" w:rsidRPr="001B0A2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54C2E" w:rsidRP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A51E0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ием документов</w:t>
      </w:r>
      <w:r w:rsidR="00A5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ует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0A7C" w:rsidRPr="00380A7C" w:rsidRDefault="00975AD8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="0066555F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и </w:t>
      </w:r>
      <w:r w:rsidR="00A952AA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туплении </w:t>
      </w:r>
      <w:r w:rsidR="000725EE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A952AA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="004804A7"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</w:t>
      </w:r>
      <w:r w:rsidR="00F21E78"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МС</w:t>
      </w:r>
      <w:r w:rsidR="0034442F"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</w:t>
      </w:r>
      <w:r w:rsidR="0034442F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952AA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</w:t>
      </w:r>
      <w:r w:rsidR="0066555F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</w:t>
      </w:r>
      <w:r w:rsidR="00A952AA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66555F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правлени</w:t>
      </w:r>
      <w:r w:rsidR="00A952AA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="0066555F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380A7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 </w:t>
      </w:r>
      <w:r w:rsidR="00380A7C"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380A7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ием документов</w:t>
      </w:r>
      <w:r w:rsidR="00A57D6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="00380A7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 действия согласно пункту </w:t>
      </w:r>
      <w:r w:rsid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10</w:t>
      </w:r>
      <w:r w:rsid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380A7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10</w:t>
      </w:r>
      <w:r w:rsid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380A7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380A7C" w:rsidRPr="00380A7C" w:rsidRDefault="00380A7C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с отметкой о дате приема заявления и прилагаемых к нему документов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45DC9" w:rsidRDefault="00345DC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оступления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EE6893" w:rsidRPr="00EE68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21E78" w:rsidRPr="001B0A2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 w:rsidR="00A57D66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2A4B53" w:rsidRPr="002A4B53" w:rsidRDefault="002A4B53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A4B53" w:rsidRPr="002A4B53" w:rsidRDefault="002A4B53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2A4B53" w:rsidRDefault="002A4B53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380A7C" w:rsidRPr="00380A7C" w:rsidRDefault="00380A7C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 w:rsid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сли </w:t>
      </w:r>
      <w:r w:rsidR="00EC16C5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EC16C5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="00EC16C5"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EC16C5" w:rsidRPr="00EC16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е</w:t>
      </w:r>
      <w:r w:rsid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31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 w:rsid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380A7C" w:rsidRPr="00380A7C" w:rsidRDefault="00380A7C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="00EC16C5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="00EC16C5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</w:t>
      </w:r>
      <w:r w:rsid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я</w:t>
      </w:r>
      <w:r w:rsidR="00EC16C5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 w:rsid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х</w:t>
      </w:r>
      <w:r w:rsidR="00EC16C5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 w:rsid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33155" w:rsidRPr="00DC3BA2" w:rsidRDefault="004F146C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="00B33155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ксимальный срок выполнения административной процедуры </w:t>
      </w:r>
      <w:r w:rsidR="00022A9C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="00551A7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 w:rsidR="00022A9C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="00551A7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725EE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551A7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</w:t>
      </w:r>
      <w:r w:rsidR="00B33155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превышает </w:t>
      </w:r>
      <w:r w:rsidR="00DC3BA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2357B3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0F098F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="002357B3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2357B3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="00B33155" w:rsidRPr="00DC3BA2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="00B33155"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="00DC3BA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="00DC3BA2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="00DC3BA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 w:rsidR="00DC3BA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ый центр</w:t>
      </w:r>
      <w:r w:rsidR="00B33155"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DC3BA2" w:rsidRPr="00DC3BA2" w:rsidRDefault="00D63799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</w:t>
      </w:r>
      <w:r w:rsidR="00DC3BA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 w:rsidR="00022A9C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 w:rsidR="00022A9C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725EE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является</w:t>
      </w:r>
      <w:r w:rsidR="00DC3BA2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63799" w:rsidRDefault="00DC3BA2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="00D63799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 w:rsidR="000725EE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D63799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</w:t>
      </w:r>
      <w:r w:rsidR="00D63799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073A40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="00D63799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___________</w:t>
      </w:r>
      <w:r w:rsidR="00D63799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</w:t>
      </w:r>
      <w:r w:rsidR="005F7E65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МС</w:t>
      </w:r>
      <w:r w:rsidR="00D63799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,</w:t>
      </w:r>
      <w:r w:rsidR="00A20F99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D63799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ственному за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ю</w:t>
      </w:r>
      <w:r w:rsidR="00D63799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</w:t>
      </w:r>
      <w:r w:rsidR="00073A40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C3BA2" w:rsidRPr="009B331D" w:rsidRDefault="00DC3BA2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:</w:t>
      </w:r>
    </w:p>
    <w:p w:rsidR="00DC3BA2" w:rsidRPr="009B331D" w:rsidRDefault="00DC3BA2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 w:rsidR="00442D1C">
        <w:rPr>
          <w:rFonts w:ascii="Times New Roman" w:eastAsia="Times New Roman" w:hAnsi="Times New Roman" w:cs="Times New Roman"/>
          <w:sz w:val="28"/>
          <w:szCs w:val="28"/>
          <w:highlight w:val="cyan"/>
        </w:rPr>
        <w:t>36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DC3BA2" w:rsidRPr="009B331D" w:rsidRDefault="00DC3BA2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б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 w:rsidR="00442D1C">
        <w:rPr>
          <w:rFonts w:ascii="Times New Roman" w:eastAsia="Times New Roman" w:hAnsi="Times New Roman" w:cs="Times New Roman"/>
          <w:sz w:val="28"/>
          <w:szCs w:val="28"/>
          <w:highlight w:val="cyan"/>
        </w:rPr>
        <w:t>36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="00442D1C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442D1C"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C3BA2" w:rsidRPr="009B331D" w:rsidRDefault="00DC3BA2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="00442D1C"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 приему заявления и прилагаемых к нему документов</w:t>
      </w:r>
      <w:r w:rsidR="00442D1C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</w:t>
      </w:r>
      <w:r w:rsidR="00442D1C">
        <w:rPr>
          <w:rFonts w:ascii="Times New Roman" w:eastAsia="Times New Roman" w:hAnsi="Times New Roman" w:cs="Times New Roman"/>
          <w:sz w:val="28"/>
          <w:szCs w:val="28"/>
          <w:highlight w:val="cyan"/>
        </w:rPr>
        <w:t>опись с</w:t>
      </w:r>
      <w:r w:rsidR="00442D1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меткой о дате приема 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</w:t>
      </w:r>
      <w:r w:rsidR="00442D1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 получении </w:t>
      </w:r>
      <w:r w:rsidR="00442D1C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</w:t>
      </w:r>
      <w:r w:rsidR="00442D1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я</w:t>
      </w:r>
      <w:r w:rsidR="00442D1C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 w:rsidR="00442D1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х</w:t>
      </w:r>
      <w:r w:rsidR="00442D1C"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 w:rsidR="00442D1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ов</w:t>
      </w:r>
      <w:r w:rsidR="00442D1C"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2C6A5B" w:rsidRDefault="002C6A5B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761BE4" w:rsidRDefault="00A57D66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</w:t>
      </w:r>
      <w:r w:rsidR="0086328E"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0725EE"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заявления</w:t>
      </w:r>
      <w:r w:rsidR="0086328E"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</w:t>
      </w:r>
      <w:r w:rsidR="00345BB1"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лагаемых к нему документов</w:t>
      </w:r>
    </w:p>
    <w:p w:rsidR="00A57D66" w:rsidRPr="00761BE4" w:rsidRDefault="00A57D66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</w:t>
      </w:r>
      <w:r w:rsidR="00761BE4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</w:t>
      </w:r>
      <w:r w:rsidR="00761BE4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регистрации заявления и прилагаемых к нему документов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поступление </w:t>
      </w:r>
      <w:r w:rsidR="00761BE4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ления и прилагаемых к нему документов </w:t>
      </w:r>
      <w:r w:rsid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регистрацию </w:t>
      </w:r>
      <w:r w:rsidR="00761BE4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ов по муниципальной услуге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61BE4" w:rsidRPr="00761BE4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 w:cs="Times New Roman"/>
          <w:sz w:val="28"/>
          <w:szCs w:val="28"/>
        </w:rPr>
        <w:t xml:space="preserve"> </w:t>
      </w:r>
      <w:r w:rsidRPr="00761BE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57D6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>.</w:t>
      </w:r>
    </w:p>
    <w:p w:rsidR="00761BE4" w:rsidRPr="00A811AE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761BE4" w:rsidRPr="006E4735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>форме</w:t>
      </w:r>
      <w:r w:rsidR="00175BA7"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175BA7" w:rsidRPr="00175BA7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осуществляется не позднее 1</w:t>
      </w:r>
      <w:r w:rsidR="006E473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их поступления в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61BE4" w:rsidRPr="00A811AE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811AE"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61BE4" w:rsidRPr="00A811AE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811AE"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</w:t>
      </w:r>
      <w:r w:rsidR="006E4735">
        <w:rPr>
          <w:rFonts w:ascii="Times New Roman" w:hAnsi="Times New Roman" w:cs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ются на рассмотрение специалисту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811AE"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 w:rsidR="005E5217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 w:rsidR="005E5217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811AE" w:rsidRPr="00761BE4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 w:rsid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не превышает 2</w:t>
      </w:r>
      <w:r w:rsidR="00A811AE"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х</w:t>
      </w:r>
      <w:r w:rsidR="00A811AE"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="00A811AE" w:rsidRPr="00A811A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="00A811AE"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="00A811AE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 w:rsid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="00A811AE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</w:t>
      </w:r>
      <w:r w:rsid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="00A811AE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="00A811AE"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A811AE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 w:rsidR="00A811AE"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гистрацию документов по муниципальной услуге.</w:t>
      </w:r>
    </w:p>
    <w:p w:rsidR="00761BE4" w:rsidRPr="00A811AE" w:rsidRDefault="00A811A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761BE4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регистрации заявления и прилагаемых к нему документов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61BE4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передача заявления и прилагаемых к нему документо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="00761BE4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761BE4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761BE4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811AE"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</w:t>
      </w:r>
      <w:r w:rsidR="00A811AE"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регистрации заявления и прилагаемых к нему документо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казанием результата осуществления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761BE4" w:rsidRPr="006E4735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</w:t>
      </w:r>
      <w:r w:rsidR="00A811AE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административной процедуры является </w:t>
      </w:r>
      <w:r w:rsidR="006E4735"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E4735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6E4735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A57D66" w:rsidRDefault="00A57D66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E4735" w:rsidRPr="007D059C" w:rsidRDefault="006E4735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</w:t>
      </w:r>
      <w:r w:rsidR="0010018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</w:t>
      </w:r>
      <w:r w:rsidRPr="006E473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прилагаемых</w:t>
      </w:r>
      <w:r w:rsidR="00DE761A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к нему документов</w:t>
      </w:r>
    </w:p>
    <w:p w:rsidR="006E4735" w:rsidRPr="00586DE7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</w:t>
      </w:r>
      <w:r w:rsid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="00100187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 w:rsid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100187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 w:rsid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="00100187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 w:rsid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100187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 w:rsid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100187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поступление заявления и 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D0336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6D0336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 w:rsidR="005E5217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оставление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услуги.</w:t>
      </w:r>
    </w:p>
    <w:p w:rsidR="006E4735" w:rsidRPr="007D059C" w:rsidRDefault="005E5217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D0336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6D0336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6E4735" w:rsidRPr="007D059C" w:rsidRDefault="006D0336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 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комплектность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заявлению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соответствие 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чням документов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1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6</w:t>
      </w:r>
      <w:r w:rsid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;</w:t>
      </w:r>
    </w:p>
    <w:p w:rsidR="006E4735" w:rsidRPr="007D059C" w:rsidRDefault="006E4735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67DE7" w:rsidRPr="004D263D" w:rsidRDefault="006E4735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 при отсутствии одного или более документов из 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ня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ом 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31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а так же при выявлении в 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и и (или) прилагаемых к нему документах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6D0336" w:rsidRPr="004D263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, подаче заявления и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лагаемых к нему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 лицом, не входящим в перечень лиц, установлен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ный законодательством и пунктом 7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стоящего административного регламента, или в случае, если текст в запросе 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</w:t>
      </w:r>
      <w:r w:rsidR="006D0336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услуги не поддается прочтению либо отсутствует, готовит </w:t>
      </w:r>
      <w:r w:rsidR="00567DE7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 письма об отказе в выдаче </w:t>
      </w:r>
      <w:r w:rsidR="00567DE7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вы</w:t>
      </w:r>
      <w:r w:rsidR="00373E20">
        <w:rPr>
          <w:rFonts w:ascii="Times New Roman" w:eastAsia="Times New Roman" w:hAnsi="Times New Roman" w:cs="Times New Roman"/>
          <w:sz w:val="28"/>
          <w:szCs w:val="28"/>
          <w:highlight w:val="cyan"/>
        </w:rPr>
        <w:t>рубку (снос)</w:t>
      </w:r>
      <w:r w:rsidR="00446F94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езку</w:t>
      </w:r>
      <w:r w:rsidR="00373E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еленых насаждений, </w:t>
      </w:r>
      <w:r w:rsidR="000A78C5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 его передачу на подпись</w:t>
      </w:r>
      <w:r w:rsidR="000A78C5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0A78C5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должностному лицу</w:t>
      </w:r>
      <w:r w:rsidR="000A78C5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0A78C5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0A78C5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0A78C5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и осуществляет дальнейшие действия</w:t>
      </w:r>
      <w:r w:rsid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567DE7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в порядке, установленном пунктами 15</w:t>
      </w:r>
      <w:r w:rsid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="00567DE7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15</w:t>
      </w:r>
      <w:r w:rsidR="0016367E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="00567DE7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6E4735" w:rsidRPr="007D059C" w:rsidRDefault="006E4735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E4735" w:rsidRPr="007D059C" w:rsidRDefault="006E4735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D0336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6D0336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явителем и сведения из </w:t>
      </w:r>
      <w:r w:rsidRPr="0095730A">
        <w:rPr>
          <w:rFonts w:ascii="Times New Roman" w:eastAsia="Times New Roman" w:hAnsi="Times New Roman" w:cs="Times New Roman"/>
          <w:sz w:val="28"/>
          <w:szCs w:val="28"/>
          <w:highlight w:val="cyan"/>
        </w:rPr>
        <w:t>которых подлежат получению посредством межведомственного информационного взаимодействия;</w:t>
      </w:r>
    </w:p>
    <w:p w:rsidR="006E4735" w:rsidRPr="007D059C" w:rsidRDefault="006E4735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>3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6E4735" w:rsidRPr="007D059C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</w:t>
      </w:r>
      <w:r w:rsidR="00664EFB"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="00664EFB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 w:rsidR="00664EFB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664EFB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 w:rsidR="00664EFB"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="00664EFB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 w:rsidR="00664EFB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664EFB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 w:rsidR="00664EF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664EFB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="00664EFB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е может превышать 1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 w:rsidR="006D033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аты </w:t>
      </w:r>
      <w:r w:rsidR="00AE535F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="00AE535F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="00AE535F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</w:t>
      </w:r>
      <w:r w:rsidR="009573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="00AE535F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E535F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E535F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AE535F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E4735" w:rsidRPr="007D059C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документов </w:t>
      </w:r>
      <w:r w:rsidR="00AE535F"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являетс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6E4735" w:rsidRPr="007D059C" w:rsidRDefault="006E4735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 w:rsid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E535F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E535F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заявителем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E4735" w:rsidRPr="007D059C" w:rsidRDefault="006E4735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 w:rsidR="0086114A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ект</w:t>
      </w:r>
      <w:r w:rsid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86114A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сьма об отказе в выдаче 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езку</w:t>
      </w:r>
      <w:r w:rsidR="0086114A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еленых насаждений</w:t>
      </w:r>
      <w:r w:rsid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подпись </w:t>
      </w:r>
      <w:r w:rsidR="00436434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должностному лицу</w:t>
      </w:r>
      <w:r w:rsidR="00436434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436434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436434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E4735" w:rsidRPr="007D059C" w:rsidRDefault="006E4735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ход к осуществлению административной процедуры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6E4735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электронной форме </w:t>
      </w:r>
      <w:r w:rsidR="00AE535F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AE535F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луг 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казанием результата осуществления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6E4735" w:rsidRPr="007D059C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</w:t>
      </w:r>
      <w:r w:rsid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 w:rsidR="00AE535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="00AE535F"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="00AE535F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является один из следующих документов:</w:t>
      </w:r>
    </w:p>
    <w:p w:rsidR="006E4735" w:rsidRPr="007D059C" w:rsidRDefault="00AE535F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E4735" w:rsidRPr="00AE535F" w:rsidRDefault="00AE535F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6E4735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 </w:t>
      </w:r>
      <w:r w:rsidR="00567DE7" w:rsidRP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>письм</w:t>
      </w:r>
      <w:r w:rsid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567DE7" w:rsidRP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выдаче 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езку</w:t>
      </w:r>
      <w:r w:rsidR="00567DE7" w:rsidRP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еленых насаждений</w:t>
      </w:r>
      <w:r w:rsid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D670E" w:rsidRPr="00193085" w:rsidRDefault="00DD670E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AD0197" w:rsidRDefault="00EB7A67" w:rsidP="00683DC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EF4E23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551A72" w:rsidRPr="00C61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308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</w:t>
      </w:r>
      <w:r w:rsidR="007D5D58" w:rsidRPr="004F072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E66B14" w:rsidRPr="004F0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4E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F4E23" w:rsidRPr="00EF4E23" w:rsidRDefault="00EF4E23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ведомственный запрос) осуществляется </w:t>
      </w:r>
      <w:r w:rsid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ом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___________</w:t>
      </w:r>
      <w:r w:rsidRPr="00EF4E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ответственным за осуществление межведомственного информационного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заимодействия.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C61E2D" w:rsidRPr="00EF4E23" w:rsidRDefault="00463D21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Формирование и направление межведомственных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 xml:space="preserve">запросов </w:t>
      </w:r>
      <w:r w:rsidR="006D510C"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</w:t>
      </w:r>
      <w:r w:rsidR="00EF4E23"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ми центрами в соответствии с заключенными в установленном порядке соглашениями о взаимодействии, </w:t>
      </w:r>
      <w:r w:rsidR="00EF4E23"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="00EF4E23" w:rsidRPr="00EF4E23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86328E" w:rsidRPr="00EF4E23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ведомственны</w:t>
      </w:r>
      <w:r w:rsidR="00EF4E23"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</w:t>
      </w:r>
      <w:r w:rsidR="00193085"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</w:t>
      </w:r>
      <w:r w:rsidR="00EF4E23"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тся и направля</w:t>
      </w:r>
      <w:r w:rsidR="00EF4E23"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в форме электронного документа,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дписанного </w:t>
      </w:r>
      <w:hyperlink r:id="rId18" w:history="1">
        <w:r w:rsidRPr="00EF4E23">
          <w:rPr>
            <w:rFonts w:ascii="Times New Roman" w:eastAsia="Times New Roman" w:hAnsi="Times New Roman" w:cs="Times New Roman"/>
            <w:bCs/>
            <w:sz w:val="28"/>
            <w:szCs w:val="28"/>
            <w:highlight w:val="cyan"/>
          </w:rPr>
          <w:t>электронной подписью</w:t>
        </w:r>
      </w:hyperlink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 каналам системы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>межведомственного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го взаимодействия (далее </w:t>
      </w:r>
      <w:r w:rsidR="00175B29"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–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МЭВ).</w:t>
      </w:r>
    </w:p>
    <w:p w:rsidR="0086328E" w:rsidRPr="00F507B9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7B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F5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тся на бумажном носителе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, по факсу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с одновременным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направлением на бумажном носителе посредством почтового отправления)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или курьерской доставкой.</w:t>
      </w:r>
    </w:p>
    <w:p w:rsidR="00B57458" w:rsidRPr="001C0680" w:rsidRDefault="008D7BFE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57458" w:rsidRPr="00B57458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E21EF4" w:rsidRDefault="00B57458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B57458" w:rsidRDefault="008D7BF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B5745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B62F82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формирования и направления </w:t>
      </w:r>
      <w:r w:rsidR="00551A72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ведомственн</w:t>
      </w:r>
      <w:r w:rsidR="00115241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ых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</w:t>
      </w:r>
      <w:r w:rsidR="00115241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в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ставляет </w:t>
      </w:r>
      <w:r w:rsid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бочи</w:t>
      </w:r>
      <w:r w:rsid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</w:t>
      </w:r>
      <w:r w:rsid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ень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487D" w:rsidRPr="00B62F82" w:rsidRDefault="00D1487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дготовке межведомственн</w:t>
      </w:r>
      <w:r w:rsidR="00115241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прос</w:t>
      </w:r>
      <w:r w:rsidR="00115241" w:rsidRPr="00B62F82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57458"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 w:rsidR="00E66837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E66837"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</w:t>
      </w:r>
      <w:r w:rsidR="00B57458"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МС</w:t>
      </w:r>
      <w:r w:rsidR="00E66837"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</w:t>
      </w:r>
      <w:r w:rsidR="00B57458"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, </w:t>
      </w:r>
      <w:r w:rsidR="00B62F82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</w:t>
      </w:r>
      <w:r w:rsidR="00B62F82" w:rsidRPr="00B62F82">
        <w:rPr>
          <w:rFonts w:ascii="Times New Roman" w:hAnsi="Times New Roman" w:cs="Times New Roman"/>
          <w:sz w:val="28"/>
          <w:szCs w:val="28"/>
          <w:highlight w:val="cyan"/>
        </w:rPr>
        <w:t>осуществление</w:t>
      </w:r>
      <w:r w:rsidR="00E66837"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межведомственн</w:t>
      </w:r>
      <w:r w:rsidR="00B62F82" w:rsidRPr="00B62F82">
        <w:rPr>
          <w:rFonts w:ascii="Times New Roman" w:hAnsi="Times New Roman" w:cs="Times New Roman"/>
          <w:sz w:val="28"/>
          <w:szCs w:val="28"/>
          <w:highlight w:val="cyan"/>
        </w:rPr>
        <w:t>ого</w:t>
      </w:r>
      <w:r w:rsidR="00E66837"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62F82" w:rsidRPr="00B62F82">
        <w:rPr>
          <w:rFonts w:ascii="Times New Roman" w:hAnsi="Times New Roman" w:cs="Times New Roman"/>
          <w:sz w:val="28"/>
          <w:szCs w:val="28"/>
          <w:highlight w:val="cyan"/>
        </w:rPr>
        <w:t>информационного взаимодействия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59470E" w:rsidRPr="00B62F82">
        <w:rPr>
          <w:rFonts w:ascii="Times New Roman" w:hAnsi="Times New Roman" w:cs="Times New Roman"/>
          <w:sz w:val="28"/>
          <w:szCs w:val="28"/>
          <w:highlight w:val="cyan"/>
        </w:rPr>
        <w:t>определяет</w:t>
      </w:r>
      <w:r w:rsidR="0059470E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B62F82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EB7A67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E66837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66837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</w:t>
      </w:r>
      <w:r w:rsid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вание </w:t>
      </w:r>
      <w:r w:rsidR="00115241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аправляет межведомственные запросы в:</w:t>
      </w:r>
    </w:p>
    <w:p w:rsidR="00791BC9" w:rsidRDefault="00791BC9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EB7A67">
        <w:rPr>
          <w:rFonts w:ascii="Times New Roman" w:hAnsi="Times New Roman" w:cs="Times New Roman"/>
          <w:sz w:val="28"/>
          <w:szCs w:val="28"/>
        </w:rPr>
        <w:t>област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олучения выписки из единого государственного реестра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предпринимателей или 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791BC9" w:rsidRPr="00EB7A67" w:rsidRDefault="00791BC9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на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BC9" w:rsidRPr="006E40FC" w:rsidRDefault="00791BC9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о</w:t>
      </w:r>
      <w:r w:rsidRPr="00D753F6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я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7D2" w:rsidRPr="000838B5" w:rsidRDefault="002627D2" w:rsidP="00683D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 или организацию, предоставляющие документ и информацию</w:t>
      </w:r>
      <w:r w:rsidR="004A21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57C8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Default="00E21EF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="00E66837"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66837"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15241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E66837"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="00B62F82"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ого </w:t>
      </w:r>
      <w:r w:rsidR="00B62F82"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</w:t>
      </w:r>
      <w:r w:rsidR="00115241"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B62F82"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й за осуществление межведомственного информационного взаимодействия</w:t>
      </w:r>
      <w:r w:rsidR="00C02AC6" w:rsidRPr="00B62F82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C02AC6" w:rsidRPr="00E66837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 w:rsidR="000340FA">
        <w:rPr>
          <w:rFonts w:ascii="Times New Roman" w:hAnsi="Times New Roman" w:cs="Times New Roman"/>
          <w:sz w:val="28"/>
          <w:szCs w:val="28"/>
        </w:rPr>
        <w:t>ые</w:t>
      </w:r>
      <w:r w:rsidR="00C02AC6"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>
        <w:rPr>
          <w:rFonts w:ascii="Times New Roman" w:hAnsi="Times New Roman" w:cs="Times New Roman"/>
          <w:sz w:val="28"/>
          <w:szCs w:val="28"/>
        </w:rPr>
        <w:t>ы</w:t>
      </w:r>
      <w:r w:rsidR="00C02AC6" w:rsidRPr="00E66837">
        <w:rPr>
          <w:rFonts w:ascii="Times New Roman" w:hAnsi="Times New Roman" w:cs="Times New Roman"/>
          <w:sz w:val="28"/>
          <w:szCs w:val="28"/>
        </w:rPr>
        <w:t>.</w:t>
      </w:r>
    </w:p>
    <w:p w:rsidR="00B62F82" w:rsidRPr="00B62F82" w:rsidRDefault="00664EF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направления межведомственного запроса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о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ответ на межведомственный запрос напра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у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</w:t>
      </w:r>
      <w:r w:rsidR="00B62F82" w:rsidRPr="00B62F8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64EFB" w:rsidRPr="00980A8E" w:rsidRDefault="00664EF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 случае направления 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>межведомственного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специалистом</w:t>
      </w:r>
      <w:r w:rsidRPr="00AC527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__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6B079B" w:rsidRPr="00E21EF4" w:rsidRDefault="006B079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В случае не</w:t>
      </w:r>
      <w:r w:rsidR="001E0FC9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поступления ответ</w:t>
      </w:r>
      <w:r w:rsidR="00141213" w:rsidRPr="00E21EF4">
        <w:rPr>
          <w:rFonts w:ascii="Times New Roman" w:hAnsi="Times New Roman" w:cs="Times New Roman"/>
          <w:sz w:val="28"/>
          <w:szCs w:val="28"/>
        </w:rPr>
        <w:t>ов</w:t>
      </w:r>
      <w:r w:rsidRPr="00E21EF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E21EF4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E21EF4">
        <w:rPr>
          <w:rFonts w:ascii="Times New Roman" w:hAnsi="Times New Roman" w:cs="Times New Roman"/>
          <w:sz w:val="28"/>
          <w:szCs w:val="28"/>
        </w:rPr>
        <w:t>ы</w:t>
      </w:r>
      <w:r w:rsidRPr="00E21EF4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41213" w:rsidRPr="00E21EF4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980A8E" w:rsidRPr="007E437F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980A8E"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="00980A8E"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980A8E" w:rsidRPr="00980A8E" w:rsidRDefault="00980A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</w:t>
      </w:r>
      <w:r w:rsidRPr="00980A8E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 формированию и направлению межведомственных запросов в 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, организует передачу заявления и прилагаемых к нему документов, сведений, полученных в рамках межведомственного информационного взаимодействия, в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6B079B" w:rsidRPr="007E0DDE" w:rsidRDefault="00141213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</w:t>
      </w:r>
      <w:r w:rsidR="006B079B" w:rsidRPr="004D263D">
        <w:rPr>
          <w:rFonts w:ascii="Times New Roman" w:eastAsia="Times New Roman" w:hAnsi="Times New Roman" w:cs="Times New Roman"/>
          <w:sz w:val="28"/>
          <w:szCs w:val="28"/>
        </w:rPr>
        <w:t xml:space="preserve">запросов не превышает </w:t>
      </w:r>
      <w:r w:rsidR="004D263D" w:rsidRPr="004D26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079B" w:rsidRPr="004D26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7D23" w:rsidRPr="004D263D">
        <w:rPr>
          <w:rFonts w:ascii="Times New Roman" w:hAnsi="Times New Roman" w:cs="Times New Roman"/>
          <w:sz w:val="28"/>
          <w:szCs w:val="28"/>
        </w:rPr>
        <w:t>рабочих</w:t>
      </w:r>
      <w:r w:rsidR="006B079B" w:rsidRPr="004D2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79B" w:rsidRPr="004D263D">
        <w:rPr>
          <w:rFonts w:ascii="Times New Roman" w:hAnsi="Times New Roman" w:cs="Times New Roman"/>
          <w:sz w:val="28"/>
          <w:szCs w:val="28"/>
        </w:rPr>
        <w:t xml:space="preserve">дней </w:t>
      </w:r>
      <w:r w:rsidR="006B079B" w:rsidRPr="004D263D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7D5D58" w:rsidRPr="004D263D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79634E" w:rsidRPr="004D26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79634E" w:rsidRPr="004D263D">
        <w:rPr>
          <w:rFonts w:ascii="Times New Roman" w:hAnsi="Times New Roman" w:cs="Times New Roman"/>
          <w:sz w:val="28"/>
          <w:szCs w:val="28"/>
        </w:rPr>
        <w:t>межведомственного запроса</w:t>
      </w:r>
      <w:r w:rsidR="007E0DDE" w:rsidRPr="004D263D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F507B9" w:rsidRPr="004D263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E0DDE" w:rsidRPr="004D263D">
        <w:rPr>
          <w:rFonts w:ascii="Times New Roman" w:hAnsi="Times New Roman" w:cs="Times New Roman"/>
          <w:sz w:val="28"/>
          <w:szCs w:val="28"/>
        </w:rPr>
        <w:t xml:space="preserve">в, когда </w:t>
      </w:r>
      <w:r w:rsidR="007E0DDE" w:rsidRPr="004D263D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ины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направления ответ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на межведомственны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е запросы</w:t>
      </w:r>
      <w:r w:rsidR="007E0DDE" w:rsidRPr="007E0DDE">
        <w:rPr>
          <w:rFonts w:ascii="Times New Roman" w:hAnsi="Times New Roman" w:cs="Times New Roman"/>
          <w:sz w:val="28"/>
          <w:szCs w:val="28"/>
        </w:rPr>
        <w:t>.</w:t>
      </w:r>
    </w:p>
    <w:p w:rsidR="003414D4" w:rsidRPr="008C5FD6" w:rsidRDefault="00693CE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</w:t>
      </w:r>
      <w:r w:rsidR="00EB2D34" w:rsidRPr="007E0DDE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</w:t>
      </w:r>
      <w:r w:rsidRPr="004D263D">
        <w:rPr>
          <w:rFonts w:ascii="Times New Roman" w:hAnsi="Times New Roman" w:cs="Times New Roman"/>
          <w:sz w:val="28"/>
          <w:szCs w:val="28"/>
        </w:rPr>
        <w:t>более чем</w:t>
      </w:r>
      <w:r w:rsidR="00EB2D34" w:rsidRPr="004D263D">
        <w:rPr>
          <w:rFonts w:ascii="Times New Roman" w:hAnsi="Times New Roman" w:cs="Times New Roman"/>
          <w:sz w:val="28"/>
          <w:szCs w:val="28"/>
        </w:rPr>
        <w:t xml:space="preserve"> на </w:t>
      </w:r>
      <w:r w:rsidR="004D263D" w:rsidRPr="004D263D">
        <w:rPr>
          <w:rFonts w:ascii="Times New Roman" w:hAnsi="Times New Roman" w:cs="Times New Roman"/>
          <w:sz w:val="28"/>
          <w:szCs w:val="28"/>
        </w:rPr>
        <w:t xml:space="preserve">7 </w:t>
      </w:r>
      <w:r w:rsidR="00EB2D34" w:rsidRPr="004D263D">
        <w:rPr>
          <w:rFonts w:ascii="Times New Roman" w:hAnsi="Times New Roman" w:cs="Times New Roman"/>
          <w:sz w:val="28"/>
          <w:szCs w:val="28"/>
        </w:rPr>
        <w:lastRenderedPageBreak/>
        <w:t>рабочих дней не является основанием для продления общего срока</w:t>
      </w:r>
      <w:r w:rsidR="00EB2D34" w:rsidRPr="007E0D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EB2D34"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A8E" w:rsidRPr="00980A8E" w:rsidRDefault="00A409E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административной процедуры </w:t>
      </w:r>
      <w:r w:rsidR="000340FA"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</w:t>
      </w:r>
      <w:r w:rsidR="000340FA"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направлени</w:t>
      </w:r>
      <w:r w:rsidR="000340FA"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ведомственных запросов является</w:t>
      </w:r>
      <w:r w:rsidR="00980A8E"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980A8E" w:rsidRPr="00980A8E" w:rsidRDefault="00980A8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предусмотренных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унктом 36 административного регламента – передача заявления и прилагаемых к нему документов </w:t>
      </w:r>
      <w:r w:rsidR="00EE47AF"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="00EE47AF"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="00EE47AF"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E47AF" w:rsidRPr="00980A8E" w:rsidRDefault="00980A8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</w:t>
      </w:r>
      <w:r w:rsidR="00EE47AF"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услуги заявителю и их передача специалисту ___________</w:t>
      </w:r>
      <w:r w:rsidR="00EE47AF"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="00EE47AF"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.</w:t>
      </w:r>
    </w:p>
    <w:p w:rsidR="00980A8E" w:rsidRDefault="00980A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393240"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="00393240"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луг </w:t>
      </w:r>
      <w:r w:rsidR="00EE6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0340FA" w:rsidRPr="000340FA" w:rsidRDefault="00A409E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 w:rsidR="000340FA"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 w:rsidR="0014121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213" w:rsidRPr="00E21E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41213" w:rsidRPr="00E21EF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6E3C3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6E3C39" w:rsidRPr="006E3C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6E3C3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6E3C39" w:rsidRPr="006E3C39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0340FA" w:rsidRPr="006E3C3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B7A67" w:rsidRDefault="00EB7A67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6599B" w:rsidRDefault="00EB7A67" w:rsidP="00683DC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86328E" w:rsidRPr="0096599B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96599B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>указанных в пункт</w:t>
      </w:r>
      <w:r w:rsidR="00463550" w:rsidRPr="004A21E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A21EA" w:rsidRPr="004A21EA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3550" w:rsidRPr="004A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7350DD" w:rsidRDefault="00DA6D8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в </w:t>
      </w:r>
      <w:r w:rsidR="00E20244" w:rsidRPr="002A6E20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ED2" w:rsidRDefault="001B4ED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74E65" w:rsidRPr="007350D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74E65" w:rsidRPr="007350DD">
        <w:rPr>
          <w:rFonts w:ascii="Times New Roman" w:eastAsia="Times New Roman" w:hAnsi="Times New Roman" w:cs="Times New Roman"/>
          <w:i/>
          <w:sz w:val="28"/>
          <w:szCs w:val="28"/>
        </w:rPr>
        <w:t>(указать</w:t>
      </w:r>
      <w:r w:rsidR="00C7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E65" w:rsidRPr="00C74E65">
        <w:rPr>
          <w:rFonts w:ascii="Times New Roman" w:eastAsia="Times New Roman" w:hAnsi="Times New Roman" w:cs="Times New Roman"/>
          <w:i/>
          <w:sz w:val="28"/>
          <w:szCs w:val="28"/>
        </w:rPr>
        <w:t>количество)</w:t>
      </w:r>
      <w:r w:rsidR="00C7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73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</w:t>
      </w:r>
      <w:r w:rsidR="001E0FC9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4D263D">
        <w:rPr>
          <w:rFonts w:ascii="Times New Roman" w:hAnsi="Times New Roman" w:cs="Times New Roman"/>
          <w:sz w:val="28"/>
          <w:szCs w:val="28"/>
        </w:rPr>
        <w:t>31</w:t>
      </w:r>
      <w:r w:rsidR="001E0FC9">
        <w:rPr>
          <w:rFonts w:ascii="Times New Roman" w:hAnsi="Times New Roman" w:cs="Times New Roman"/>
          <w:sz w:val="28"/>
          <w:szCs w:val="28"/>
        </w:rPr>
        <w:t xml:space="preserve"> и 3</w:t>
      </w:r>
      <w:r w:rsidR="004D263D">
        <w:rPr>
          <w:rFonts w:ascii="Times New Roman" w:hAnsi="Times New Roman" w:cs="Times New Roman"/>
          <w:sz w:val="28"/>
          <w:szCs w:val="28"/>
        </w:rPr>
        <w:t>6</w:t>
      </w:r>
      <w:r w:rsidR="001E0F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1B4ED2" w:rsidRPr="00025C1F" w:rsidRDefault="001B4ED2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5C1F"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</w:t>
      </w:r>
      <w:r w:rsidR="004D263D">
        <w:rPr>
          <w:rFonts w:ascii="Times New Roman" w:hAnsi="Times New Roman" w:cs="Times New Roman"/>
          <w:sz w:val="28"/>
          <w:szCs w:val="28"/>
        </w:rPr>
        <w:t>40</w:t>
      </w:r>
      <w:r w:rsidRPr="00025C1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1B4ED2" w:rsidRPr="00025C1F" w:rsidRDefault="001B4ED2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02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4D2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02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одготавливает).</w:t>
      </w:r>
    </w:p>
    <w:p w:rsidR="001B4ED2" w:rsidRDefault="001B4ED2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5C1F">
        <w:rPr>
          <w:rFonts w:ascii="Times New Roman" w:eastAsia="Times New Roman" w:hAnsi="Times New Roman" w:cs="Times New Roman"/>
          <w:sz w:val="28"/>
          <w:szCs w:val="28"/>
        </w:rPr>
        <w:t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Комиссию ___________</w:t>
      </w:r>
      <w:r w:rsidRPr="00025C1F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коллегиального органа, ответственного за обследование участка с предполагаемыми к выруб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сносу)</w:t>
      </w:r>
      <w:r w:rsidR="00D815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брезке</w:t>
      </w:r>
      <w:r w:rsidRPr="00025C1F">
        <w:rPr>
          <w:rFonts w:ascii="Times New Roman" w:eastAsia="Times New Roman" w:hAnsi="Times New Roman" w:cs="Times New Roman"/>
          <w:i/>
          <w:sz w:val="28"/>
          <w:szCs w:val="28"/>
        </w:rPr>
        <w:t xml:space="preserve"> зелены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сажден</w:t>
      </w:r>
      <w:r w:rsidRPr="00025C1F">
        <w:rPr>
          <w:rFonts w:ascii="Times New Roman" w:eastAsia="Times New Roman" w:hAnsi="Times New Roman" w:cs="Times New Roman"/>
          <w:i/>
          <w:sz w:val="28"/>
          <w:szCs w:val="28"/>
        </w:rPr>
        <w:t xml:space="preserve">иями), 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r w:rsidRPr="00025C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25C1F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реквизиты нормативного акта, утверждающего указанный коллегиальный орган) 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025C1F" w:rsidRDefault="001B4ED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C1F">
        <w:rPr>
          <w:rFonts w:ascii="Times New Roman" w:hAnsi="Times New Roman" w:cs="Times New Roman"/>
          <w:sz w:val="28"/>
          <w:szCs w:val="28"/>
        </w:rPr>
        <w:t>Комиссия осуществляет следующую последовательность действий:</w:t>
      </w:r>
    </w:p>
    <w:p w:rsidR="000C796B" w:rsidRPr="000C796B" w:rsidRDefault="000C796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>1) 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>проводит обследование участка с предполагаемыми к вырубке (сносу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е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 xml:space="preserve"> зелеными насаждениями;</w:t>
      </w:r>
    </w:p>
    <w:p w:rsidR="000C796B" w:rsidRPr="000C796B" w:rsidRDefault="000C796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>2) составляет акт обследования и перечетную ведомость подлежащих вырубке (сносу)</w:t>
      </w:r>
      <w:r w:rsidR="00D81555">
        <w:rPr>
          <w:rFonts w:ascii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hAnsi="Times New Roman" w:cs="Times New Roman"/>
          <w:sz w:val="28"/>
          <w:szCs w:val="28"/>
          <w:highlight w:val="cyan"/>
        </w:rPr>
        <w:t>обрезке</w:t>
      </w:r>
      <w:r w:rsidRPr="000C796B">
        <w:rPr>
          <w:rFonts w:ascii="Times New Roman" w:hAnsi="Times New Roman" w:cs="Times New Roman"/>
          <w:sz w:val="28"/>
          <w:szCs w:val="28"/>
        </w:rPr>
        <w:t xml:space="preserve"> зеленых насаждений, содержащие сведения о количественном и породном составе, диаметре и состоянии зеленых насаждений</w:t>
      </w:r>
      <w:r w:rsidR="00C329E3">
        <w:rPr>
          <w:rFonts w:ascii="Times New Roman" w:hAnsi="Times New Roman" w:cs="Times New Roman"/>
          <w:sz w:val="28"/>
          <w:szCs w:val="28"/>
        </w:rPr>
        <w:t xml:space="preserve">, </w:t>
      </w:r>
      <w:r w:rsidR="00C329E3" w:rsidRPr="00C329E3">
        <w:rPr>
          <w:rFonts w:ascii="Times New Roman" w:hAnsi="Times New Roman" w:cs="Times New Roman"/>
          <w:sz w:val="28"/>
          <w:szCs w:val="28"/>
        </w:rPr>
        <w:t xml:space="preserve">и выдает (направляет) </w:t>
      </w:r>
      <w:r w:rsidR="001E0FC9">
        <w:rPr>
          <w:rFonts w:ascii="Times New Roman" w:hAnsi="Times New Roman" w:cs="Times New Roman"/>
          <w:sz w:val="28"/>
          <w:szCs w:val="28"/>
        </w:rPr>
        <w:t>их</w:t>
      </w:r>
      <w:r w:rsidR="00C329E3" w:rsidRPr="00C329E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0C796B">
        <w:rPr>
          <w:rFonts w:ascii="Times New Roman" w:hAnsi="Times New Roman" w:cs="Times New Roman"/>
          <w:sz w:val="28"/>
          <w:szCs w:val="28"/>
        </w:rPr>
        <w:t>;</w:t>
      </w:r>
    </w:p>
    <w:p w:rsidR="000C796B" w:rsidRDefault="000C796B" w:rsidP="00683DCC">
      <w:pPr>
        <w:pStyle w:val="a4"/>
      </w:pPr>
      <w:r w:rsidRPr="000C796B">
        <w:t>3) </w:t>
      </w:r>
      <w:r w:rsidR="00FB3776" w:rsidRPr="000C796B">
        <w:t xml:space="preserve">в случае необходимости </w:t>
      </w:r>
      <w:r w:rsidRPr="000C796B">
        <w:t>производит расчет компенсационной стоимости за вырубку (снос)</w:t>
      </w:r>
      <w:r w:rsidR="00D81555">
        <w:t xml:space="preserve"> </w:t>
      </w:r>
      <w:r w:rsidRPr="000C796B">
        <w:t xml:space="preserve">зеленых насаждений </w:t>
      </w:r>
      <w:r w:rsidR="00FB3776" w:rsidRPr="00FB3776">
        <w:t>и (или) проведения компенсационного озеленения</w:t>
      </w:r>
      <w:r w:rsidR="00FB3776">
        <w:t xml:space="preserve"> и </w:t>
      </w:r>
      <w:r w:rsidR="00023AFC">
        <w:t>выдает</w:t>
      </w:r>
      <w:r w:rsidR="00FB3776">
        <w:t xml:space="preserve"> (направляет)</w:t>
      </w:r>
      <w:r w:rsidR="00023AFC">
        <w:t xml:space="preserve"> его заявителю.</w:t>
      </w:r>
    </w:p>
    <w:p w:rsidR="005A574A" w:rsidRPr="003F1468" w:rsidRDefault="00C329E3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асчет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зеленых насаждений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 сумму, подлежащую уплате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 xml:space="preserve"> заявителем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>, ее ра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 банковские реквизиты, по которым 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>должна быть перечислена указанная сумма.</w:t>
      </w:r>
    </w:p>
    <w:p w:rsidR="00C329E3" w:rsidRPr="00957AA1" w:rsidRDefault="00C329E3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E0FC9">
        <w:rPr>
          <w:rFonts w:ascii="Times New Roman" w:hAnsi="Times New Roman" w:cs="Times New Roman"/>
          <w:sz w:val="28"/>
          <w:szCs w:val="28"/>
        </w:rPr>
        <w:t xml:space="preserve">акта обследования, </w:t>
      </w:r>
      <w:r w:rsidRPr="000C796B">
        <w:rPr>
          <w:rFonts w:ascii="Times New Roman" w:hAnsi="Times New Roman" w:cs="Times New Roman"/>
          <w:sz w:val="28"/>
          <w:szCs w:val="28"/>
        </w:rPr>
        <w:t>пере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796B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подлежащих вырубке (сносу)</w:t>
      </w:r>
      <w:r w:rsidR="00D81555">
        <w:rPr>
          <w:rFonts w:ascii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hAnsi="Times New Roman" w:cs="Times New Roman"/>
          <w:sz w:val="28"/>
          <w:szCs w:val="28"/>
          <w:highlight w:val="cyan"/>
        </w:rPr>
        <w:t>обрезке</w:t>
      </w:r>
      <w:r w:rsidRPr="000C796B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Pr="00957AA1">
        <w:rPr>
          <w:rFonts w:ascii="Times New Roman" w:hAnsi="Times New Roman" w:cs="Times New Roman"/>
          <w:sz w:val="28"/>
          <w:szCs w:val="28"/>
        </w:rPr>
        <w:t xml:space="preserve"> и</w:t>
      </w:r>
      <w:r w:rsidR="00957AA1" w:rsidRPr="00957AA1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957AA1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0C796B">
        <w:rPr>
          <w:rFonts w:ascii="Times New Roman" w:hAnsi="Times New Roman" w:cs="Times New Roman"/>
          <w:sz w:val="28"/>
          <w:szCs w:val="28"/>
        </w:rPr>
        <w:t>расчет</w:t>
      </w:r>
      <w:r w:rsidR="00957AA1">
        <w:rPr>
          <w:rFonts w:ascii="Times New Roman" w:hAnsi="Times New Roman" w:cs="Times New Roman"/>
          <w:sz w:val="28"/>
          <w:szCs w:val="28"/>
        </w:rPr>
        <w:t>а</w:t>
      </w:r>
      <w:r w:rsidR="00957AA1" w:rsidRPr="000C796B">
        <w:rPr>
          <w:rFonts w:ascii="Times New Roman" w:hAnsi="Times New Roman" w:cs="Times New Roman"/>
          <w:sz w:val="28"/>
          <w:szCs w:val="28"/>
        </w:rPr>
        <w:t xml:space="preserve"> компенсационной стоимости </w:t>
      </w:r>
      <w:r w:rsidR="00957AA1" w:rsidRPr="00957AA1">
        <w:rPr>
          <w:rFonts w:ascii="Times New Roman" w:hAnsi="Times New Roman" w:cs="Times New Roman"/>
          <w:sz w:val="28"/>
          <w:szCs w:val="28"/>
        </w:rPr>
        <w:t>за вырубку (снос) зеленых насаждений и (или) проведения компенсационного озеленения</w:t>
      </w:r>
      <w:r w:rsidRPr="00957AA1">
        <w:rPr>
          <w:rFonts w:ascii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9E3" w:rsidRPr="00E75409" w:rsidRDefault="00C329E3" w:rsidP="00683DCC">
      <w:pPr>
        <w:pStyle w:val="a4"/>
        <w:rPr>
          <w:i/>
        </w:rPr>
      </w:pPr>
      <w:r w:rsidRPr="003865D5">
        <w:t xml:space="preserve">при личном обращении в </w:t>
      </w:r>
      <w:r w:rsidRPr="00DD5B30">
        <w:t>___________</w:t>
      </w:r>
      <w:r w:rsidRPr="00DD5B30">
        <w:rPr>
          <w:i/>
        </w:rPr>
        <w:t>(указать наименование</w:t>
      </w:r>
      <w:r w:rsidRPr="003865D5">
        <w:t xml:space="preserve"> </w:t>
      </w:r>
      <w:r>
        <w:rPr>
          <w:i/>
        </w:rPr>
        <w:t>ОМС</w:t>
      </w:r>
      <w:r w:rsidRPr="00E75409">
        <w:rPr>
          <w:i/>
        </w:rPr>
        <w:t>);</w:t>
      </w:r>
    </w:p>
    <w:p w:rsidR="00C329E3" w:rsidRPr="007E225D" w:rsidRDefault="00C329E3" w:rsidP="00683DCC">
      <w:pPr>
        <w:pStyle w:val="a4"/>
      </w:pPr>
      <w:r w:rsidRPr="007E225D">
        <w:t xml:space="preserve">при личном обращении в </w:t>
      </w:r>
      <w:r w:rsidR="00961F02" w:rsidRPr="00961F02">
        <w:rPr>
          <w:highlight w:val="cyan"/>
        </w:rPr>
        <w:t>многофункциональн</w:t>
      </w:r>
      <w:r w:rsidR="00961F02">
        <w:rPr>
          <w:highlight w:val="cyan"/>
        </w:rPr>
        <w:t>ый</w:t>
      </w:r>
      <w:r w:rsidR="00961F02" w:rsidRPr="00961F02">
        <w:rPr>
          <w:highlight w:val="cyan"/>
        </w:rPr>
        <w:t xml:space="preserve"> центр</w:t>
      </w:r>
      <w:r w:rsidRPr="007E225D">
        <w:rPr>
          <w:i/>
        </w:rPr>
        <w:t>;</w:t>
      </w:r>
    </w:p>
    <w:p w:rsidR="00C329E3" w:rsidRPr="007E225D" w:rsidRDefault="00C329E3" w:rsidP="00683DCC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C329E3" w:rsidRDefault="00C329E3" w:rsidP="00683DCC">
      <w:pPr>
        <w:pStyle w:val="a4"/>
      </w:pPr>
      <w:r w:rsidRPr="007E225D">
        <w:t>через личный кабинет на Портале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  <w:r w:rsidRPr="00510E88">
        <w:t xml:space="preserve"> </w:t>
      </w:r>
    </w:p>
    <w:p w:rsidR="000C796B" w:rsidRPr="000C796B" w:rsidRDefault="000C796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>При получении Комиссией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наличии оснований для отказа в предоставлении муниципальной услуг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>обследование участка с предполагаемыми к вырубке (сносу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е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 xml:space="preserve"> зелеными насаждениям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не </w:t>
      </w:r>
      <w:r w:rsidRPr="000C796B">
        <w:rPr>
          <w:rFonts w:ascii="Times New Roman" w:hAnsi="Times New Roman" w:cs="Times New Roman"/>
          <w:sz w:val="28"/>
          <w:szCs w:val="28"/>
        </w:rPr>
        <w:lastRenderedPageBreak/>
        <w:t>проводится.</w:t>
      </w:r>
    </w:p>
    <w:p w:rsidR="009F24B7" w:rsidRPr="009F24B7" w:rsidRDefault="009F24B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24B7">
        <w:rPr>
          <w:rFonts w:ascii="Times New Roman" w:hAnsi="Times New Roman" w:cs="Times New Roman"/>
          <w:sz w:val="28"/>
          <w:szCs w:val="28"/>
        </w:rPr>
        <w:t>.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1B4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ED2">
        <w:rPr>
          <w:rFonts w:ascii="Times New Roman" w:hAnsi="Times New Roman" w:cs="Times New Roman"/>
          <w:sz w:val="28"/>
          <w:szCs w:val="28"/>
        </w:rPr>
        <w:t>акта обследования и перечетной ведомости подлежащих вырубке (сносу)</w:t>
      </w:r>
      <w:r w:rsidR="00D81555">
        <w:rPr>
          <w:rFonts w:ascii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hAnsi="Times New Roman" w:cs="Times New Roman"/>
          <w:sz w:val="28"/>
          <w:szCs w:val="28"/>
          <w:highlight w:val="cyan"/>
        </w:rPr>
        <w:t>обрезке</w:t>
      </w:r>
      <w:r w:rsidR="001B4ED2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едоставлении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4B7" w:rsidRPr="00D273F5" w:rsidRDefault="009F24B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4E4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bookmarkStart w:id="1" w:name="OLE_LINK1"/>
      <w:bookmarkStart w:id="2" w:name="OLE_LINK2"/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Pr="00A14E4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Pr="00A14E47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тся протоколом заседания Комисс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A14E47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.</w:t>
      </w:r>
    </w:p>
    <w:p w:rsidR="00D45BEC" w:rsidRPr="00463550" w:rsidRDefault="009F24B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специалист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 в течение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об отказе </w:t>
      </w:r>
      <w:r w:rsidR="000C796B">
        <w:rPr>
          <w:rFonts w:ascii="Times New Roman" w:eastAsia="Times New Roman" w:hAnsi="Times New Roman" w:cs="Times New Roman"/>
          <w:sz w:val="28"/>
          <w:szCs w:val="28"/>
        </w:rPr>
        <w:t>в выдаче 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0C796B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 xml:space="preserve">(далее – письмо об отказе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17CD8" w:rsidRPr="001D2683">
        <w:rPr>
          <w:rFonts w:ascii="Times New Roman" w:eastAsia="Times New Roman" w:hAnsi="Times New Roman" w:cs="Times New Roman"/>
          <w:sz w:val="28"/>
          <w:szCs w:val="28"/>
        </w:rPr>
        <w:t>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 xml:space="preserve">, и осуществляет его передачу </w:t>
      </w:r>
      <w:r w:rsidR="00D45BEC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5BEC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D45BE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5580C" w:rsidRPr="00463550" w:rsidRDefault="00E9225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Комиссией решения о предоставлении муниципальной услуги с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="002410C0" w:rsidRPr="00E9225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0244" w:rsidRPr="00E92254">
        <w:rPr>
          <w:rFonts w:ascii="Times New Roman" w:eastAsia="Times New Roman" w:hAnsi="Times New Roman" w:cs="Times New Roman"/>
          <w:sz w:val="28"/>
          <w:szCs w:val="28"/>
        </w:rPr>
        <w:t>в течение ___________</w:t>
      </w:r>
      <w:r w:rsidR="00E20244"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="00C96DB7"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="00E20244"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E92254">
        <w:rPr>
          <w:rFonts w:ascii="Times New Roman" w:hAnsi="Times New Roman" w:cs="Times New Roman"/>
          <w:sz w:val="28"/>
          <w:szCs w:val="28"/>
        </w:rPr>
        <w:t>дней</w:t>
      </w:r>
      <w:r w:rsidR="00247AB1" w:rsidRPr="00E92254">
        <w:rPr>
          <w:rFonts w:ascii="Times New Roman" w:hAnsi="Times New Roman" w:cs="Times New Roman"/>
          <w:sz w:val="28"/>
          <w:szCs w:val="28"/>
        </w:rPr>
        <w:t xml:space="preserve"> с </w:t>
      </w:r>
      <w:r w:rsidRPr="00E92254">
        <w:rPr>
          <w:rFonts w:ascii="Times New Roman" w:hAnsi="Times New Roman" w:cs="Times New Roman"/>
          <w:sz w:val="28"/>
          <w:szCs w:val="28"/>
        </w:rPr>
        <w:t>даты утверждения</w:t>
      </w:r>
      <w:r w:rsidR="007350DD"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 </w:t>
      </w:r>
      <w:r w:rsidR="00A94512" w:rsidRPr="00E92254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и 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его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="00D5580C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580C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D5580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F2310" w:rsidRDefault="007350D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е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зеленых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lastRenderedPageBreak/>
        <w:t>насаждений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специалисту ___________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документов</w:t>
      </w:r>
      <w:r w:rsidR="00EE47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47AF" w:rsidRPr="00EE47AF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 w:rsidR="00EE47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 w:rsidR="00EE47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E21EF4">
        <w:rPr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09" w:rsidRPr="00E21E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7540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E75409"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57E8D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вырубку (снос)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зеленых насаждений</w:t>
      </w:r>
      <w:r w:rsidR="001D2683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й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 w:rsidR="00D5580C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BE7">
        <w:rPr>
          <w:rFonts w:ascii="Times New Roman" w:eastAsia="Times New Roman" w:hAnsi="Times New Roman" w:cs="Times New Roman"/>
          <w:sz w:val="28"/>
          <w:szCs w:val="28"/>
        </w:rPr>
        <w:t xml:space="preserve">или в журнал регистрации исходящей корреспонденции, 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>и (или) в соответствующую информационную систему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8B6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A157D" w:rsidRPr="00CA1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357B3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A1A89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="0008002A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, пакета документов, указанных в пунктах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A68B6" w:rsidRPr="006A68B6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72" w:rsidRDefault="0070357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D6261B">
        <w:rPr>
          <w:rFonts w:ascii="Times New Roman" w:hAnsi="Times New Roman" w:cs="Times New Roman"/>
          <w:sz w:val="28"/>
          <w:szCs w:val="28"/>
        </w:rPr>
        <w:t>р</w:t>
      </w:r>
      <w:r w:rsidR="00D6261B" w:rsidRPr="00A14E47">
        <w:rPr>
          <w:rFonts w:ascii="Times New Roman" w:hAnsi="Times New Roman" w:cs="Times New Roman"/>
          <w:sz w:val="28"/>
          <w:szCs w:val="28"/>
        </w:rPr>
        <w:t>ешени</w:t>
      </w:r>
      <w:r w:rsidR="00D6261B">
        <w:rPr>
          <w:rFonts w:ascii="Times New Roman" w:hAnsi="Times New Roman" w:cs="Times New Roman"/>
          <w:sz w:val="28"/>
          <w:szCs w:val="28"/>
        </w:rPr>
        <w:t>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D6261B">
        <w:rPr>
          <w:rFonts w:ascii="Times New Roman" w:hAnsi="Times New Roman" w:cs="Times New Roman"/>
          <w:sz w:val="28"/>
          <w:szCs w:val="28"/>
        </w:rPr>
        <w:t>енно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240" w:rsidRPr="00393240" w:rsidRDefault="0039324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39324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A50DE4" w:rsidRDefault="0070357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0DE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E5602C" w:rsidRPr="00A50D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A50D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C5634D" w:rsidRPr="00A50D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C5634D" w:rsidRPr="00A50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>) муниципальной услуги является</w:t>
      </w:r>
      <w:r w:rsidR="00A50DE4" w:rsidRPr="00A50DE4">
        <w:rPr>
          <w:rFonts w:ascii="Times New Roman" w:eastAsia="Times New Roman" w:hAnsi="Times New Roman" w:cs="Times New Roman"/>
          <w:sz w:val="28"/>
          <w:szCs w:val="28"/>
        </w:rPr>
        <w:t xml:space="preserve"> внесение отметки о принятом решении о</w:t>
      </w:r>
      <w:r w:rsidR="00A50DE4" w:rsidRPr="00A50DE4">
        <w:rPr>
          <w:rFonts w:ascii="Times New Roman" w:hAnsi="Times New Roman"/>
          <w:sz w:val="28"/>
          <w:szCs w:val="28"/>
        </w:rPr>
        <w:t xml:space="preserve"> предоставлении (об отказе в предоставлении) муниципальной услуги в журнал регистрации обращений о предоставлении муниципальной услуги и (или) в соответствующую информационную систему ___________</w:t>
      </w:r>
      <w:r w:rsidR="00A50DE4" w:rsidRPr="00A50DE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9E2FB3" w:rsidRPr="00A50D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6A5B" w:rsidRDefault="002C6A5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72" w:rsidRPr="001C0680" w:rsidRDefault="00703572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r w:rsidR="00DB53E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</w:t>
      </w:r>
      <w:r w:rsidR="003B5AD1" w:rsidRPr="00DB53E3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A50DE4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A50DE4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0DE4"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50DE4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A50D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3B5AD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E444CE"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65745D" w:rsidRDefault="0065745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65745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1C74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217" w:rsidRPr="005E5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17"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вырубку (снос)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и осуществляет его передачу </w:t>
      </w:r>
      <w:r w:rsidR="005E5217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5E521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5E521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5217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E521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E5217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вырубку (снос)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>зеленых насаждений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217" w:rsidRDefault="005E521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регистрацию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5E5217" w:rsidRDefault="005E521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47AF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одписанного должностным лицом __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 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исходящей кор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еспонденци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474" w:rsidRPr="000A52FD" w:rsidRDefault="001C747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A52F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A52FD">
        <w:rPr>
          <w:rFonts w:ascii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A52F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47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 w:rsidR="007E05D0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, выдает (направля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с приложением 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2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указанны</w:t>
      </w:r>
      <w:r w:rsidR="007E05D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. </w:t>
      </w:r>
    </w:p>
    <w:p w:rsidR="005E3AC0" w:rsidRPr="007E1472" w:rsidRDefault="005B4C25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5E3AC0" w:rsidRPr="00DB5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езку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м в </w:t>
      </w:r>
      <w:r w:rsidR="005E3AC0" w:rsidRPr="00022A9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E3AC0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5E3A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>платежно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поручени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с отметкой банка о внесении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(в случаях, установленных пунктом 4</w:t>
      </w:r>
      <w:r w:rsidR="005B54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0E379B" w:rsidRPr="007E225D" w:rsidRDefault="000E379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указанного разрешения</w:t>
      </w:r>
      <w:r w:rsidR="008B7B70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 xml:space="preserve">в </w:t>
      </w:r>
      <w:r w:rsidR="000725EE" w:rsidRPr="007E225D">
        <w:rPr>
          <w:rFonts w:ascii="Times New Roman" w:hAnsi="Times New Roman" w:cs="Times New Roman"/>
          <w:sz w:val="28"/>
          <w:szCs w:val="28"/>
        </w:rPr>
        <w:t>заявлении</w:t>
      </w:r>
      <w:r w:rsidRPr="007E22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7A67" w:rsidRPr="00393240" w:rsidRDefault="00EB7A67" w:rsidP="00683DCC">
      <w:pPr>
        <w:pStyle w:val="a4"/>
      </w:pPr>
      <w:r w:rsidRPr="007E225D">
        <w:t xml:space="preserve">при личном обращении в </w:t>
      </w:r>
      <w:r w:rsidR="00E75409" w:rsidRPr="00393240">
        <w:rPr>
          <w:i/>
        </w:rPr>
        <w:t>___________(указать наименование</w:t>
      </w:r>
      <w:r w:rsidRPr="00393240">
        <w:rPr>
          <w:i/>
        </w:rPr>
        <w:t xml:space="preserve"> </w:t>
      </w:r>
      <w:r w:rsidR="000556B4" w:rsidRPr="00393240">
        <w:rPr>
          <w:i/>
        </w:rPr>
        <w:t>ОМС</w:t>
      </w:r>
      <w:r w:rsidRPr="00393240">
        <w:rPr>
          <w:i/>
        </w:rPr>
        <w:t>)</w:t>
      </w:r>
      <w:r w:rsidRPr="00393240">
        <w:t>;</w:t>
      </w:r>
    </w:p>
    <w:p w:rsidR="00EB7A67" w:rsidRPr="007E225D" w:rsidRDefault="00EB7A67" w:rsidP="00683DCC">
      <w:pPr>
        <w:pStyle w:val="a4"/>
      </w:pPr>
      <w:r w:rsidRPr="007E225D">
        <w:lastRenderedPageBreak/>
        <w:t xml:space="preserve">при личном обращении в </w:t>
      </w:r>
      <w:r w:rsidR="00393240" w:rsidRPr="00393240">
        <w:rPr>
          <w:highlight w:val="cyan"/>
        </w:rPr>
        <w:t>многофункциональный центр</w:t>
      </w:r>
      <w:r w:rsidR="000556B4" w:rsidRPr="007E225D">
        <w:t>;</w:t>
      </w:r>
    </w:p>
    <w:p w:rsidR="00393240" w:rsidRPr="00393240" w:rsidRDefault="008B7B70" w:rsidP="00683DCC">
      <w:pPr>
        <w:pStyle w:val="a4"/>
      </w:pPr>
      <w:r w:rsidRPr="007E225D">
        <w:t>посредством заказного почтового отправ</w:t>
      </w:r>
      <w:r w:rsidR="00393240">
        <w:t>ления с уведомлением о вручении</w:t>
      </w:r>
      <w:r w:rsidR="00393240" w:rsidRPr="00393240">
        <w:t>;</w:t>
      </w:r>
    </w:p>
    <w:p w:rsidR="00510E88" w:rsidRDefault="00EB7A67" w:rsidP="00683DCC">
      <w:pPr>
        <w:pStyle w:val="a4"/>
      </w:pPr>
      <w:r w:rsidRPr="007E225D">
        <w:t xml:space="preserve">через личный кабинет на </w:t>
      </w:r>
      <w:r w:rsidR="0053402B" w:rsidRPr="007E225D">
        <w:t>Портале государственных и муниципальных услуг (функций) Московской области</w:t>
      </w:r>
      <w:r w:rsidR="00510E88" w:rsidRPr="007E225D">
        <w:t xml:space="preserve">, на Едином портале </w:t>
      </w:r>
      <w:r w:rsidRPr="007E225D">
        <w:t>государственных и муниципальных услуг (функций).</w:t>
      </w:r>
    </w:p>
    <w:p w:rsidR="00393240" w:rsidRPr="006F2D04" w:rsidRDefault="00393240" w:rsidP="00683D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6F2D04" w:rsidRPr="006F2D04" w:rsidRDefault="006F2D04" w:rsidP="00683D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осуществляется 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F2D0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507B9" w:rsidRPr="00F507B9" w:rsidRDefault="00F507B9" w:rsidP="00683D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Default="000556B4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>М</w:t>
      </w:r>
      <w:r w:rsidR="0020104D" w:rsidRPr="00EB7A67">
        <w:t xml:space="preserve">аксимальный срок выполнения административной процедуры </w:t>
      </w:r>
      <w:r>
        <w:t xml:space="preserve">по </w:t>
      </w:r>
      <w:r w:rsidR="0020104D"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="0020104D" w:rsidRPr="00EB7A67">
        <w:t xml:space="preserve">не </w:t>
      </w:r>
      <w:r w:rsidR="0020104D" w:rsidRPr="002357B3">
        <w:rPr>
          <w:color w:val="000000" w:themeColor="text1"/>
        </w:rPr>
        <w:t xml:space="preserve">превышает </w:t>
      </w:r>
      <w:r w:rsidR="00944EFD">
        <w:rPr>
          <w:color w:val="000000" w:themeColor="text1"/>
        </w:rPr>
        <w:t>5</w:t>
      </w:r>
      <w:r w:rsidR="002357B3" w:rsidRPr="002357B3">
        <w:rPr>
          <w:color w:val="000000" w:themeColor="text1"/>
        </w:rPr>
        <w:t xml:space="preserve"> </w:t>
      </w:r>
      <w:r>
        <w:rPr>
          <w:color w:val="000000" w:themeColor="text1"/>
        </w:rPr>
        <w:t>календарных</w:t>
      </w:r>
      <w:r w:rsidR="0020104D" w:rsidRPr="002357B3">
        <w:rPr>
          <w:color w:val="000000" w:themeColor="text1"/>
        </w:rPr>
        <w:t xml:space="preserve"> дней со дня </w:t>
      </w:r>
      <w:r w:rsidR="001C7474">
        <w:rPr>
          <w:color w:val="000000" w:themeColor="text1"/>
        </w:rPr>
        <w:t xml:space="preserve">регистрации </w:t>
      </w:r>
      <w:r w:rsidR="001C7474" w:rsidRPr="00DB53E3">
        <w:t>разрешения на вырубку (снос)</w:t>
      </w:r>
      <w:r w:rsidR="00D81555">
        <w:t xml:space="preserve">, </w:t>
      </w:r>
      <w:r w:rsidR="00D81555" w:rsidRPr="00D81555">
        <w:rPr>
          <w:highlight w:val="cyan"/>
        </w:rPr>
        <w:t>обрезку</w:t>
      </w:r>
      <w:r w:rsidR="001C7474" w:rsidRPr="00DB53E3">
        <w:t xml:space="preserve"> зеленых насаждений ил</w:t>
      </w:r>
      <w:r w:rsidR="001C7474" w:rsidRPr="003B5AD1">
        <w:t>и письма</w:t>
      </w:r>
      <w:r w:rsidR="001C7474">
        <w:rPr>
          <w:i/>
          <w:color w:val="FF0000"/>
        </w:rPr>
        <w:t xml:space="preserve"> </w:t>
      </w:r>
      <w:r w:rsidR="001C7474" w:rsidRPr="00E444CE">
        <w:t>об отказе</w:t>
      </w:r>
      <w:r w:rsidR="0020104D" w:rsidRPr="002357B3">
        <w:rPr>
          <w:color w:val="000000" w:themeColor="text1"/>
        </w:rPr>
        <w:t>.</w:t>
      </w:r>
    </w:p>
    <w:p w:rsidR="001E425B" w:rsidRPr="00393240" w:rsidRDefault="001E425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 w:rsidR="000556B4">
        <w:t xml:space="preserve">по </w:t>
      </w:r>
      <w:r>
        <w:t>в</w:t>
      </w:r>
      <w:r w:rsidRPr="00E75409">
        <w:t>ыдач</w:t>
      </w:r>
      <w:r w:rsidR="000556B4">
        <w:t>е</w:t>
      </w:r>
      <w:r w:rsidRPr="00E75409">
        <w:t xml:space="preserve"> </w:t>
      </w:r>
      <w:r>
        <w:t>(направлени</w:t>
      </w:r>
      <w:r w:rsidR="000556B4">
        <w:t>ю</w:t>
      </w:r>
      <w:r>
        <w:t>) документа, являющегося результатом пред</w:t>
      </w:r>
      <w:r w:rsidR="000556B4">
        <w:t>оставления муниципальной услуги,</w:t>
      </w:r>
      <w:r w:rsidRPr="00EB7A67">
        <w:t xml:space="preserve"> является </w:t>
      </w:r>
      <w:r w:rsidR="00F54969">
        <w:t xml:space="preserve">направление (выдача) заявителю </w:t>
      </w:r>
      <w:r w:rsidR="00F507B9">
        <w:t xml:space="preserve">сопроводительного письма </w:t>
      </w:r>
      <w:r w:rsidR="005E3AC0">
        <w:t xml:space="preserve">о </w:t>
      </w:r>
      <w:r w:rsidR="005E3AC0" w:rsidRPr="0065745D">
        <w:lastRenderedPageBreak/>
        <w:t xml:space="preserve">направлении </w:t>
      </w:r>
      <w:r w:rsidR="005E3AC0">
        <w:t>разрешения на вырубку (снос)</w:t>
      </w:r>
      <w:r w:rsidR="00D81555">
        <w:t xml:space="preserve">, </w:t>
      </w:r>
      <w:r w:rsidR="00D81555" w:rsidRPr="00D81555">
        <w:rPr>
          <w:highlight w:val="cyan"/>
        </w:rPr>
        <w:t>обрезку</w:t>
      </w:r>
      <w:r w:rsidR="005E3AC0">
        <w:t xml:space="preserve"> зеленых насаждений с приложением указанного разрешения или письма об отказе</w:t>
      </w:r>
      <w:r w:rsidR="00F54969">
        <w:t>.</w:t>
      </w:r>
    </w:p>
    <w:p w:rsidR="00393240" w:rsidRPr="004C535D" w:rsidRDefault="00393240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highlight w:val="cyan"/>
        </w:rPr>
      </w:pPr>
      <w:r w:rsidRPr="004C535D">
        <w:rPr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4C535D">
        <w:rPr>
          <w:i/>
          <w:highlight w:val="cyan"/>
        </w:rPr>
        <w:t>___________(указать наименование ОМС)</w:t>
      </w:r>
      <w:r w:rsidRPr="004C535D">
        <w:rPr>
          <w:rFonts w:eastAsiaTheme="minorEastAsia"/>
          <w:highlight w:val="cyan"/>
        </w:rPr>
        <w:t xml:space="preserve"> </w:t>
      </w:r>
      <w:r w:rsidRPr="004C535D">
        <w:rPr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30FB8" w:rsidRPr="004C535D" w:rsidRDefault="001E425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</w:t>
      </w:r>
      <w:r w:rsidR="0005303D">
        <w:t xml:space="preserve">по </w:t>
      </w:r>
      <w:r>
        <w:t>в</w:t>
      </w:r>
      <w:r w:rsidRPr="00E75409">
        <w:t>ыдач</w:t>
      </w:r>
      <w:r w:rsidR="0005303D">
        <w:t>е</w:t>
      </w:r>
      <w:r w:rsidRPr="00E75409">
        <w:t xml:space="preserve"> </w:t>
      </w:r>
      <w:r>
        <w:t>(направлени</w:t>
      </w:r>
      <w:r w:rsidR="0005303D">
        <w:t>ю</w:t>
      </w:r>
      <w:r>
        <w:t>) документа, являющегося результатом предоставления муниципальной услуги</w:t>
      </w:r>
      <w:r w:rsidR="0005303D">
        <w:t>,</w:t>
      </w:r>
      <w:r>
        <w:t xml:space="preserve"> является </w:t>
      </w:r>
      <w:r w:rsidR="009E2FB3" w:rsidRPr="009E2FB3">
        <w:t xml:space="preserve">внесение сведений о </w:t>
      </w:r>
      <w:r w:rsidR="009E2FB3">
        <w:t>сопроводительном письме</w:t>
      </w:r>
      <w:r w:rsidR="009E2FB3" w:rsidRPr="009E2FB3">
        <w:t xml:space="preserve"> </w:t>
      </w:r>
      <w:r w:rsidR="00F507B9">
        <w:t xml:space="preserve">о </w:t>
      </w:r>
      <w:r w:rsidR="005E3AC0" w:rsidRPr="0065745D">
        <w:t xml:space="preserve">направлении </w:t>
      </w:r>
      <w:r w:rsidR="005E3AC0">
        <w:t>разрешения на вырубку (снос)</w:t>
      </w:r>
      <w:r w:rsidR="00D81555">
        <w:t xml:space="preserve">, </w:t>
      </w:r>
      <w:r w:rsidR="00D81555" w:rsidRPr="00D81555">
        <w:rPr>
          <w:highlight w:val="cyan"/>
        </w:rPr>
        <w:t>обрезку</w:t>
      </w:r>
      <w:r w:rsidR="005E3AC0">
        <w:t xml:space="preserve"> зеленых насаждений </w:t>
      </w:r>
      <w:r w:rsidR="00EC55CB">
        <w:t xml:space="preserve">или внесение сведений о письме об отказе </w:t>
      </w:r>
      <w:r w:rsidR="009E2FB3" w:rsidRPr="009E2FB3">
        <w:t xml:space="preserve">в журнал регистрации </w:t>
      </w:r>
      <w:r w:rsidR="009E2FB3">
        <w:t>исходящей корреспонденции и (или)</w:t>
      </w:r>
      <w:r w:rsidR="009E2FB3" w:rsidRPr="000340FA">
        <w:t xml:space="preserve"> в информационную систему </w:t>
      </w:r>
      <w:r w:rsidR="009E2FB3" w:rsidRPr="00E66837">
        <w:t>___________</w:t>
      </w:r>
      <w:r w:rsidR="009E2FB3" w:rsidRPr="004C535D">
        <w:rPr>
          <w:i/>
        </w:rPr>
        <w:t>(указать наименование ОМС).</w:t>
      </w:r>
      <w:bookmarkStart w:id="3" w:name="Par94"/>
      <w:bookmarkEnd w:id="3"/>
    </w:p>
    <w:p w:rsidR="004C535D" w:rsidRPr="004C535D" w:rsidRDefault="004C535D" w:rsidP="00683DCC">
      <w:pPr>
        <w:pStyle w:val="a4"/>
        <w:ind w:firstLine="0"/>
      </w:pPr>
    </w:p>
    <w:p w:rsidR="00766C89" w:rsidRPr="00F105D0" w:rsidRDefault="00F105D0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F105D0" w:rsidRDefault="00766C89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</w:t>
      </w:r>
      <w:r w:rsidR="00C74E65">
        <w:rPr>
          <w:rFonts w:ascii="Times New Roman" w:eastAsia="Times New Roman" w:hAnsi="Times New Roman" w:cs="Times New Roman"/>
          <w:b/>
          <w:sz w:val="28"/>
          <w:szCs w:val="28"/>
        </w:rPr>
        <w:t>оставлению муниципальной услуги</w:t>
      </w:r>
    </w:p>
    <w:p w:rsidR="003F07C5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>
        <w:t>должностным</w:t>
      </w:r>
      <w:r w:rsidR="003F07C5">
        <w:t>и</w:t>
      </w:r>
      <w:r w:rsidR="009E2FB3">
        <w:t xml:space="preserve"> лиц</w:t>
      </w:r>
      <w:r w:rsidR="003F07C5">
        <w:t>ами</w:t>
      </w:r>
      <w:r w:rsidRPr="00766C89">
        <w:t xml:space="preserve"> </w:t>
      </w:r>
      <w:r w:rsidR="00F105D0" w:rsidRPr="00DD5B30">
        <w:t>___________</w:t>
      </w:r>
      <w:r w:rsidR="00F105D0" w:rsidRPr="00DD5B30">
        <w:rPr>
          <w:i/>
        </w:rPr>
        <w:t>(указать наименование</w:t>
      </w:r>
      <w:r w:rsidR="00F105D0" w:rsidRPr="003865D5">
        <w:t xml:space="preserve"> </w:t>
      </w:r>
      <w:r w:rsidR="009E2FB3">
        <w:rPr>
          <w:i/>
        </w:rPr>
        <w:t>ОМС</w:t>
      </w:r>
      <w:r w:rsidR="00F105D0">
        <w:rPr>
          <w:i/>
        </w:rPr>
        <w:t>)</w:t>
      </w:r>
      <w:r w:rsidR="009E2FB3">
        <w:t>, ответственным</w:t>
      </w:r>
      <w:r w:rsidR="003F07C5">
        <w:t xml:space="preserve">и </w:t>
      </w:r>
      <w:r w:rsidR="003F07C5" w:rsidRPr="003F07C5">
        <w:t>за организацию работы по предоставлению муниципальной услуги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lastRenderedPageBreak/>
        <w:t xml:space="preserve">Текущий контроль осуществляется путем проведения </w:t>
      </w:r>
      <w:r w:rsidR="003F07C5">
        <w:t>должностными лицами</w:t>
      </w:r>
      <w:r w:rsidR="003F07C5" w:rsidRPr="00766C89">
        <w:t xml:space="preserve"> </w:t>
      </w:r>
      <w:r w:rsidR="003F07C5" w:rsidRPr="00DD5B30">
        <w:t>___________</w:t>
      </w:r>
      <w:r w:rsidR="003F07C5" w:rsidRPr="003F07C5">
        <w:rPr>
          <w:i/>
        </w:rPr>
        <w:t>(указать наименование</w:t>
      </w:r>
      <w:r w:rsidR="003F07C5" w:rsidRPr="003865D5">
        <w:t xml:space="preserve"> </w:t>
      </w:r>
      <w:r w:rsidR="003F07C5" w:rsidRPr="003F07C5">
        <w:rPr>
          <w:i/>
        </w:rPr>
        <w:t>ОМС)</w:t>
      </w:r>
      <w:r w:rsidR="003F07C5">
        <w:t xml:space="preserve">, ответственными </w:t>
      </w:r>
      <w:r w:rsidR="003F07C5" w:rsidRPr="003F07C5">
        <w:t>за организацию работы по предоставлению муниципальной услуги</w:t>
      </w:r>
      <w:r w:rsidR="003F07C5" w:rsidRPr="00766C89">
        <w:t xml:space="preserve"> </w:t>
      </w:r>
      <w:r w:rsidR="003F07C5" w:rsidRPr="003F07C5">
        <w:t xml:space="preserve">проверок соблюдения и исполнения положений </w:t>
      </w:r>
      <w:r w:rsidR="003F07C5">
        <w:t xml:space="preserve">административного </w:t>
      </w:r>
      <w:r w:rsidR="003F07C5"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2C6A5B" w:rsidRDefault="002C6A5B" w:rsidP="00683DCC">
      <w:pPr>
        <w:pStyle w:val="a4"/>
        <w:tabs>
          <w:tab w:val="left" w:pos="1276"/>
        </w:tabs>
        <w:ind w:firstLine="0"/>
        <w:jc w:val="center"/>
        <w:rPr>
          <w:b/>
        </w:rPr>
      </w:pPr>
    </w:p>
    <w:p w:rsidR="00766C89" w:rsidRDefault="00766C89" w:rsidP="00683DCC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>Контроль за полнотой и качеством предоставления муниципальной услуги осуществляется в формах:</w:t>
      </w:r>
    </w:p>
    <w:p w:rsidR="00766C89" w:rsidRPr="00766C89" w:rsidRDefault="00766C89" w:rsidP="00683DCC">
      <w:pPr>
        <w:pStyle w:val="a4"/>
        <w:tabs>
          <w:tab w:val="left" w:pos="1276"/>
        </w:tabs>
      </w:pPr>
      <w:r w:rsidRPr="00766C89">
        <w:t>1) проведения проверок;</w:t>
      </w:r>
    </w:p>
    <w:p w:rsidR="00766C89" w:rsidRPr="00766C89" w:rsidRDefault="00766C89" w:rsidP="00683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F105D0" w:rsidRPr="00F105D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105D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105D0" w:rsidRPr="00F105D0">
        <w:rPr>
          <w:i/>
        </w:rPr>
        <w:t xml:space="preserve">___________(указать наименование </w:t>
      </w:r>
      <w:r w:rsidR="003F07C5">
        <w:rPr>
          <w:i/>
        </w:rPr>
        <w:t>ОМС</w:t>
      </w:r>
      <w:r w:rsidR="00F105D0" w:rsidRPr="00F105D0">
        <w:rPr>
          <w:i/>
        </w:rPr>
        <w:t>)</w:t>
      </w:r>
      <w:r w:rsidRPr="00766C89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E810F2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056305">
        <w:t xml:space="preserve">на действия (бездействие) </w:t>
      </w:r>
      <w:r w:rsidR="00056305" w:rsidRPr="00056305">
        <w:rPr>
          <w:i/>
        </w:rPr>
        <w:t>___________(указать наименование ОМС)</w:t>
      </w:r>
      <w:r w:rsidR="00056305" w:rsidRPr="00056305">
        <w:t xml:space="preserve">, а также их должностных лиц, </w:t>
      </w:r>
      <w:r w:rsidR="00056305" w:rsidRPr="00E810F2">
        <w:t>муниципальных служащих.</w:t>
      </w:r>
    </w:p>
    <w:p w:rsidR="00766C89" w:rsidRPr="00E810F2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C0" w:rsidRDefault="005E3AC0" w:rsidP="00683DCC">
      <w:pPr>
        <w:pStyle w:val="a4"/>
        <w:ind w:firstLine="0"/>
      </w:pPr>
    </w:p>
    <w:p w:rsidR="00F105D0" w:rsidRDefault="00F105D0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F105D0" w:rsidRDefault="00F105D0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F105D0" w:rsidRPr="00F105D0">
        <w:rPr>
          <w:i/>
        </w:rPr>
        <w:t>)</w:t>
      </w:r>
      <w:r w:rsidRPr="00766C89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ерсональная ответственность должностных лиц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Pr="00766C89">
        <w:rPr>
          <w:i/>
        </w:rPr>
        <w:t>)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>
        <w:t>Московской</w:t>
      </w:r>
      <w:r w:rsidRPr="00766C89">
        <w:t xml:space="preserve"> области.</w:t>
      </w:r>
    </w:p>
    <w:p w:rsidR="00766C89" w:rsidRDefault="00766C89" w:rsidP="00683DCC">
      <w:pPr>
        <w:pStyle w:val="a4"/>
        <w:ind w:firstLine="0"/>
      </w:pPr>
    </w:p>
    <w:p w:rsidR="00766C89" w:rsidRPr="00F105D0" w:rsidRDefault="00766C89" w:rsidP="00683DCC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>
        <w:rPr>
          <w:b/>
        </w:rPr>
        <w:t>заявителей</w:t>
      </w:r>
      <w:r w:rsidRPr="00F105D0">
        <w:rPr>
          <w:b/>
        </w:rPr>
        <w:t>, их объединений и организаций</w:t>
      </w:r>
    </w:p>
    <w:p w:rsidR="007E225D" w:rsidRPr="006F2D04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b/>
          <w:highlight w:val="cyan"/>
        </w:rPr>
      </w:pPr>
      <w:r w:rsidRPr="006F2D04">
        <w:rPr>
          <w:highlight w:val="cyan"/>
        </w:rPr>
        <w:t xml:space="preserve">Контроль за предоставлением муниципальной услуги, в том числе со стороны </w:t>
      </w:r>
      <w:r w:rsidR="00580DC5" w:rsidRPr="006F2D04">
        <w:rPr>
          <w:highlight w:val="cyan"/>
        </w:rPr>
        <w:t>заявителей</w:t>
      </w:r>
      <w:r w:rsidRPr="006F2D04">
        <w:rPr>
          <w:highlight w:val="cyan"/>
        </w:rPr>
        <w:t xml:space="preserve">, их объединений и организаций, осуществляется посредством </w:t>
      </w:r>
      <w:r w:rsidR="006F2D04" w:rsidRPr="006F2D04">
        <w:rPr>
          <w:highlight w:val="cyan"/>
        </w:rPr>
        <w:t xml:space="preserve">публикации сведений о деятельности </w:t>
      </w:r>
      <w:r w:rsidR="006F2D04" w:rsidRPr="006F2D04">
        <w:rPr>
          <w:i/>
          <w:highlight w:val="cyan"/>
        </w:rPr>
        <w:t>___________(указать наименование ОМС),</w:t>
      </w:r>
      <w:r w:rsidR="006F2D04" w:rsidRPr="006F2D04">
        <w:rPr>
          <w:highlight w:val="cyan"/>
        </w:rPr>
        <w:t xml:space="preserve"> </w:t>
      </w:r>
      <w:r w:rsidRPr="006F2D04">
        <w:rPr>
          <w:highlight w:val="cyan"/>
        </w:rPr>
        <w:t xml:space="preserve">получения </w:t>
      </w:r>
      <w:r w:rsidR="00580DC5" w:rsidRPr="006F2D04">
        <w:rPr>
          <w:highlight w:val="cyan"/>
        </w:rPr>
        <w:t>заявителями</w:t>
      </w:r>
      <w:r w:rsidRPr="006F2D04">
        <w:rPr>
          <w:highlight w:val="cyan"/>
        </w:rPr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Default="00330FB8" w:rsidP="00683DCC">
      <w:pPr>
        <w:pStyle w:val="a4"/>
        <w:ind w:firstLine="0"/>
        <w:rPr>
          <w:b/>
        </w:rPr>
      </w:pPr>
    </w:p>
    <w:p w:rsidR="00115C8E" w:rsidRPr="00F105D0" w:rsidRDefault="00F105D0" w:rsidP="00683DCC">
      <w:pPr>
        <w:pStyle w:val="a4"/>
        <w:ind w:firstLine="0"/>
        <w:jc w:val="center"/>
        <w:rPr>
          <w:b/>
        </w:rPr>
      </w:pPr>
      <w:r w:rsidRPr="007E225D">
        <w:rPr>
          <w:b/>
        </w:rPr>
        <w:t>V. </w:t>
      </w:r>
      <w:r w:rsidR="00115C8E" w:rsidRPr="007E225D">
        <w:rPr>
          <w:b/>
        </w:rPr>
        <w:t>Досудебный (внесудебный) порядок обжалования решений</w:t>
      </w:r>
      <w:r w:rsidR="00DD670E">
        <w:rPr>
          <w:b/>
        </w:rPr>
        <w:t xml:space="preserve"> </w:t>
      </w:r>
      <w:r w:rsidR="00115C8E" w:rsidRPr="00F105D0">
        <w:rPr>
          <w:b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b/>
        </w:rPr>
        <w:t>его</w:t>
      </w:r>
      <w:r w:rsidR="00115C8E" w:rsidRPr="00F105D0">
        <w:rPr>
          <w:b/>
        </w:rPr>
        <w:t xml:space="preserve"> должностных лиц, муниципальных служащих</w:t>
      </w:r>
    </w:p>
    <w:p w:rsidR="00115C8E" w:rsidRPr="00ED6C77" w:rsidRDefault="00115C8E" w:rsidP="00683DCC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56305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="00056305" w:rsidRPr="00056305">
        <w:t xml:space="preserve">имеют право на </w:t>
      </w:r>
      <w:r w:rsidR="00056305" w:rsidRPr="00E810F2">
        <w:t>обжалование решений и</w:t>
      </w:r>
      <w:r w:rsidR="00056305">
        <w:t xml:space="preserve"> </w:t>
      </w:r>
      <w:r w:rsidR="00056305" w:rsidRPr="00056305">
        <w:t xml:space="preserve">действий </w:t>
      </w:r>
      <w:r w:rsidR="00056305">
        <w:t>(</w:t>
      </w:r>
      <w:r w:rsidR="00056305" w:rsidRPr="00056305">
        <w:t>бездействия</w:t>
      </w:r>
      <w:r w:rsidR="00056305">
        <w:t>)</w:t>
      </w:r>
      <w:r w:rsidR="00056305" w:rsidRPr="00056305">
        <w:t xml:space="preserve"> </w:t>
      </w:r>
      <w:r w:rsidR="00056305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056305" w:rsidRPr="00F105D0">
        <w:rPr>
          <w:i/>
        </w:rPr>
        <w:t>)</w:t>
      </w:r>
      <w:r w:rsidR="00056305">
        <w:t>, его</w:t>
      </w:r>
      <w:r w:rsidR="00056305" w:rsidRPr="00056305">
        <w:rPr>
          <w:i/>
        </w:rPr>
        <w:t xml:space="preserve"> </w:t>
      </w:r>
      <w:r w:rsidR="00056305" w:rsidRPr="00056305">
        <w:t>до</w:t>
      </w:r>
      <w:r w:rsidR="00056305">
        <w:t>лжностных лиц</w:t>
      </w:r>
      <w:r w:rsidR="00056305" w:rsidRPr="00056305">
        <w:t>, муниципальных служащих</w:t>
      </w:r>
      <w:r w:rsidR="00056305">
        <w:t xml:space="preserve"> </w:t>
      </w:r>
      <w:r w:rsidR="00056305" w:rsidRPr="00056305">
        <w:t>при предоставлении муниципальной услуги в досудебном (внесудебном) порядке.</w:t>
      </w:r>
    </w:p>
    <w:p w:rsidR="00056305" w:rsidRDefault="00056305" w:rsidP="00683DCC">
      <w:pPr>
        <w:pStyle w:val="a4"/>
        <w:ind w:firstLine="0"/>
      </w:pPr>
    </w:p>
    <w:p w:rsidR="00115C8E" w:rsidRPr="00AF2F56" w:rsidRDefault="00115C8E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Default="009626D0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Заявитель</w:t>
      </w:r>
      <w:r w:rsidR="00766C89" w:rsidRPr="00115C8E">
        <w:t xml:space="preserve"> 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683DCC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0725EE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683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25488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254881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254881">
        <w:t xml:space="preserve">Жалоба на действия (бездействие) </w:t>
      </w:r>
      <w:r w:rsidR="00AF2F56" w:rsidRPr="00254881">
        <w:t>___________</w:t>
      </w:r>
      <w:r w:rsidR="00AF2F56" w:rsidRPr="00254881">
        <w:rPr>
          <w:i/>
        </w:rPr>
        <w:t>(указать наименование</w:t>
      </w:r>
      <w:r w:rsidR="00AF2F56" w:rsidRPr="00254881">
        <w:t xml:space="preserve"> </w:t>
      </w:r>
      <w:r w:rsidR="00254881" w:rsidRPr="00254881">
        <w:rPr>
          <w:i/>
        </w:rPr>
        <w:t>ОМС</w:t>
      </w:r>
      <w:r w:rsidR="00AF2F56" w:rsidRPr="00254881">
        <w:rPr>
          <w:i/>
        </w:rPr>
        <w:t>)</w:t>
      </w:r>
      <w:r w:rsidRPr="00254881">
        <w:t xml:space="preserve">, </w:t>
      </w:r>
      <w:r w:rsidR="00254881" w:rsidRPr="00254881">
        <w:t xml:space="preserve">его </w:t>
      </w:r>
      <w:r w:rsidR="00AF2F56" w:rsidRPr="00254881">
        <w:t xml:space="preserve">муниципальных служащих, </w:t>
      </w:r>
      <w:r w:rsidRPr="00254881">
        <w:t>должностных лиц</w:t>
      </w:r>
      <w:r w:rsidR="00254881" w:rsidRPr="00254881">
        <w:t>,</w:t>
      </w:r>
      <w:r w:rsidRPr="00254881"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C8E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254881">
        <w:rPr>
          <w:rFonts w:ascii="Times New Roman" w:hAnsi="Times New Roman" w:cs="Times New Roman"/>
          <w:i/>
          <w:sz w:val="28"/>
          <w:szCs w:val="28"/>
        </w:rPr>
        <w:t>.</w:t>
      </w:r>
    </w:p>
    <w:p w:rsidR="00330FB8" w:rsidRDefault="00330FB8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AF2F56" w:rsidRDefault="00115C8E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E810F2" w:rsidRDefault="00254881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 xml:space="preserve">Жалоба подается </w:t>
      </w:r>
      <w:r w:rsidR="0057584B" w:rsidRPr="00E810F2">
        <w:t xml:space="preserve">в </w:t>
      </w:r>
      <w:r w:rsidRPr="00E810F2">
        <w:t>___________</w:t>
      </w:r>
      <w:r w:rsidRPr="00E810F2">
        <w:rPr>
          <w:i/>
        </w:rPr>
        <w:t>(указать наименование</w:t>
      </w:r>
      <w:r w:rsidRPr="00E810F2">
        <w:t xml:space="preserve"> </w:t>
      </w:r>
      <w:r w:rsidRPr="00E810F2">
        <w:rPr>
          <w:i/>
        </w:rPr>
        <w:t>ОМС)</w:t>
      </w:r>
      <w:r w:rsidRPr="00E810F2">
        <w:t xml:space="preserve">. Жалобы на решения, принятые </w:t>
      </w:r>
      <w:r w:rsidR="0057584B" w:rsidRPr="00E810F2">
        <w:t>должностным лицом</w:t>
      </w:r>
      <w:r w:rsidRPr="00E810F2">
        <w:t xml:space="preserve"> </w:t>
      </w:r>
      <w:r w:rsidR="0057584B" w:rsidRPr="00E810F2">
        <w:t>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E810F2">
        <w:t>должностным лицом 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>.</w:t>
      </w:r>
    </w:p>
    <w:p w:rsidR="0048402B" w:rsidRDefault="0048402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) в ___________</w:t>
      </w:r>
      <w:r w:rsidRPr="0048402B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6F2D04"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54881" w:rsidRDefault="0057584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115C8E" w:rsidRPr="00115C8E" w:rsidRDefault="0057584B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D656D9" w:rsidRPr="00115C8E" w:rsidRDefault="0057584B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115C8E" w:rsidRDefault="0057584B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115C8E" w:rsidRDefault="00115C8E" w:rsidP="00683DCC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64122F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64122F">
        <w:lastRenderedPageBreak/>
        <w:t xml:space="preserve">При поступлении </w:t>
      </w:r>
      <w:r w:rsidR="004C1B55" w:rsidRPr="0064122F">
        <w:t xml:space="preserve">в </w:t>
      </w:r>
      <w:r w:rsidR="00961F02" w:rsidRPr="00961F02">
        <w:rPr>
          <w:highlight w:val="cyan"/>
        </w:rPr>
        <w:t>многофункциональн</w:t>
      </w:r>
      <w:r w:rsidR="00961F02">
        <w:rPr>
          <w:highlight w:val="cyan"/>
        </w:rPr>
        <w:t>ый</w:t>
      </w:r>
      <w:r w:rsidR="00961F02" w:rsidRPr="00961F02">
        <w:rPr>
          <w:highlight w:val="cyan"/>
        </w:rPr>
        <w:t xml:space="preserve"> центр</w:t>
      </w:r>
      <w:r w:rsidR="004C1B55" w:rsidRPr="0064122F">
        <w:t xml:space="preserve"> </w:t>
      </w:r>
      <w:r w:rsidRPr="0064122F">
        <w:t xml:space="preserve">жалобы </w:t>
      </w:r>
      <w:r w:rsidR="004C1B55" w:rsidRPr="0064122F">
        <w:t>на решения и (или) действия (бездействие) ___________</w:t>
      </w:r>
      <w:r w:rsidR="004C1B55" w:rsidRPr="0064122F">
        <w:rPr>
          <w:i/>
        </w:rPr>
        <w:t>(указать наименование</w:t>
      </w:r>
      <w:r w:rsidR="004C1B55" w:rsidRPr="0064122F">
        <w:t xml:space="preserve"> </w:t>
      </w:r>
      <w:r w:rsidR="004C1B55" w:rsidRPr="0064122F">
        <w:rPr>
          <w:i/>
        </w:rPr>
        <w:t>ОМС)</w:t>
      </w:r>
      <w:r w:rsidR="004C1B55" w:rsidRPr="0064122F">
        <w:t>, его муниципальных служащих, должностных лиц при предоставлении муниципальной услуги,</w:t>
      </w:r>
      <w:r w:rsidR="00A1124B" w:rsidRPr="0064122F">
        <w:t xml:space="preserve"> обеспечивается</w:t>
      </w:r>
      <w:r w:rsidRPr="0064122F">
        <w:t xml:space="preserve"> </w:t>
      </w:r>
      <w:r w:rsidR="004C1B55" w:rsidRPr="0064122F">
        <w:t xml:space="preserve">передача жалобы в </w:t>
      </w:r>
      <w:r w:rsidR="00A1124B" w:rsidRPr="0064122F">
        <w:rPr>
          <w:bCs/>
          <w:i/>
        </w:rPr>
        <w:t>___________(указать наименование ОМС)</w:t>
      </w:r>
      <w:r w:rsidRPr="0064122F">
        <w:t xml:space="preserve"> в порядке и сроки, </w:t>
      </w:r>
      <w:r w:rsidR="00A1124B" w:rsidRPr="0064122F">
        <w:t>установленные</w:t>
      </w:r>
      <w:r w:rsidRPr="0064122F">
        <w:t xml:space="preserve"> </w:t>
      </w:r>
      <w:r w:rsidR="004C1B55" w:rsidRPr="0064122F">
        <w:t>соглашением о взаимодействии между ___________</w:t>
      </w:r>
      <w:r w:rsidR="004C1B55" w:rsidRPr="0064122F">
        <w:rPr>
          <w:i/>
        </w:rPr>
        <w:t xml:space="preserve">(указать наименование ОМС) </w:t>
      </w:r>
      <w:r w:rsidR="004C1B55" w:rsidRPr="0064122F">
        <w:t xml:space="preserve">и </w:t>
      </w:r>
      <w:r w:rsidR="00961F02" w:rsidRPr="00961F02">
        <w:rPr>
          <w:highlight w:val="cyan"/>
        </w:rPr>
        <w:t>многофункциональн</w:t>
      </w:r>
      <w:r w:rsidR="00961F02">
        <w:rPr>
          <w:highlight w:val="cyan"/>
        </w:rPr>
        <w:t>ым</w:t>
      </w:r>
      <w:r w:rsidR="00961F02" w:rsidRPr="00961F02">
        <w:rPr>
          <w:highlight w:val="cyan"/>
        </w:rPr>
        <w:t xml:space="preserve"> центр</w:t>
      </w:r>
      <w:r w:rsidR="00961F02" w:rsidRPr="00944EFD">
        <w:rPr>
          <w:highlight w:val="cyan"/>
        </w:rPr>
        <w:t>ом</w:t>
      </w:r>
      <w:r w:rsidR="004C1B55" w:rsidRPr="0064122F">
        <w:t>, заключенным в установленном порядке</w:t>
      </w:r>
      <w:r w:rsidR="005615C6" w:rsidRPr="0064122F">
        <w:t>.</w:t>
      </w:r>
      <w:r w:rsidR="004C1B55" w:rsidRPr="0064122F">
        <w:t xml:space="preserve"> </w:t>
      </w:r>
    </w:p>
    <w:p w:rsidR="00115C8E" w:rsidRDefault="00115C8E" w:rsidP="00683DCC">
      <w:pPr>
        <w:pStyle w:val="a4"/>
        <w:ind w:firstLine="0"/>
      </w:pPr>
    </w:p>
    <w:p w:rsidR="00115C8E" w:rsidRPr="00AF2F56" w:rsidRDefault="00115C8E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6F2D04" w:rsidRPr="006F2D04" w:rsidRDefault="006F2D04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highlight w:val="cyan"/>
        </w:rPr>
      </w:pPr>
      <w:r w:rsidRPr="006F2D04">
        <w:rPr>
          <w:highlight w:val="cyan"/>
        </w:rPr>
        <w:t>Жалоба, поступившая в ___________</w:t>
      </w:r>
      <w:r w:rsidRPr="006F2D04">
        <w:rPr>
          <w:i/>
          <w:highlight w:val="cyan"/>
        </w:rPr>
        <w:t>(указать наименование</w:t>
      </w:r>
      <w:r w:rsidRPr="006F2D04">
        <w:rPr>
          <w:highlight w:val="cyan"/>
        </w:rPr>
        <w:t xml:space="preserve"> </w:t>
      </w:r>
      <w:r w:rsidRPr="006F2D04">
        <w:rPr>
          <w:i/>
          <w:highlight w:val="cyan"/>
        </w:rPr>
        <w:t>ОМС)</w:t>
      </w:r>
      <w:r w:rsidRPr="006F2D04">
        <w:rPr>
          <w:highlight w:val="cyan"/>
        </w:rPr>
        <w:t>, подлежит регистрации не позднее следующего рабочего дня со дня ее поступления.</w:t>
      </w:r>
    </w:p>
    <w:p w:rsidR="005615C6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Жалоба, поступившая в </w:t>
      </w:r>
      <w:r w:rsidR="00AF2F56" w:rsidRPr="00DD5B30">
        <w:t>___________</w:t>
      </w:r>
      <w:r w:rsidR="00AF2F56" w:rsidRPr="00DD5B30">
        <w:rPr>
          <w:i/>
        </w:rPr>
        <w:t>(указать наименование</w:t>
      </w:r>
      <w:r w:rsidR="00AF2F56" w:rsidRPr="003865D5">
        <w:t xml:space="preserve"> </w:t>
      </w:r>
      <w:r w:rsidR="005615C6">
        <w:rPr>
          <w:i/>
        </w:rPr>
        <w:t>ОМС</w:t>
      </w:r>
      <w:r w:rsidR="00AF2F56" w:rsidRPr="00E75409">
        <w:rPr>
          <w:i/>
        </w:rPr>
        <w:t>)</w:t>
      </w:r>
      <w:r w:rsidR="005615C6">
        <w:t xml:space="preserve">, </w:t>
      </w:r>
      <w:r w:rsidR="005615C6" w:rsidRPr="005615C6">
        <w:t xml:space="preserve">подлежит рассмотрению </w:t>
      </w:r>
      <w:r w:rsidR="005615C6">
        <w:t xml:space="preserve">его </w:t>
      </w:r>
      <w:r w:rsidR="005615C6" w:rsidRPr="005615C6">
        <w:t>должностным лицом</w:t>
      </w:r>
      <w:r w:rsidR="005615C6">
        <w:t xml:space="preserve"> в течение 15</w:t>
      </w:r>
      <w:r w:rsidR="005615C6" w:rsidRPr="005615C6">
        <w:t xml:space="preserve"> рабочих дней со дня </w:t>
      </w:r>
      <w:r w:rsidR="005615C6">
        <w:t>ее регистрации.</w:t>
      </w:r>
    </w:p>
    <w:p w:rsidR="00287433" w:rsidRDefault="005615C6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>случае обжалования 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287433" w:rsidRPr="00287433" w:rsidRDefault="00287433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>
        <w:rPr>
          <w:i/>
        </w:rPr>
        <w:t xml:space="preserve"> </w:t>
      </w:r>
      <w:r w:rsidRPr="00287433">
        <w:t>в срок не более 5 рабочих дней.</w:t>
      </w:r>
    </w:p>
    <w:p w:rsidR="00115C8E" w:rsidRDefault="00115C8E" w:rsidP="00683DCC">
      <w:pPr>
        <w:pStyle w:val="a4"/>
        <w:ind w:firstLine="0"/>
      </w:pPr>
    </w:p>
    <w:p w:rsidR="006F2D04" w:rsidRPr="005F1A42" w:rsidRDefault="006F2D04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766C89" w:rsidRDefault="00287433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отказывает в удовлетворении жалобы в следующих случаях: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Default="00287433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683DCC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115C8E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287433" w:rsidRPr="00287433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lastRenderedPageBreak/>
        <w:t>ОМС)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По результатам рассмотрения </w:t>
      </w:r>
      <w:r w:rsidR="002E571C">
        <w:t xml:space="preserve">жалобы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="002E571C">
        <w:rPr>
          <w:i/>
        </w:rPr>
        <w:t xml:space="preserve"> </w:t>
      </w:r>
      <w:r w:rsidRPr="00115C8E">
        <w:t>принимает одно из следующих решений:</w:t>
      </w:r>
    </w:p>
    <w:p w:rsidR="00115C8E" w:rsidRPr="00115C8E" w:rsidRDefault="00115C8E" w:rsidP="00683DCC">
      <w:pPr>
        <w:pStyle w:val="a4"/>
        <w:ind w:firstLine="567"/>
      </w:pPr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D2412" w:rsidRPr="00111F13" w:rsidRDefault="001D2412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6F5B26" w:rsidRPr="008A6CFC" w:rsidRDefault="006F5B26" w:rsidP="00683DCC">
      <w:pPr>
        <w:pStyle w:val="a4"/>
        <w:tabs>
          <w:tab w:val="num" w:pos="1276"/>
        </w:tabs>
        <w:ind w:firstLine="0"/>
      </w:pPr>
      <w:r>
        <w:t>н</w:t>
      </w:r>
      <w:r w:rsidRPr="008A6CFC">
        <w:t>аименован</w:t>
      </w:r>
      <w:r>
        <w:t xml:space="preserve">ие </w:t>
      </w:r>
      <w:r w:rsidRPr="001D2412">
        <w:t>___________</w:t>
      </w:r>
      <w:r w:rsidRPr="006F5B26">
        <w:rPr>
          <w:i/>
        </w:rPr>
        <w:t>(указать наименование</w:t>
      </w:r>
      <w:r w:rsidRPr="001D2412">
        <w:t xml:space="preserve"> </w:t>
      </w:r>
      <w:r w:rsidRPr="006F5B26">
        <w:rPr>
          <w:i/>
        </w:rPr>
        <w:t>ОМС)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>ОМС)</w:t>
      </w:r>
      <w:r w:rsidR="006F5B26">
        <w:t>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 xml:space="preserve">ОМС) </w:t>
      </w:r>
      <w:r w:rsidR="006F5B26" w:rsidRPr="006F5B26">
        <w:t>или</w:t>
      </w:r>
      <w:r w:rsidR="006F5B26" w:rsidRPr="006F5B26">
        <w:rPr>
          <w:i/>
        </w:rPr>
        <w:t xml:space="preserve"> </w:t>
      </w:r>
      <w:r w:rsidRPr="008A6CFC">
        <w:t>уполномоченного на рассмотрение жалобы</w:t>
      </w:r>
      <w:r w:rsidR="006F5B26"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330FB8" w:rsidRDefault="00330FB8" w:rsidP="00683DCC">
      <w:pPr>
        <w:pStyle w:val="a4"/>
        <w:ind w:firstLine="0"/>
      </w:pPr>
    </w:p>
    <w:p w:rsidR="008A6CFC" w:rsidRPr="00111F13" w:rsidRDefault="008A6CFC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Default="007F236C" w:rsidP="00683DCC">
      <w:pPr>
        <w:pStyle w:val="a4"/>
        <w:ind w:firstLine="0"/>
      </w:pPr>
    </w:p>
    <w:p w:rsidR="008A6CFC" w:rsidRPr="00111F13" w:rsidRDefault="008A6CF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8A6CFC" w:rsidRDefault="008A6CF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8A6CFC"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ри подаче жалобы заявитель вправе получить следующую информацию: </w:t>
      </w:r>
    </w:p>
    <w:p w:rsidR="008A6CFC" w:rsidRPr="008A6CFC" w:rsidRDefault="008A6CFC" w:rsidP="00683DCC">
      <w:pPr>
        <w:pStyle w:val="a4"/>
      </w:pPr>
      <w:r w:rsidRPr="008A6CFC">
        <w:t xml:space="preserve">местонахождение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>ОМС)</w:t>
      </w:r>
      <w:r w:rsidRPr="008A6CFC">
        <w:t xml:space="preserve">; </w:t>
      </w:r>
    </w:p>
    <w:p w:rsidR="008A6CFC" w:rsidRPr="008A6CFC" w:rsidRDefault="008A6CF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683DCC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При подаче жалобы заинтересованное лицо в</w:t>
      </w:r>
      <w:r w:rsidR="008A6CFC">
        <w:t xml:space="preserve">праве получить в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 xml:space="preserve">ОМС)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917B40" w:rsidRPr="00917B40" w:rsidRDefault="00917B40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highlight w:val="cyan"/>
        </w:rPr>
      </w:pPr>
      <w:r w:rsidRPr="00917B40">
        <w:rPr>
          <w:highlight w:val="cyan"/>
        </w:rPr>
        <w:t>Информация и документы, необходимые для обоснования и рассмотрения жалобы размещаются в ___________</w:t>
      </w:r>
      <w:r w:rsidRPr="00917B40">
        <w:rPr>
          <w:i/>
          <w:highlight w:val="cyan"/>
        </w:rPr>
        <w:t>(указать наименование</w:t>
      </w:r>
      <w:r w:rsidRPr="00917B40">
        <w:rPr>
          <w:highlight w:val="cyan"/>
        </w:rPr>
        <w:t xml:space="preserve"> </w:t>
      </w:r>
      <w:r w:rsidRPr="00917B40">
        <w:rPr>
          <w:i/>
          <w:highlight w:val="cyan"/>
        </w:rPr>
        <w:t>ОМС)</w:t>
      </w:r>
      <w:r w:rsidRPr="00917B40">
        <w:rPr>
          <w:highlight w:val="cyan"/>
        </w:rPr>
        <w:t xml:space="preserve"> и многофункциональных центрах, на официальном сайте ___________</w:t>
      </w:r>
      <w:r w:rsidRPr="00917B40">
        <w:rPr>
          <w:i/>
          <w:highlight w:val="cyan"/>
        </w:rPr>
        <w:t>(указать наименование</w:t>
      </w:r>
      <w:r w:rsidRPr="00917B40">
        <w:rPr>
          <w:highlight w:val="cyan"/>
        </w:rPr>
        <w:t xml:space="preserve"> </w:t>
      </w:r>
      <w:r w:rsidRPr="00917B40">
        <w:rPr>
          <w:i/>
          <w:highlight w:val="cyan"/>
        </w:rPr>
        <w:t>ОМС)</w:t>
      </w:r>
      <w:r w:rsidRPr="00917B40">
        <w:rPr>
          <w:highlight w:val="cyan"/>
        </w:rPr>
        <w:t xml:space="preserve"> и многофункциональных центров, на Едином портале государственных и муниципальных услуг</w:t>
      </w:r>
      <w:r w:rsidR="00EE6893">
        <w:rPr>
          <w:highlight w:val="cyan"/>
        </w:rPr>
        <w:t xml:space="preserve"> (функций)</w:t>
      </w:r>
      <w:r w:rsidRPr="00917B40">
        <w:rPr>
          <w:highlight w:val="cyan"/>
        </w:rPr>
        <w:t xml:space="preserve">, Портале государственных и муниципальных услуг </w:t>
      </w:r>
      <w:r w:rsidR="00EE6893">
        <w:rPr>
          <w:highlight w:val="cyan"/>
        </w:rPr>
        <w:t xml:space="preserve">(функций) </w:t>
      </w:r>
      <w:r w:rsidRPr="00917B40">
        <w:rPr>
          <w:highlight w:val="cyan"/>
        </w:rPr>
        <w:t>Московской области, а также может быть сообщена заявителю в устной и/или письменной форме.</w:t>
      </w:r>
    </w:p>
    <w:p w:rsidR="008A6CFC" w:rsidRDefault="008A6CFC" w:rsidP="00683DCC">
      <w:pPr>
        <w:pStyle w:val="a4"/>
        <w:ind w:firstLine="0"/>
      </w:pPr>
    </w:p>
    <w:p w:rsidR="008A6CFC" w:rsidRPr="00111F13" w:rsidRDefault="008A6CFC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111F13" w:rsidRDefault="008A6CFC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7F236C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D2412">
        <w:t xml:space="preserve">Информирование заявителей о порядке подачи и рассмотрения жалобы на решения и действия (бездействие) </w:t>
      </w:r>
      <w:r w:rsidR="00111F13" w:rsidRPr="001D2412">
        <w:t>___________</w:t>
      </w:r>
      <w:r w:rsidR="00111F13" w:rsidRPr="007F236C">
        <w:rPr>
          <w:i/>
        </w:rPr>
        <w:t>(указать наименование</w:t>
      </w:r>
      <w:r w:rsidR="00111F13" w:rsidRPr="001D2412">
        <w:t xml:space="preserve"> </w:t>
      </w:r>
      <w:r w:rsidR="001D2412" w:rsidRPr="007F236C">
        <w:rPr>
          <w:i/>
        </w:rPr>
        <w:t>ОМС</w:t>
      </w:r>
      <w:r w:rsidR="00111F13" w:rsidRPr="007F236C">
        <w:rPr>
          <w:i/>
        </w:rPr>
        <w:t>)</w:t>
      </w:r>
      <w:r w:rsidRPr="007F236C">
        <w:rPr>
          <w:i/>
        </w:rPr>
        <w:t>,</w:t>
      </w:r>
      <w:r w:rsidR="001D2412" w:rsidRPr="007F236C">
        <w:rPr>
          <w:i/>
        </w:rPr>
        <w:t xml:space="preserve"> </w:t>
      </w:r>
      <w:r w:rsidR="001D2412" w:rsidRPr="001D2412">
        <w:t>его</w:t>
      </w:r>
      <w:r w:rsidRPr="001D2412">
        <w:t xml:space="preserve"> должностных</w:t>
      </w:r>
      <w:r w:rsidR="001D2412" w:rsidRPr="001D2412">
        <w:t>,</w:t>
      </w:r>
      <w:r w:rsidRPr="001D2412">
        <w:t xml:space="preserve"> муниципальных служащих осуществляется посредством размещения информации на стендах в </w:t>
      </w:r>
      <w:r w:rsidR="00917B40" w:rsidRPr="001D2412">
        <w:t>__________</w:t>
      </w:r>
      <w:r w:rsidR="00917B40" w:rsidRPr="007F236C">
        <w:rPr>
          <w:i/>
        </w:rPr>
        <w:t>(указать наименование ОМС)</w:t>
      </w:r>
      <w:r w:rsidR="00917B40" w:rsidRPr="001D2412">
        <w:t xml:space="preserve"> </w:t>
      </w:r>
      <w:r w:rsidR="00917B40">
        <w:t xml:space="preserve">и </w:t>
      </w:r>
      <w:r w:rsidR="00917B40" w:rsidRPr="00917B40">
        <w:rPr>
          <w:highlight w:val="cyan"/>
        </w:rPr>
        <w:t xml:space="preserve">многофункциональных </w:t>
      </w:r>
      <w:r w:rsidR="00917B40" w:rsidRPr="00F734BB">
        <w:rPr>
          <w:highlight w:val="cyan"/>
        </w:rPr>
        <w:t>центр</w:t>
      </w:r>
      <w:r w:rsidR="00F734BB" w:rsidRPr="00F734BB">
        <w:rPr>
          <w:highlight w:val="cyan"/>
        </w:rPr>
        <w:t>ах</w:t>
      </w:r>
      <w:r w:rsidRPr="001D2412">
        <w:t>, на официальном с</w:t>
      </w:r>
      <w:r w:rsidR="00EB3AC2" w:rsidRPr="001D2412">
        <w:t xml:space="preserve">айте </w:t>
      </w:r>
      <w:r w:rsidR="00111F13" w:rsidRPr="001D2412">
        <w:t>__________</w:t>
      </w:r>
      <w:r w:rsidR="00111F13" w:rsidRPr="007F236C">
        <w:rPr>
          <w:i/>
        </w:rPr>
        <w:t xml:space="preserve">(указать наименование </w:t>
      </w:r>
      <w:r w:rsidR="001D2412" w:rsidRPr="007F236C">
        <w:rPr>
          <w:i/>
        </w:rPr>
        <w:t>ОМС</w:t>
      </w:r>
      <w:r w:rsidR="00111F13" w:rsidRPr="007F236C">
        <w:rPr>
          <w:i/>
        </w:rPr>
        <w:t>)</w:t>
      </w:r>
      <w:r w:rsidR="00EB3AC2" w:rsidRPr="001D2412">
        <w:t xml:space="preserve"> </w:t>
      </w:r>
      <w:r w:rsidR="00917B40">
        <w:t xml:space="preserve">и </w:t>
      </w:r>
      <w:r w:rsidR="00917B40" w:rsidRPr="00917B40">
        <w:rPr>
          <w:highlight w:val="cyan"/>
        </w:rPr>
        <w:lastRenderedPageBreak/>
        <w:t>многофункциональных центров</w:t>
      </w:r>
      <w:r w:rsidR="00917B40">
        <w:t xml:space="preserve"> </w:t>
      </w:r>
      <w:r w:rsidR="00EB3AC2" w:rsidRPr="001D2412">
        <w:t>в сети Интернет</w:t>
      </w:r>
      <w:r w:rsidRPr="001D2412">
        <w:t xml:space="preserve">, </w:t>
      </w:r>
      <w:r w:rsidR="000110CB" w:rsidRPr="001D2412">
        <w:t xml:space="preserve">на Портале государственных и муниципальных услуг (функций) Московской области, </w:t>
      </w:r>
      <w:r w:rsidRPr="001D2412">
        <w:t>на Едином портал</w:t>
      </w:r>
      <w:r w:rsidR="000110CB" w:rsidRPr="001D2412">
        <w:t>е</w:t>
      </w:r>
      <w:r w:rsidRPr="001D2412">
        <w:t xml:space="preserve"> государственных и муниципальных </w:t>
      </w:r>
      <w:r w:rsidR="00917B40">
        <w:t xml:space="preserve">слуг (функций), </w:t>
      </w:r>
      <w:r w:rsidRPr="001D2412">
        <w:t>а также</w:t>
      </w:r>
      <w:r w:rsidR="001D2412" w:rsidRPr="001D2412">
        <w:t xml:space="preserve"> осуществляется</w:t>
      </w:r>
      <w:r w:rsidRPr="001D2412">
        <w:t xml:space="preserve"> в устной и (или) письменной форме.</w:t>
      </w:r>
      <w:r w:rsidR="00752C99" w:rsidRPr="007F236C">
        <w:br w:type="page"/>
      </w: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Default="00944EFD" w:rsidP="00944EFD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944EFD" w:rsidRDefault="00944EFD" w:rsidP="00944EFD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944EFD" w:rsidRDefault="00944EFD" w:rsidP="00944EFD">
      <w:pPr>
        <w:pStyle w:val="a4"/>
        <w:spacing w:before="60" w:after="60" w:line="276" w:lineRule="auto"/>
        <w:contextualSpacing/>
        <w:jc w:val="center"/>
        <w:rPr>
          <w:b/>
        </w:rPr>
      </w:pPr>
      <w:r w:rsidRPr="00770964">
        <w:rPr>
          <w:b/>
        </w:rPr>
        <w:t xml:space="preserve">адресах электронной почты </w:t>
      </w:r>
      <w:r w:rsidRPr="00D6261B">
        <w:rPr>
          <w:b/>
        </w:rPr>
        <w:t>___________</w:t>
      </w:r>
      <w:r w:rsidRPr="00D6261B">
        <w:rPr>
          <w:b/>
          <w:i/>
        </w:rPr>
        <w:t>(указать наименование</w:t>
      </w:r>
      <w:r w:rsidRPr="00D6261B">
        <w:rPr>
          <w:b/>
        </w:rPr>
        <w:t xml:space="preserve"> </w:t>
      </w:r>
      <w:r w:rsidRPr="00D6261B">
        <w:rPr>
          <w:b/>
          <w:i/>
        </w:rPr>
        <w:t>ОМС)</w:t>
      </w:r>
      <w:r>
        <w:rPr>
          <w:b/>
        </w:rPr>
        <w:t xml:space="preserve">, его структурных подразделений, </w:t>
      </w:r>
      <w:r w:rsidRPr="00436434">
        <w:rPr>
          <w:b/>
          <w:highlight w:val="cyan"/>
        </w:rPr>
        <w:t>многофункциональных центров</w:t>
      </w:r>
    </w:p>
    <w:p w:rsidR="00944EFD" w:rsidRPr="00770964" w:rsidRDefault="00944EFD" w:rsidP="00944EFD">
      <w:pPr>
        <w:pStyle w:val="a4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и </w:t>
      </w:r>
      <w:r w:rsidRPr="00770964">
        <w:rPr>
          <w:b/>
        </w:rPr>
        <w:t>организаций, участвующих в предоставлении муниципальной услуги</w:t>
      </w: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Pr="00EB3AC2" w:rsidRDefault="00944EFD" w:rsidP="00944EFD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Pr="00EB3AC2" w:rsidRDefault="00944EFD" w:rsidP="00944EF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</w:p>
    <w:p w:rsidR="00944EFD" w:rsidRPr="00EB3AC2" w:rsidRDefault="00944EFD" w:rsidP="00944EF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944EFD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 w:cs="Times New Roman"/>
          <w:sz w:val="28"/>
          <w:szCs w:val="28"/>
        </w:rPr>
        <w:t>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адрес официального сайта).</w:t>
      </w: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).</w:t>
      </w: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Default="00944EFD" w:rsidP="00944EF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Pr="00F70AA9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EFD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44EFD" w:rsidRPr="00770964" w:rsidTr="00C76709">
        <w:trPr>
          <w:jc w:val="center"/>
        </w:trPr>
        <w:tc>
          <w:tcPr>
            <w:tcW w:w="1155" w:type="pct"/>
            <w:shd w:val="clear" w:color="auto" w:fill="auto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44EFD" w:rsidRPr="00770964" w:rsidRDefault="00944EFD" w:rsidP="00C76709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FD" w:rsidRPr="00770964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944EFD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944EFD" w:rsidP="0094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официального сайта)</w:t>
      </w:r>
      <w:r w:rsidR="00484EEF"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484EEF" w:rsidRDefault="00484EEF" w:rsidP="004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84EEF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484EEF" w:rsidRPr="0055735E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770964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0964" w:rsidRDefault="00770964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3851" w:rsidRPr="002F169B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EF4620" w:rsidRPr="0079066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EF4620" w:rsidRPr="00CE105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CE1051" w:rsidRDefault="00EF4620" w:rsidP="00EF462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790661" w:rsidRDefault="00BD7EA3" w:rsidP="00BD7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6B0F1A" w:rsidRDefault="00770964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0725EE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11F13" w:rsidRPr="00EF4620" w:rsidRDefault="00BD7EA3" w:rsidP="00EF4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 </w:t>
      </w:r>
      <w:r w:rsidR="00EF462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разрешения на вырубку </w:t>
      </w:r>
      <w:r w:rsidR="003B3460">
        <w:rPr>
          <w:rFonts w:ascii="Times New Roman" w:eastAsia="PMingLiU" w:hAnsi="Times New Roman" w:cs="Times New Roman"/>
          <w:b/>
          <w:bCs/>
          <w:sz w:val="28"/>
          <w:szCs w:val="28"/>
        </w:rPr>
        <w:t>(снос)</w:t>
      </w:r>
      <w:r w:rsidR="00D8155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, </w:t>
      </w:r>
      <w:r w:rsidR="00D81555" w:rsidRPr="00D81555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обрезку</w:t>
      </w:r>
      <w:r w:rsidR="003B346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F4620">
        <w:rPr>
          <w:rFonts w:ascii="Times New Roman" w:eastAsia="PMingLiU" w:hAnsi="Times New Roman" w:cs="Times New Roman"/>
          <w:b/>
          <w:bCs/>
          <w:sz w:val="28"/>
          <w:szCs w:val="28"/>
        </w:rPr>
        <w:t>зеленых насаждений</w:t>
      </w:r>
    </w:p>
    <w:p w:rsidR="00BD7EA3" w:rsidRDefault="00BD7EA3" w:rsidP="00BD7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4620" w:rsidRDefault="00BD7EA3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>
        <w:rPr>
          <w:rFonts w:ascii="Times New Roman" w:hAnsi="Times New Roman" w:cs="Times New Roman"/>
          <w:sz w:val="28"/>
          <w:szCs w:val="28"/>
        </w:rPr>
        <w:t xml:space="preserve">выдать разрешение на вырубку </w:t>
      </w:r>
      <w:r w:rsidR="003B3460">
        <w:rPr>
          <w:rFonts w:ascii="Times New Roman" w:hAnsi="Times New Roman" w:cs="Times New Roman"/>
          <w:sz w:val="28"/>
          <w:szCs w:val="28"/>
        </w:rPr>
        <w:t>(снос)</w:t>
      </w:r>
      <w:r w:rsidR="00D81555">
        <w:rPr>
          <w:rFonts w:ascii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hAnsi="Times New Roman" w:cs="Times New Roman"/>
          <w:sz w:val="28"/>
          <w:szCs w:val="28"/>
          <w:highlight w:val="cyan"/>
        </w:rPr>
        <w:t>обрезку</w:t>
      </w:r>
      <w:r w:rsidR="003B3460">
        <w:rPr>
          <w:rFonts w:ascii="Times New Roman" w:hAnsi="Times New Roman" w:cs="Times New Roman"/>
          <w:sz w:val="28"/>
          <w:szCs w:val="28"/>
        </w:rPr>
        <w:t xml:space="preserve"> </w:t>
      </w:r>
      <w:r w:rsidR="00EF4620">
        <w:rPr>
          <w:rFonts w:ascii="Times New Roman" w:hAnsi="Times New Roman" w:cs="Times New Roman"/>
          <w:sz w:val="28"/>
          <w:szCs w:val="28"/>
        </w:rPr>
        <w:t>зеленых насаждений:</w:t>
      </w:r>
    </w:p>
    <w:p w:rsidR="00EF4620" w:rsidRDefault="003B3460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F46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D11F6">
        <w:rPr>
          <w:rFonts w:ascii="Times New Roman" w:hAnsi="Times New Roman" w:cs="Times New Roman"/>
          <w:sz w:val="28"/>
          <w:szCs w:val="28"/>
        </w:rPr>
        <w:t>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B3460" w:rsidRDefault="00AD11F6" w:rsidP="00AD11F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(указыв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наименование и количество </w:t>
      </w:r>
      <w:r w:rsidR="003B3460">
        <w:rPr>
          <w:rFonts w:ascii="Times New Roman" w:hAnsi="Times New Roman" w:cs="Times New Roman"/>
          <w:i/>
          <w:sz w:val="24"/>
          <w:szCs w:val="24"/>
        </w:rPr>
        <w:t>зленных насаж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D11F6" w:rsidRDefault="00AD11F6" w:rsidP="00AD1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их состояние, диаметр ствола)</w:t>
      </w:r>
    </w:p>
    <w:p w:rsidR="002652F1" w:rsidRDefault="002652F1" w:rsidP="007C4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на земле</w:t>
      </w:r>
      <w:r w:rsidR="007C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емельном участке) </w:t>
      </w:r>
      <w:r w:rsidR="007C477F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8"/>
          <w:szCs w:val="28"/>
        </w:rPr>
        <w:t>Земля (з</w:t>
      </w:r>
      <w:r w:rsidRPr="006A6869">
        <w:rPr>
          <w:rFonts w:ascii="Times New Roman" w:eastAsia="Courier New" w:hAnsi="Times New Roman"/>
          <w:kern w:val="1"/>
          <w:sz w:val="28"/>
          <w:szCs w:val="28"/>
        </w:rPr>
        <w:t>емельный участок</w:t>
      </w:r>
      <w:r>
        <w:rPr>
          <w:rFonts w:ascii="Times New Roman" w:eastAsia="Courier New" w:hAnsi="Times New Roman"/>
          <w:kern w:val="1"/>
          <w:sz w:val="28"/>
          <w:szCs w:val="28"/>
        </w:rPr>
        <w:t>)</w:t>
      </w:r>
      <w:r w:rsidRPr="006A6869">
        <w:rPr>
          <w:rFonts w:ascii="Times New Roman" w:eastAsia="Courier New" w:hAnsi="Times New Roman"/>
          <w:kern w:val="1"/>
          <w:sz w:val="28"/>
          <w:szCs w:val="28"/>
        </w:rPr>
        <w:t xml:space="preserve"> принадлежит</w:t>
      </w:r>
      <w:r w:rsidRPr="00BE0315">
        <w:rPr>
          <w:rFonts w:ascii="Times New Roman" w:eastAsia="Courier New" w:hAnsi="Times New Roman"/>
          <w:kern w:val="1"/>
          <w:sz w:val="26"/>
          <w:szCs w:val="26"/>
        </w:rPr>
        <w:t xml:space="preserve"> </w:t>
      </w: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</w:t>
      </w:r>
      <w:r w:rsidR="00100245">
        <w:rPr>
          <w:rFonts w:ascii="Times New Roman" w:eastAsia="Courier New" w:hAnsi="Times New Roman"/>
          <w:kern w:val="1"/>
          <w:sz w:val="26"/>
          <w:szCs w:val="26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100245" w:rsidRDefault="002652F1" w:rsidP="0010024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00245">
        <w:rPr>
          <w:rFonts w:ascii="Times New Roman" w:hAnsi="Times New Roman" w:cs="Times New Roman"/>
          <w:sz w:val="28"/>
          <w:szCs w:val="28"/>
        </w:rPr>
        <w:t>______</w:t>
      </w:r>
    </w:p>
    <w:p w:rsidR="002652F1" w:rsidRDefault="002652F1" w:rsidP="00100245">
      <w:pPr>
        <w:pStyle w:val="ConsPlusNonformat"/>
        <w:pBdr>
          <w:bottom w:val="single" w:sz="12" w:space="1" w:color="auto"/>
        </w:pBdr>
        <w:jc w:val="center"/>
        <w:rPr>
          <w:rFonts w:ascii="Times New Roman" w:eastAsia="Courier New" w:hAnsi="Times New Roman"/>
          <w:i/>
          <w:kern w:val="1"/>
          <w:sz w:val="24"/>
          <w:szCs w:val="24"/>
        </w:rPr>
      </w:pP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>(указывае</w:t>
      </w:r>
      <w:r>
        <w:rPr>
          <w:rFonts w:ascii="Times New Roman" w:eastAsia="Courier New" w:hAnsi="Times New Roman"/>
          <w:i/>
          <w:kern w:val="1"/>
          <w:sz w:val="24"/>
          <w:szCs w:val="24"/>
        </w:rPr>
        <w:t>тся право на землю (земельный участок))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боснование (причины) вырубки</w:t>
      </w:r>
      <w:r w:rsidR="00330FB8">
        <w:rPr>
          <w:rFonts w:ascii="Times New Roman" w:hAnsi="Times New Roman" w:cs="Times New Roman"/>
          <w:sz w:val="28"/>
          <w:szCs w:val="28"/>
        </w:rPr>
        <w:t xml:space="preserve"> (сноса)</w:t>
      </w:r>
      <w:r w:rsidR="00D81555">
        <w:rPr>
          <w:rFonts w:ascii="Times New Roman" w:hAnsi="Times New Roman" w:cs="Times New Roman"/>
          <w:sz w:val="28"/>
          <w:szCs w:val="28"/>
        </w:rPr>
        <w:t xml:space="preserve">, </w:t>
      </w:r>
      <w:r w:rsidR="00D81555" w:rsidRPr="00D81555">
        <w:rPr>
          <w:rFonts w:ascii="Times New Roman" w:hAnsi="Times New Roman" w:cs="Times New Roman"/>
          <w:sz w:val="28"/>
          <w:szCs w:val="28"/>
          <w:highlight w:val="cyan"/>
        </w:rPr>
        <w:t>обрезки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:</w:t>
      </w:r>
      <w:r w:rsidRPr="00BE0315">
        <w:rPr>
          <w:rFonts w:ascii="Times New Roman" w:eastAsia="Courier New" w:hAnsi="Times New Roman"/>
          <w:kern w:val="1"/>
          <w:sz w:val="26"/>
          <w:szCs w:val="26"/>
        </w:rPr>
        <w:t xml:space="preserve"> </w:t>
      </w:r>
      <w:r>
        <w:rPr>
          <w:rFonts w:ascii="Times New Roman" w:eastAsia="Courier New" w:hAnsi="Times New Roman"/>
          <w:kern w:val="1"/>
          <w:sz w:val="26"/>
          <w:szCs w:val="26"/>
        </w:rPr>
        <w:t>___________________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</w:p>
    <w:p w:rsidR="00EB3851" w:rsidRDefault="00100245" w:rsidP="0010024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90661">
        <w:rPr>
          <w:rFonts w:ascii="Times New Roman" w:hAnsi="Times New Roman" w:cs="Times New Roman"/>
          <w:i/>
          <w:sz w:val="24"/>
          <w:szCs w:val="24"/>
        </w:rPr>
        <w:t>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причины вырубки </w:t>
      </w:r>
      <w:r w:rsidR="00D81555">
        <w:rPr>
          <w:rFonts w:ascii="Times New Roman" w:hAnsi="Times New Roman" w:cs="Times New Roman"/>
          <w:i/>
          <w:sz w:val="24"/>
          <w:szCs w:val="24"/>
        </w:rPr>
        <w:t xml:space="preserve">(сноса), </w:t>
      </w:r>
      <w:r w:rsidR="00D81555" w:rsidRPr="00D81555">
        <w:rPr>
          <w:rFonts w:ascii="Times New Roman" w:hAnsi="Times New Roman" w:cs="Times New Roman"/>
          <w:i/>
          <w:sz w:val="24"/>
          <w:szCs w:val="24"/>
          <w:highlight w:val="cyan"/>
        </w:rPr>
        <w:t>обрезки</w:t>
      </w:r>
      <w:r w:rsidR="00330F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еленых насаждений)</w:t>
      </w:r>
    </w:p>
    <w:p w:rsidR="002652F1" w:rsidRDefault="002652F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434" w:rsidRDefault="00436434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434" w:rsidRDefault="00436434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434" w:rsidRPr="002D1A9B" w:rsidRDefault="00436434" w:rsidP="0043643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highlight w:val="cyan"/>
        </w:rPr>
        <w:t>Ре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436434" w:rsidRPr="00CF1F9E" w:rsidRDefault="00436434" w:rsidP="00CF1F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="00CF1F9E" w:rsidRP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(указать наименование ОМС)</w:t>
      </w:r>
      <w:r w:rsid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436434" w:rsidRDefault="00436434" w:rsidP="00CF1F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436434" w:rsidRDefault="00436434" w:rsidP="00CF1F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436434" w:rsidRPr="0059000A" w:rsidRDefault="00F734BB" w:rsidP="00F734BB">
      <w:pPr>
        <w:pStyle w:val="a3"/>
        <w:widowControl w:val="0"/>
        <w:tabs>
          <w:tab w:val="left" w:pos="5648"/>
        </w:tabs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</w:p>
    <w:p w:rsidR="00436434" w:rsidRPr="00EA1B41" w:rsidRDefault="00CF1F9E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азным почтовым </w:t>
      </w:r>
      <w:r w:rsidR="00436434"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ведомлением о вручении </w:t>
      </w:r>
      <w:r w:rsidR="00436434"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на адрес, указанный в заявлении (</w:t>
      </w:r>
      <w:r w:rsidR="00436434"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436434" w:rsidRPr="002D1A9B" w:rsidRDefault="00436434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436434" w:rsidRPr="00CF1F9E" w:rsidRDefault="00436434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="00CF1F9E"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012356"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;</w:t>
      </w:r>
    </w:p>
    <w:p w:rsidR="00436434" w:rsidRPr="002D1A9B" w:rsidRDefault="00436434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="00CF1F9E"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</w:t>
      </w:r>
      <w:r w:rsid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="00CF1F9E"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</w:t>
      </w:r>
      <w:r w:rsid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="00CF1F9E"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истем</w:t>
      </w:r>
      <w:r w:rsid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="00CF1F9E"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812049" w:rsidRPr="00B457EB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888" w:rsidRDefault="00FF6888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2A0CA9" w:rsidTr="002A0CA9">
        <w:tc>
          <w:tcPr>
            <w:tcW w:w="3510" w:type="dxa"/>
          </w:tcPr>
          <w:p w:rsidR="002A0CA9" w:rsidRPr="002A0CA9" w:rsidRDefault="002A0CA9" w:rsidP="002A0CA9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2356" w:rsidRDefault="00012356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2356" w:rsidRDefault="00012356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12356" w:rsidRPr="007C5088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012356" w:rsidRPr="00AE3D67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12356" w:rsidRPr="00AE3D67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012356" w:rsidRPr="00AE3D67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12356" w:rsidRPr="00AE3D67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012356" w:rsidRPr="00957692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012356" w:rsidRDefault="00012356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2176AA" w:rsidRDefault="000C6C3F" w:rsidP="007E22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Pr="007124A6" w:rsidRDefault="00DE761A" w:rsidP="002C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  <w:r w:rsidR="006559BB"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6559BB"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E3506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C6A5B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я на вырубку (снос)</w:t>
      </w:r>
      <w:r w:rsidR="00D8155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, </w:t>
      </w:r>
      <w:r w:rsidR="00D81555" w:rsidRPr="00D81555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обрезку</w:t>
      </w:r>
      <w:r w:rsidR="002C6A5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еленых насаждений</w:t>
      </w:r>
    </w:p>
    <w:p w:rsidR="006559BB" w:rsidRDefault="003C6F2B" w:rsidP="002176A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3305" cy="7494270"/>
                <wp:effectExtent l="3810" t="0" r="6985" b="0"/>
                <wp:docPr id="8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03" y="5155561"/>
                            <a:ext cx="2508202" cy="63435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Default="00D81555" w:rsidP="00012356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887869"/>
                            <a:ext cx="4800004" cy="38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6559BB" w:rsidRDefault="00D81555" w:rsidP="000123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74701" cy="10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555" w:rsidRPr="00C927E9" w:rsidRDefault="00D81555" w:rsidP="0001235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" name="Group 116"/>
                        <wpg:cNvGrpSpPr>
                          <a:grpSpLocks/>
                        </wpg:cNvGrpSpPr>
                        <wpg:grpSpPr bwMode="auto">
                          <a:xfrm>
                            <a:off x="36200" y="3732534"/>
                            <a:ext cx="2449802" cy="1267413"/>
                            <a:chOff x="9715" y="23855"/>
                            <a:chExt cx="24499" cy="12673"/>
                          </a:xfrm>
                        </wpg:grpSpPr>
                        <wps:wsp>
                          <wps:cNvPr id="2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555" w:rsidRDefault="00D81555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D81555" w:rsidRPr="007F7CC2" w:rsidRDefault="00D81555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D81555" w:rsidRPr="00012356" w:rsidRDefault="00D81555" w:rsidP="00012356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13101" cy="8921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3206787"/>
                            <a:ext cx="184700" cy="1948774"/>
                          </a:xfrm>
                          <a:prstGeom prst="downArrow">
                            <a:avLst>
                              <a:gd name="adj1" fmla="val 50000"/>
                              <a:gd name="adj2" fmla="val 2699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5900" y="344831"/>
                            <a:ext cx="5747405" cy="3911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6001" y="390535"/>
                            <a:ext cx="5001904" cy="3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555" w:rsidRPr="001D391A" w:rsidRDefault="00D81555" w:rsidP="0001235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2742545"/>
                            <a:ext cx="4800004" cy="464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012356" w:rsidRDefault="00D81555" w:rsidP="00012356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работка и предварительное рассмотрение заявления </w:t>
                              </w:r>
                            </w:p>
                            <w:p w:rsidR="00D81555" w:rsidRPr="00012356" w:rsidRDefault="00D81555" w:rsidP="00012356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 прилагаемых к нему документов</w:t>
                              </w:r>
                            </w:p>
                            <w:p w:rsidR="00D81555" w:rsidRPr="00012356" w:rsidRDefault="00D81555" w:rsidP="000123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" name="Group 256"/>
                        <wpg:cNvGrpSpPr>
                          <a:grpSpLocks/>
                        </wpg:cNvGrpSpPr>
                        <wpg:grpSpPr bwMode="auto">
                          <a:xfrm>
                            <a:off x="3032102" y="3732534"/>
                            <a:ext cx="2449902" cy="1267413"/>
                            <a:chOff x="31204" y="27106"/>
                            <a:chExt cx="24498" cy="12673"/>
                          </a:xfrm>
                        </wpg:grpSpPr>
                        <wps:wsp>
                          <wps:cNvPr id="31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4" y="27106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15" y="29887"/>
                              <a:ext cx="20123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555" w:rsidRDefault="00D81555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D81555" w:rsidRPr="007F7CC2" w:rsidRDefault="00D81555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32203" y="2268203"/>
                            <a:ext cx="152400" cy="474342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449802" y="3206787"/>
                            <a:ext cx="191200" cy="3000968"/>
                          </a:xfrm>
                          <a:prstGeom prst="downArrow">
                            <a:avLst>
                              <a:gd name="adj1" fmla="val 50000"/>
                              <a:gd name="adj2" fmla="val 4015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1" y="6207755"/>
                            <a:ext cx="1781201" cy="12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Default="00D81555" w:rsidP="0001235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D81555" w:rsidRPr="002C6A5B" w:rsidRDefault="00D81555" w:rsidP="00012356">
                              <w:pPr>
                                <w:spacing w:after="0" w:line="240" w:lineRule="auto"/>
                                <w:jc w:val="center"/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ыдаче разрешения на вырубку (снос)</w:t>
                              </w:r>
                              <w:r w:rsid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76915" w:rsidRP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cyan"/>
                                </w:rPr>
                                <w:t>обрезк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еленых насаж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03" y="5274272"/>
                            <a:ext cx="473800" cy="47564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AA16DD" w:rsidRDefault="00D81555" w:rsidP="000123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063595"/>
                            <a:ext cx="4800004" cy="34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C927E9" w:rsidRDefault="00D81555" w:rsidP="0001235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32203" y="1413526"/>
                            <a:ext cx="152400" cy="474342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90.1pt;mso-position-horizontal-relative:char;mso-position-vertical-relative:line" coordsize="61233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494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>
                  <v:textbox>
                    <w:txbxContent>
                      <w:p w:rsidR="00D81555" w:rsidRDefault="00D81555" w:rsidP="00012356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2109;top:18878;width:48000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81555" w:rsidRPr="006559BB" w:rsidRDefault="00D81555" w:rsidP="000123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Text Box 141" o:spid="_x0000_s1030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D81555" w:rsidRPr="00C927E9" w:rsidRDefault="00D81555" w:rsidP="0001235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group id="Group 116" o:spid="_x0000_s1031" style="position:absolute;left:362;top:37325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32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TcMUA&#10;AADbAAAADwAAAGRycy9kb3ducmV2LnhtbESPX2vCQBDE3wW/w7GFvtVLVWpJPUUKpT6I+A+ft7k1&#10;Cc3uhdxpop/eKxR8HGbmN8x03nGlLtT40omB10ECiiRztpTcwGH/9fIOygcUi5UTMnAlD/NZvzfF&#10;1LpWtnTZhVxFiPgUDRQh1KnWPiuI0Q9cTRK9k2sYQ5RNrm2DbYRzpYdJ8qYZS4kLBdb0WVD2uzuz&#10;gc3PeMPt6nbi1W185Or8PTmuR8Y8P3WLD1CBuvAI/7eX1sBwBH9f4g/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tNwxQAAANsAAAAPAAAAAAAAAAAAAAAAAJgCAABkcnMv&#10;ZG93bnJldi54bWxQSwUGAAAAAAQABAD1AAAAigMAAAAA&#10;"/>
                  <v:shape id="Text Box 142" o:spid="_x0000_s1033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D81555" w:rsidRDefault="00D81555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D81555" w:rsidRPr="007F7CC2" w:rsidRDefault="00D81555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81555" w:rsidRPr="00012356" w:rsidRDefault="00D81555" w:rsidP="0001235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4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2MQA&#10;AADbAAAADwAAAGRycy9kb3ducmV2LnhtbESPUWvCQBCE3wv+h2OFvtWLlpQac4oUikKx1Bjwdcmt&#10;STC3F+5Ojf++JxT6OMzONzv5ajCduJLzrWUF00kCgriyuuVaQXn4fHkH4QOyxs4yKbiTh9Vy9JRj&#10;pu2N93QtQi0ihH2GCpoQ+kxKXzVk0E9sTxy9k3UGQ5SultrhLcJNJ2dJ8iYNthwbGuzpo6HqXFxM&#10;fGOTHtPXH567886U31/zAt2+Vep5PKwXIAIN4f/4L73VCmYpPLZE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jNjEAAAA2wAAAA8AAAAAAAAAAAAAAAAAmAIAAGRycy9k&#10;b3ducmV2LnhtbFBLBQYAAAAABAAEAPUAAACJ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35" type="#_x0000_t67" style="position:absolute;left:54820;top:32067;width:1847;height:19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64" o:spid="_x0000_s1036" type="#_x0000_t116" style="position:absolute;left:3759;top:3448;width:57474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3pMQA&#10;AADbAAAADwAAAGRycy9kb3ducmV2LnhtbESPzWrDMBCE74W+g9hCL6WRG0paXMvBGEJyCITm575Y&#10;G9tEWhlJjZ23rwqBHoeZ+YYplpM14ko+9I4VvM0yEMSN0z23Co6H1esniBCRNRrHpOBGAZbl40OB&#10;uXYjf9N1H1uRIBxyVNDFOORShqYji2HmBuLknZ23GJP0rdQexwS3Rs6zbCEt9pwWOhyo7qi57H+s&#10;gt3W1N7UNK7r22lzPL1XL9tFpdTz01R9gYg0xf/wvb3RCuY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d6TEAAAA2wAAAA8AAAAAAAAAAAAAAAAAmAIAAGRycy9k&#10;b3ducmV2LnhtbFBLBQYAAAAABAAEAPUAAACJAwAAAAA=&#10;"/>
                <v:shape id="Text Box 165" o:spid="_x0000_s1037" type="#_x0000_t202" style="position:absolute;left:7360;top:3905;width:5001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D81555" w:rsidRPr="001D391A" w:rsidRDefault="00D81555" w:rsidP="0001235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8" type="#_x0000_t202" style="position:absolute;left:12109;top:27425;width:48000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D81555" w:rsidRPr="00012356" w:rsidRDefault="00D81555" w:rsidP="00012356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работка и предварительное рассмотрение заявления </w:t>
                        </w:r>
                      </w:p>
                      <w:p w:rsidR="00D81555" w:rsidRPr="00012356" w:rsidRDefault="00D81555" w:rsidP="00012356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прилагаемых к нему документов</w:t>
                        </w:r>
                      </w:p>
                      <w:p w:rsidR="00D81555" w:rsidRPr="00012356" w:rsidRDefault="00D81555" w:rsidP="00012356"/>
                    </w:txbxContent>
                  </v:textbox>
                </v:shape>
                <v:group id="Group 256" o:spid="_x0000_s1039" style="position:absolute;left:30321;top:37325;width:24499;height:12674" coordorigin="31204,27106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139" o:spid="_x0000_s1040" type="#_x0000_t110" style="position:absolute;left:31204;top:27106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/>
                  <v:shape id="Text Box 142" o:spid="_x0000_s1041" type="#_x0000_t202" style="position:absolute;left:33515;top:29887;width:20123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:rsidR="00D81555" w:rsidRDefault="00D81555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D81555" w:rsidRPr="007F7CC2" w:rsidRDefault="00D81555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AutoShape 146" o:spid="_x0000_s1042" type="#_x0000_t67" style="position:absolute;left:34322;top:22682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6PMYA&#10;AADcAAAADwAAAGRycy9kb3ducmV2LnhtbESP3WrCQBSE7wXfYTmCN6VuTFFqdBVRBKEo+PMAh+wx&#10;iWbPxuw2pn36rlDwcpiZb5jZojWlaKh2hWUFw0EEgji1uuBMwfm0ef8E4TyyxtIyKfghB4t5tzPD&#10;RNsHH6g5+kwECLsEFeTeV4mULs3JoBvYijh4F1sb9EHWmdQ1PgLclDKOorE0WHBYyLGiVU7p7fht&#10;FLxtrNyvzfJjdz+bZrLa/X5tb1el+r12OQXhqfWv8H97qxXE8Qi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46PMYAAADcAAAADwAAAAAAAAAAAAAAAACYAgAAZHJz&#10;L2Rvd25yZXYueG1sUEsFBgAAAAAEAAQA9QAAAIsDAAAAAA==&#10;" adj="16074"/>
                <v:shape id="AutoShape 159" o:spid="_x0000_s1043" type="#_x0000_t67" style="position:absolute;left:24498;top:32067;width:1912;height:30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kS8UA&#10;AADcAAAADwAAAGRycy9kb3ducmV2LnhtbESP3YrCMBSE7xd8h3AEbxZN7YJoNYoogrC44M8DHJpj&#10;W21OahNr9enNwsJeDjPzDTNbtKYUDdWusKxgOIhAEKdWF5wpOB03/TEI55E1lpZJwZMcLOadjxkm&#10;2j54T83BZyJA2CWoIPe+SqR0aU4G3cBWxME729qgD7LOpK7xEeCmlHEUjaTBgsNCjhWtckqvh7tR&#10;8Lmx8mdtll+728k0k9Xu9b29XpTqddvlFISn1v+H/9pbrSCOR/B7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KRLxQAAANwAAAAPAAAAAAAAAAAAAAAAAJgCAABkcnMv&#10;ZG93bnJldi54bWxQSwUGAAAAAAQABAD1AAAAigMAAAAA&#10;" adj="16074"/>
                <v:shape id="Text Box 161" o:spid="_x0000_s1044" type="#_x0000_t202" style="position:absolute;left:16510;top:62077;width:17812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D81555" w:rsidRDefault="00D81555" w:rsidP="000123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D81555" w:rsidRPr="002C6A5B" w:rsidRDefault="00D81555" w:rsidP="00012356">
                        <w:pPr>
                          <w:spacing w:after="0" w:line="240" w:lineRule="auto"/>
                          <w:jc w:val="center"/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ыдаче разрешения на вырубку (снос)</w:t>
                        </w:r>
                        <w:r w:rsidR="00B769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B76915" w:rsidRPr="00B76915"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  <w:t>обрезк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еленых насаждений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45" type="#_x0000_t120" style="position:absolute;left:31286;top:52742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ay8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day8AAAADcAAAADwAAAAAAAAAAAAAAAACYAgAAZHJzL2Rvd25y&#10;ZXYueG1sUEsFBgAAAAAEAAQA9QAAAIUDAAAAAA==&#10;">
                  <v:textbox>
                    <w:txbxContent>
                      <w:p w:rsidR="00D81555" w:rsidRPr="00AA16DD" w:rsidRDefault="00D81555" w:rsidP="0001235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16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" o:spid="_x0000_s1046" type="#_x0000_t202" style="position:absolute;left:12109;top:10635;width:48000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D81555" w:rsidRPr="00C927E9" w:rsidRDefault="00D81555" w:rsidP="00012356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 </w:t>
                        </w:r>
                      </w:p>
                    </w:txbxContent>
                  </v:textbox>
                </v:shape>
                <v:shape id="AutoShape 146" o:spid="_x0000_s1047" type="#_x0000_t67" style="position:absolute;left:34322;top:14135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PecEA&#10;AADcAAAADwAAAGRycy9kb3ducmV2LnhtbERPy4rCMBTdD/gP4QpuRFMVRKtRRBEEUfDxAZfm2lab&#10;m9rEWufrJwthlofzni8bU4iaKpdbVjDoRyCIE6tzThVcL9veBITzyBoLy6TgQw6Wi9bPHGNt33yi&#10;+uxTEULYxagg876MpXRJRgZd35bEgbvZyqAPsEqlrvAdwk0hh1E0lgZzDg0ZlrTOKHmcX0ZBd2vl&#10;cWNWo8Pzaurp+vC73z3uSnXazWoGwlPj/8Vf904rGI7C/HAmHA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D3nBAAAA3AAAAA8AAAAAAAAAAAAAAAAAmAIAAGRycy9kb3du&#10;cmV2LnhtbFBLBQYAAAAABAAEAPUAAACGAwAAAAA=&#10;" adj="16074"/>
                <w10:anchorlock/>
              </v:group>
            </w:pict>
          </mc:Fallback>
        </mc:AlternateContent>
      </w:r>
    </w:p>
    <w:p w:rsidR="003E23A1" w:rsidRDefault="003E23A1" w:rsidP="00217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F62" w:rsidRDefault="003C6F2B" w:rsidP="00E00F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bookmarkStart w:id="4" w:name="Par545"/>
      <w:bookmarkEnd w:id="4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3145" cy="8508365"/>
                <wp:effectExtent l="3810" t="5715" r="7620" b="1270"/>
                <wp:docPr id="235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40363" y="3858893"/>
                            <a:ext cx="191105" cy="3135013"/>
                          </a:xfrm>
                          <a:prstGeom prst="downArrow">
                            <a:avLst>
                              <a:gd name="adj1" fmla="val 50000"/>
                              <a:gd name="adj2" fmla="val 41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2179952" cy="31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555" w:rsidRDefault="00D81555" w:rsidP="007A5A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D81555" w:rsidRDefault="00D81555" w:rsidP="007A5A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81555" w:rsidRDefault="00D81555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ыписка из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ЕГРИП</w:t>
                              </w: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в случае, если заявитель – индивидуальный предприниматель);</w:t>
                              </w:r>
                            </w:p>
                            <w:p w:rsidR="00D81555" w:rsidRDefault="00D81555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81555" w:rsidRDefault="00D81555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ыписка из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ЕГРЮЛ</w:t>
                              </w: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в</w:t>
                              </w:r>
                              <w:r w:rsidRPr="007A5A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лучае, если заявитель - юридическое лицо);</w:t>
                              </w:r>
                            </w:p>
                            <w:p w:rsidR="00D81555" w:rsidRPr="007A5A85" w:rsidRDefault="00D81555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81555" w:rsidRDefault="00D81555" w:rsidP="007A5A8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A5A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ыписка из ЕГРП о правах на земельный участок;</w:t>
                              </w:r>
                            </w:p>
                            <w:p w:rsidR="00D81555" w:rsidRDefault="00D81555" w:rsidP="007A5A8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81555" w:rsidRPr="007A5A85" w:rsidRDefault="00D81555" w:rsidP="007A5A8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A5A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</w:t>
                              </w:r>
                              <w:r w:rsidR="00B769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нженерных коммуникац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2264354" cy="366839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913775"/>
                            <a:ext cx="3663287" cy="688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4137E7" w:rsidRDefault="00D81555" w:rsidP="00630B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1602756"/>
                            <a:ext cx="191105" cy="1757651"/>
                          </a:xfrm>
                          <a:prstGeom prst="downArrow">
                            <a:avLst>
                              <a:gd name="adj1" fmla="val 50000"/>
                              <a:gd name="adj2" fmla="val 23531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18460" y="1737952"/>
                            <a:ext cx="1490935" cy="111766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640CB9" w:rsidRDefault="00D81555" w:rsidP="00630B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3360407"/>
                            <a:ext cx="3663287" cy="498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640CB9" w:rsidRDefault="00D81555" w:rsidP="00630B8F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247"/>
                        <wpg:cNvGrpSpPr>
                          <a:grpSpLocks/>
                        </wpg:cNvGrpSpPr>
                        <wpg:grpSpPr bwMode="auto">
                          <a:xfrm>
                            <a:off x="190505" y="5240055"/>
                            <a:ext cx="2449858" cy="1267465"/>
                            <a:chOff x="9715" y="23855"/>
                            <a:chExt cx="24499" cy="12673"/>
                          </a:xfrm>
                        </wpg:grpSpPr>
                        <wps:wsp>
                          <wps:cNvPr id="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555" w:rsidRDefault="00D81555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D81555" w:rsidRPr="007F7CC2" w:rsidRDefault="00D81555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250"/>
                        <wpg:cNvGrpSpPr>
                          <a:grpSpLocks/>
                        </wpg:cNvGrpSpPr>
                        <wpg:grpSpPr bwMode="auto">
                          <a:xfrm>
                            <a:off x="3010571" y="5240055"/>
                            <a:ext cx="2449758" cy="1267465"/>
                            <a:chOff x="38005" y="23290"/>
                            <a:chExt cx="24498" cy="12673"/>
                          </a:xfrm>
                        </wpg:grpSpPr>
                        <wps:wsp>
                          <wps:cNvPr id="1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555" w:rsidRDefault="00D81555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D81555" w:rsidRPr="007F7CC2" w:rsidRDefault="00D81555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40" y="6993907"/>
                            <a:ext cx="1803343" cy="1211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Default="00D81555" w:rsidP="002C6A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D81555" w:rsidRPr="002C6A5B" w:rsidRDefault="00D81555" w:rsidP="002C6A5B">
                              <w:pPr>
                                <w:spacing w:after="0" w:line="240" w:lineRule="auto"/>
                                <w:jc w:val="center"/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ыдаче разрешения на вырубку (снос)</w:t>
                              </w:r>
                              <w:r w:rsid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76915" w:rsidRP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cyan"/>
                                </w:rPr>
                                <w:t>обрезку</w:t>
                              </w:r>
                              <w:r w:rsid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еленых насаждений</w:t>
                              </w:r>
                            </w:p>
                            <w:p w:rsidR="00D81555" w:rsidRPr="002C6A5B" w:rsidRDefault="00D81555" w:rsidP="002C6A5B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59601" y="6993907"/>
                            <a:ext cx="1853544" cy="1211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2C6A5B" w:rsidRDefault="00D81555" w:rsidP="002C6A5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решения на вырубку (снос)</w:t>
                              </w:r>
                              <w:r w:rsid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76915" w:rsidRPr="00B769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cyan"/>
                                </w:rPr>
                                <w:t>обрезк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еленых насаж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366990"/>
                            <a:ext cx="191105" cy="546785"/>
                          </a:xfrm>
                          <a:prstGeom prst="downArrow">
                            <a:avLst>
                              <a:gd name="adj1" fmla="val 50000"/>
                              <a:gd name="adj2" fmla="val 732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460330" y="3858893"/>
                            <a:ext cx="191205" cy="3135013"/>
                          </a:xfrm>
                          <a:prstGeom prst="downArrow">
                            <a:avLst>
                              <a:gd name="adj1" fmla="val 50000"/>
                              <a:gd name="adj2" fmla="val 419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893" y="0"/>
                            <a:ext cx="473711" cy="47558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1555" w:rsidRPr="00AA16DD" w:rsidRDefault="00D81555" w:rsidP="00EE18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48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">
                <v:shape id="_x0000_s1049" type="#_x0000_t75" style="position:absolute;width:61131;height:85083;visibility:visible;mso-wrap-style:square">
                  <v:fill o:detectmouseclick="t"/>
                  <v:path o:connecttype="none"/>
                </v:shape>
                <v:shape id="AutoShape 121" o:spid="_x0000_s1050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Text Box 118" o:spid="_x0000_s1051" type="#_x0000_t202" style="position:absolute;left:718;top:7714;width:21799;height:3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81555" w:rsidRDefault="00D81555" w:rsidP="007A5A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D81555" w:rsidRDefault="00D81555" w:rsidP="007A5A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81555" w:rsidRDefault="00D81555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выписка из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ГРИП</w:t>
                        </w: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в случае, если заявитель – индивидуальный предприниматель);</w:t>
                        </w:r>
                      </w:p>
                      <w:p w:rsidR="00D81555" w:rsidRDefault="00D81555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81555" w:rsidRDefault="00D81555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выписка из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ГРЮЛ</w:t>
                        </w: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в</w:t>
                        </w:r>
                        <w:r w:rsidRPr="007A5A8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лучае, если заявитель - юридическое лицо);</w:t>
                        </w:r>
                      </w:p>
                      <w:p w:rsidR="00D81555" w:rsidRPr="007A5A85" w:rsidRDefault="00D81555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81555" w:rsidRDefault="00D81555" w:rsidP="007A5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A5A8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писка из ЕГРП о правах на земельный участок;</w:t>
                        </w:r>
                      </w:p>
                      <w:p w:rsidR="00D81555" w:rsidRDefault="00D81555" w:rsidP="007A5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81555" w:rsidRPr="007A5A85" w:rsidRDefault="00D81555" w:rsidP="007A5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A5A8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</w:t>
                        </w:r>
                        <w:r w:rsidR="00B7691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женерных коммуникаций)</w:t>
                        </w:r>
                      </w:p>
                    </w:txbxContent>
                  </v:textbox>
                </v:shape>
                <v:shape id="AutoShape 120" o:spid="_x0000_s1052" type="#_x0000_t114" style="position:absolute;left:718;top:7714;width:22643;height:36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WL4A&#10;AADaAAAADwAAAGRycy9kb3ducmV2LnhtbERPTYvCMBC9C/6HMIK3NVVxWatRRFhcEGWtgtehGdti&#10;MylJVrv/3giCx8f7ni9bU4sbOV9ZVjAcJCCIc6srLhScjt8fXyB8QNZYWyYF/+Rhueh25phqe+cD&#10;3bJQiBjCPkUFZQhNKqXPSzLoB7YhjtzFOoMhQldI7fAew00tR0nyKQ1WHBtKbGhdUn7N/kycsZmc&#10;J+Nfnrrrzpz222mG7lAp1e+1qxmIQG14i1/uH61gDM8r0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V8Vi+AAAA2gAAAA8AAAAAAAAAAAAAAAAAmAIAAGRycy9kb3ducmV2&#10;LnhtbFBLBQYAAAAABAAEAPUAAACDAwAAAAA=&#10;" filled="f"/>
                <v:shape id="Text Box 113" o:spid="_x0000_s1053" type="#_x0000_t202" style="position:absolute;left:24498;top:9137;width:3663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81555" w:rsidRPr="004137E7" w:rsidRDefault="00D81555" w:rsidP="00630B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4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AutoShape 112" o:spid="_x0000_s1055" type="#_x0000_t110" style="position:absolute;left:25184;top:17379;width:14909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D81555" w:rsidRPr="00640CB9" w:rsidRDefault="00D81555" w:rsidP="00630B8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56" type="#_x0000_t202" style="position:absolute;left:24498;top:33604;width:3663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81555" w:rsidRPr="00640CB9" w:rsidRDefault="00D81555" w:rsidP="00630B8F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group id="Group 247" o:spid="_x0000_s1057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39" o:spid="_x0000_s105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    <v:shape id="Text Box 142" o:spid="_x0000_s105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D81555" w:rsidRDefault="00D81555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D81555" w:rsidRPr="007F7CC2" w:rsidRDefault="00D81555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50" o:spid="_x0000_s1060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39" o:spid="_x0000_s106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  <v:shape id="Text Box 142" o:spid="_x0000_s106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D81555" w:rsidRDefault="00D81555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D81555" w:rsidRPr="007F7CC2" w:rsidRDefault="00D81555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63" type="#_x0000_t202" style="position:absolute;left:16872;top:69939;width:18033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81555" w:rsidRDefault="00D81555" w:rsidP="002C6A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D81555" w:rsidRPr="002C6A5B" w:rsidRDefault="00D81555" w:rsidP="002C6A5B">
                        <w:pPr>
                          <w:spacing w:after="0" w:line="240" w:lineRule="auto"/>
                          <w:jc w:val="center"/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ыдаче разрешения на вырубку (снос)</w:t>
                        </w:r>
                        <w:r w:rsidR="00B769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B76915" w:rsidRPr="00B76915"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  <w:t>обрезку</w:t>
                        </w:r>
                        <w:r w:rsidR="00B769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леных насаждений</w:t>
                        </w:r>
                      </w:p>
                      <w:p w:rsidR="00D81555" w:rsidRPr="002C6A5B" w:rsidRDefault="00D81555" w:rsidP="002C6A5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1" o:spid="_x0000_s1064" type="#_x0000_t202" style="position:absolute;left:42596;top:69939;width:18535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81555" w:rsidRPr="002C6A5B" w:rsidRDefault="00D81555" w:rsidP="002C6A5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решения на вырубку (снос)</w:t>
                        </w:r>
                        <w:r w:rsidR="00B769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B76915" w:rsidRPr="00B76915"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  <w:t>обрезк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еленых насаждений</w:t>
                        </w:r>
                      </w:p>
                    </w:txbxContent>
                  </v:textbox>
                </v:shape>
                <v:shape id="AutoShape 121" o:spid="_x0000_s1065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21" o:spid="_x0000_s1066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AutoShape 150" o:spid="_x0000_s1067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    <v:textbox>
                    <w:txbxContent>
                      <w:p w:rsidR="00D81555" w:rsidRPr="00AA16DD" w:rsidRDefault="00D81555" w:rsidP="00EE188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16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57AC" w:rsidRDefault="00E00F62" w:rsidP="00B457A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sectPr w:rsidR="00B457AC" w:rsidSect="00DD670E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E4" w:rsidRDefault="00AE2AE4" w:rsidP="008D5C8E">
      <w:pPr>
        <w:spacing w:after="0" w:line="240" w:lineRule="auto"/>
      </w:pPr>
      <w:r>
        <w:separator/>
      </w:r>
    </w:p>
  </w:endnote>
  <w:endnote w:type="continuationSeparator" w:id="0">
    <w:p w:rsidR="00AE2AE4" w:rsidRDefault="00AE2AE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1555" w:rsidRPr="002C3359" w:rsidRDefault="00D81555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F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E4" w:rsidRDefault="00AE2AE4" w:rsidP="008D5C8E">
      <w:pPr>
        <w:spacing w:after="0" w:line="240" w:lineRule="auto"/>
      </w:pPr>
      <w:r>
        <w:separator/>
      </w:r>
    </w:p>
  </w:footnote>
  <w:footnote w:type="continuationSeparator" w:id="0">
    <w:p w:rsidR="00AE2AE4" w:rsidRDefault="00AE2AE4" w:rsidP="008D5C8E">
      <w:pPr>
        <w:spacing w:after="0" w:line="240" w:lineRule="auto"/>
      </w:pPr>
      <w:r>
        <w:continuationSeparator/>
      </w:r>
    </w:p>
  </w:footnote>
  <w:footnote w:id="1">
    <w:p w:rsidR="00D81555" w:rsidRPr="00E66B3A" w:rsidRDefault="00D81555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D81555" w:rsidRDefault="00D81555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3">
    <w:p w:rsidR="00D81555" w:rsidRDefault="00D81555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</w:rPr>
        <w:t xml:space="preserve"> </w:t>
      </w:r>
      <w:r w:rsidRPr="002C6A5B">
        <w:rPr>
          <w:rFonts w:ascii="Times New Roman" w:hAnsi="Times New Roman" w:cs="Times New Roman"/>
          <w:color w:val="000000"/>
        </w:rPr>
        <w:t xml:space="preserve">В Приложении указываются документы, указанные в пункте </w:t>
      </w:r>
      <w:r>
        <w:rPr>
          <w:rFonts w:ascii="Times New Roman" w:hAnsi="Times New Roman" w:cs="Times New Roman"/>
          <w:color w:val="000000"/>
        </w:rPr>
        <w:t>31</w:t>
      </w:r>
      <w:r w:rsidRPr="002C6A5B">
        <w:rPr>
          <w:rFonts w:ascii="Times New Roman" w:hAnsi="Times New Roman" w:cs="Times New Roman"/>
          <w:color w:val="000000"/>
        </w:rPr>
        <w:t xml:space="preserve"> административного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6</w:t>
      </w:r>
      <w:r w:rsidRPr="002C6A5B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16A1"/>
    <w:rsid w:val="000026D3"/>
    <w:rsid w:val="0000344D"/>
    <w:rsid w:val="000110C2"/>
    <w:rsid w:val="000110CB"/>
    <w:rsid w:val="0001178D"/>
    <w:rsid w:val="000122C6"/>
    <w:rsid w:val="00012356"/>
    <w:rsid w:val="0001235C"/>
    <w:rsid w:val="000133CA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372AA"/>
    <w:rsid w:val="000406C8"/>
    <w:rsid w:val="00041E58"/>
    <w:rsid w:val="000456D4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9678E"/>
    <w:rsid w:val="000A2A8C"/>
    <w:rsid w:val="000A2B87"/>
    <w:rsid w:val="000A52FD"/>
    <w:rsid w:val="000A78C5"/>
    <w:rsid w:val="000B11C1"/>
    <w:rsid w:val="000B1418"/>
    <w:rsid w:val="000B19DC"/>
    <w:rsid w:val="000B6D2A"/>
    <w:rsid w:val="000C1480"/>
    <w:rsid w:val="000C38CD"/>
    <w:rsid w:val="000C3BE7"/>
    <w:rsid w:val="000C63F3"/>
    <w:rsid w:val="000C6C3F"/>
    <w:rsid w:val="000C733E"/>
    <w:rsid w:val="000C796B"/>
    <w:rsid w:val="000D0B20"/>
    <w:rsid w:val="000D7303"/>
    <w:rsid w:val="000D7C0D"/>
    <w:rsid w:val="000E379B"/>
    <w:rsid w:val="000E39DE"/>
    <w:rsid w:val="000E440A"/>
    <w:rsid w:val="000E5BD6"/>
    <w:rsid w:val="000E5F9D"/>
    <w:rsid w:val="000E6592"/>
    <w:rsid w:val="000F098F"/>
    <w:rsid w:val="00100187"/>
    <w:rsid w:val="00100245"/>
    <w:rsid w:val="00102878"/>
    <w:rsid w:val="00104A6E"/>
    <w:rsid w:val="001109B0"/>
    <w:rsid w:val="00111F1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7D23"/>
    <w:rsid w:val="0015063D"/>
    <w:rsid w:val="00150F6E"/>
    <w:rsid w:val="00153779"/>
    <w:rsid w:val="001547AB"/>
    <w:rsid w:val="00160265"/>
    <w:rsid w:val="0016367E"/>
    <w:rsid w:val="0016422E"/>
    <w:rsid w:val="00166999"/>
    <w:rsid w:val="0017212A"/>
    <w:rsid w:val="00174757"/>
    <w:rsid w:val="001757C8"/>
    <w:rsid w:val="00175B29"/>
    <w:rsid w:val="00175BA7"/>
    <w:rsid w:val="00176805"/>
    <w:rsid w:val="00180F80"/>
    <w:rsid w:val="001833CA"/>
    <w:rsid w:val="001868AA"/>
    <w:rsid w:val="001870D5"/>
    <w:rsid w:val="00187E21"/>
    <w:rsid w:val="00190A6A"/>
    <w:rsid w:val="00193085"/>
    <w:rsid w:val="00194425"/>
    <w:rsid w:val="001968D5"/>
    <w:rsid w:val="00197726"/>
    <w:rsid w:val="001A1EBC"/>
    <w:rsid w:val="001A2CF1"/>
    <w:rsid w:val="001A2FC3"/>
    <w:rsid w:val="001A4FEC"/>
    <w:rsid w:val="001B0A22"/>
    <w:rsid w:val="001B13F4"/>
    <w:rsid w:val="001B2C18"/>
    <w:rsid w:val="001B4ED2"/>
    <w:rsid w:val="001B6372"/>
    <w:rsid w:val="001B7756"/>
    <w:rsid w:val="001C2C9F"/>
    <w:rsid w:val="001C5279"/>
    <w:rsid w:val="001C69FD"/>
    <w:rsid w:val="001C7474"/>
    <w:rsid w:val="001C7718"/>
    <w:rsid w:val="001D2412"/>
    <w:rsid w:val="001D2683"/>
    <w:rsid w:val="001D4CAE"/>
    <w:rsid w:val="001D6835"/>
    <w:rsid w:val="001E0FC9"/>
    <w:rsid w:val="001E1BE3"/>
    <w:rsid w:val="001E277C"/>
    <w:rsid w:val="001E28CE"/>
    <w:rsid w:val="001E29AE"/>
    <w:rsid w:val="001E425B"/>
    <w:rsid w:val="001F2688"/>
    <w:rsid w:val="001F5484"/>
    <w:rsid w:val="001F5CAB"/>
    <w:rsid w:val="0020104D"/>
    <w:rsid w:val="002019AA"/>
    <w:rsid w:val="002029E0"/>
    <w:rsid w:val="002031E2"/>
    <w:rsid w:val="00212F83"/>
    <w:rsid w:val="002176AA"/>
    <w:rsid w:val="00220696"/>
    <w:rsid w:val="002208BE"/>
    <w:rsid w:val="002212C4"/>
    <w:rsid w:val="00227AE2"/>
    <w:rsid w:val="002309A7"/>
    <w:rsid w:val="00231402"/>
    <w:rsid w:val="00232229"/>
    <w:rsid w:val="00233320"/>
    <w:rsid w:val="0023355C"/>
    <w:rsid w:val="002357B3"/>
    <w:rsid w:val="00235C28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5E69"/>
    <w:rsid w:val="002A67CB"/>
    <w:rsid w:val="002A6E20"/>
    <w:rsid w:val="002A7AFC"/>
    <w:rsid w:val="002B34CB"/>
    <w:rsid w:val="002B625E"/>
    <w:rsid w:val="002C09E0"/>
    <w:rsid w:val="002C0D75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F169B"/>
    <w:rsid w:val="00306522"/>
    <w:rsid w:val="00306C43"/>
    <w:rsid w:val="003115D1"/>
    <w:rsid w:val="00313DDB"/>
    <w:rsid w:val="00315910"/>
    <w:rsid w:val="00324C2B"/>
    <w:rsid w:val="00325223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3E20"/>
    <w:rsid w:val="00377130"/>
    <w:rsid w:val="00380A7C"/>
    <w:rsid w:val="003810DC"/>
    <w:rsid w:val="003825A4"/>
    <w:rsid w:val="00386178"/>
    <w:rsid w:val="003865D5"/>
    <w:rsid w:val="00393240"/>
    <w:rsid w:val="003974F8"/>
    <w:rsid w:val="00397B49"/>
    <w:rsid w:val="003A15E3"/>
    <w:rsid w:val="003A4DC5"/>
    <w:rsid w:val="003A4DD6"/>
    <w:rsid w:val="003B2BB5"/>
    <w:rsid w:val="003B3460"/>
    <w:rsid w:val="003B5AD1"/>
    <w:rsid w:val="003C2675"/>
    <w:rsid w:val="003C6F2B"/>
    <w:rsid w:val="003D2084"/>
    <w:rsid w:val="003D364A"/>
    <w:rsid w:val="003D54BE"/>
    <w:rsid w:val="003E0B45"/>
    <w:rsid w:val="003E2022"/>
    <w:rsid w:val="003E23A1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A87"/>
    <w:rsid w:val="00436434"/>
    <w:rsid w:val="00436F78"/>
    <w:rsid w:val="00442D1C"/>
    <w:rsid w:val="00443D72"/>
    <w:rsid w:val="00445AF9"/>
    <w:rsid w:val="004463AA"/>
    <w:rsid w:val="00446CA1"/>
    <w:rsid w:val="00446E9B"/>
    <w:rsid w:val="00446F94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535D"/>
    <w:rsid w:val="004D263D"/>
    <w:rsid w:val="004D7F6E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1601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3402B"/>
    <w:rsid w:val="005350CF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67DE7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8A9"/>
    <w:rsid w:val="00590AC3"/>
    <w:rsid w:val="005931B0"/>
    <w:rsid w:val="0059470E"/>
    <w:rsid w:val="005950FF"/>
    <w:rsid w:val="0059560E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446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016"/>
    <w:rsid w:val="005E5217"/>
    <w:rsid w:val="005E559D"/>
    <w:rsid w:val="005F10B0"/>
    <w:rsid w:val="005F37F8"/>
    <w:rsid w:val="005F7E65"/>
    <w:rsid w:val="00603207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20A"/>
    <w:rsid w:val="00661610"/>
    <w:rsid w:val="00664260"/>
    <w:rsid w:val="00664E7E"/>
    <w:rsid w:val="00664EFB"/>
    <w:rsid w:val="0066555F"/>
    <w:rsid w:val="00667D7B"/>
    <w:rsid w:val="00671DFD"/>
    <w:rsid w:val="0067400A"/>
    <w:rsid w:val="0067426D"/>
    <w:rsid w:val="00674D1D"/>
    <w:rsid w:val="00682B48"/>
    <w:rsid w:val="00683DCC"/>
    <w:rsid w:val="00690B68"/>
    <w:rsid w:val="00693B63"/>
    <w:rsid w:val="00693CE4"/>
    <w:rsid w:val="006A4FF2"/>
    <w:rsid w:val="006A6633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0336"/>
    <w:rsid w:val="006D510C"/>
    <w:rsid w:val="006E207C"/>
    <w:rsid w:val="006E3C39"/>
    <w:rsid w:val="006E40FC"/>
    <w:rsid w:val="006E4735"/>
    <w:rsid w:val="006E4874"/>
    <w:rsid w:val="006E6919"/>
    <w:rsid w:val="006F0093"/>
    <w:rsid w:val="006F0601"/>
    <w:rsid w:val="006F078D"/>
    <w:rsid w:val="006F1E44"/>
    <w:rsid w:val="006F2D04"/>
    <w:rsid w:val="006F2EEF"/>
    <w:rsid w:val="006F2F14"/>
    <w:rsid w:val="006F40E6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7D0D"/>
    <w:rsid w:val="00720002"/>
    <w:rsid w:val="00720E00"/>
    <w:rsid w:val="007217DD"/>
    <w:rsid w:val="0072517A"/>
    <w:rsid w:val="007316B7"/>
    <w:rsid w:val="00732494"/>
    <w:rsid w:val="007350DD"/>
    <w:rsid w:val="007378D0"/>
    <w:rsid w:val="00744823"/>
    <w:rsid w:val="00744F10"/>
    <w:rsid w:val="00746120"/>
    <w:rsid w:val="00747EC8"/>
    <w:rsid w:val="00752C99"/>
    <w:rsid w:val="00757051"/>
    <w:rsid w:val="00761BE4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2438"/>
    <w:rsid w:val="007B35B2"/>
    <w:rsid w:val="007B48E6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69B6"/>
    <w:rsid w:val="007D7557"/>
    <w:rsid w:val="007E05D0"/>
    <w:rsid w:val="007E0DDE"/>
    <w:rsid w:val="007E1472"/>
    <w:rsid w:val="007E225D"/>
    <w:rsid w:val="007E229B"/>
    <w:rsid w:val="007E422B"/>
    <w:rsid w:val="007E442B"/>
    <w:rsid w:val="007E546E"/>
    <w:rsid w:val="007F0002"/>
    <w:rsid w:val="007F236C"/>
    <w:rsid w:val="007F45A2"/>
    <w:rsid w:val="007F7CC2"/>
    <w:rsid w:val="008043E0"/>
    <w:rsid w:val="00812049"/>
    <w:rsid w:val="008129C1"/>
    <w:rsid w:val="00821911"/>
    <w:rsid w:val="00822DCC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14A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2769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17B40"/>
    <w:rsid w:val="00920D1D"/>
    <w:rsid w:val="00922B6D"/>
    <w:rsid w:val="00923AB0"/>
    <w:rsid w:val="00923ED9"/>
    <w:rsid w:val="00925605"/>
    <w:rsid w:val="00925DA3"/>
    <w:rsid w:val="009269FB"/>
    <w:rsid w:val="00930BF9"/>
    <w:rsid w:val="0093297C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4EFD"/>
    <w:rsid w:val="00946E2C"/>
    <w:rsid w:val="0095005B"/>
    <w:rsid w:val="00952F87"/>
    <w:rsid w:val="0095730A"/>
    <w:rsid w:val="00957AA1"/>
    <w:rsid w:val="0096097B"/>
    <w:rsid w:val="00961F02"/>
    <w:rsid w:val="009626D0"/>
    <w:rsid w:val="0096599B"/>
    <w:rsid w:val="0097449C"/>
    <w:rsid w:val="00975AD8"/>
    <w:rsid w:val="00980A8E"/>
    <w:rsid w:val="00982BF9"/>
    <w:rsid w:val="00983BBD"/>
    <w:rsid w:val="009868CC"/>
    <w:rsid w:val="00990604"/>
    <w:rsid w:val="00990662"/>
    <w:rsid w:val="00990A4E"/>
    <w:rsid w:val="00991551"/>
    <w:rsid w:val="00996500"/>
    <w:rsid w:val="00997AD8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24B7"/>
    <w:rsid w:val="009F280B"/>
    <w:rsid w:val="009F29AE"/>
    <w:rsid w:val="009F326D"/>
    <w:rsid w:val="009F5FAA"/>
    <w:rsid w:val="00A02D2B"/>
    <w:rsid w:val="00A03F61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37F"/>
    <w:rsid w:val="00A46AD9"/>
    <w:rsid w:val="00A50DE4"/>
    <w:rsid w:val="00A51E0D"/>
    <w:rsid w:val="00A525A9"/>
    <w:rsid w:val="00A5415D"/>
    <w:rsid w:val="00A57D66"/>
    <w:rsid w:val="00A62322"/>
    <w:rsid w:val="00A6243F"/>
    <w:rsid w:val="00A67006"/>
    <w:rsid w:val="00A74AA1"/>
    <w:rsid w:val="00A75539"/>
    <w:rsid w:val="00A76DAD"/>
    <w:rsid w:val="00A777B1"/>
    <w:rsid w:val="00A811AE"/>
    <w:rsid w:val="00A81CC0"/>
    <w:rsid w:val="00A82340"/>
    <w:rsid w:val="00A83A91"/>
    <w:rsid w:val="00A84E91"/>
    <w:rsid w:val="00A86B7F"/>
    <w:rsid w:val="00A86C5B"/>
    <w:rsid w:val="00A90778"/>
    <w:rsid w:val="00A929CF"/>
    <w:rsid w:val="00A940D2"/>
    <w:rsid w:val="00A94494"/>
    <w:rsid w:val="00A94512"/>
    <w:rsid w:val="00A94C49"/>
    <w:rsid w:val="00A952AA"/>
    <w:rsid w:val="00A9643B"/>
    <w:rsid w:val="00A9717E"/>
    <w:rsid w:val="00AA16DD"/>
    <w:rsid w:val="00AA1A7E"/>
    <w:rsid w:val="00AA2FD5"/>
    <w:rsid w:val="00AA3848"/>
    <w:rsid w:val="00AA54CB"/>
    <w:rsid w:val="00AA638F"/>
    <w:rsid w:val="00AA7DAD"/>
    <w:rsid w:val="00AB2E2F"/>
    <w:rsid w:val="00AC14AB"/>
    <w:rsid w:val="00AD0197"/>
    <w:rsid w:val="00AD10AD"/>
    <w:rsid w:val="00AD11F6"/>
    <w:rsid w:val="00AD377D"/>
    <w:rsid w:val="00AD57C8"/>
    <w:rsid w:val="00AD5D4F"/>
    <w:rsid w:val="00AE05B4"/>
    <w:rsid w:val="00AE26A7"/>
    <w:rsid w:val="00AE2AE4"/>
    <w:rsid w:val="00AE33B8"/>
    <w:rsid w:val="00AE535F"/>
    <w:rsid w:val="00AE7959"/>
    <w:rsid w:val="00AF2E23"/>
    <w:rsid w:val="00AF2F56"/>
    <w:rsid w:val="00AF5145"/>
    <w:rsid w:val="00B04922"/>
    <w:rsid w:val="00B11F17"/>
    <w:rsid w:val="00B12B38"/>
    <w:rsid w:val="00B1540B"/>
    <w:rsid w:val="00B23D6E"/>
    <w:rsid w:val="00B23EE6"/>
    <w:rsid w:val="00B25D1D"/>
    <w:rsid w:val="00B25E56"/>
    <w:rsid w:val="00B3247E"/>
    <w:rsid w:val="00B33155"/>
    <w:rsid w:val="00B375C9"/>
    <w:rsid w:val="00B44873"/>
    <w:rsid w:val="00B44F31"/>
    <w:rsid w:val="00B457AC"/>
    <w:rsid w:val="00B469BD"/>
    <w:rsid w:val="00B46B7A"/>
    <w:rsid w:val="00B53B0E"/>
    <w:rsid w:val="00B56440"/>
    <w:rsid w:val="00B57458"/>
    <w:rsid w:val="00B57B6B"/>
    <w:rsid w:val="00B57E2F"/>
    <w:rsid w:val="00B57E8D"/>
    <w:rsid w:val="00B62EB5"/>
    <w:rsid w:val="00B62F82"/>
    <w:rsid w:val="00B74A03"/>
    <w:rsid w:val="00B758DF"/>
    <w:rsid w:val="00B76915"/>
    <w:rsid w:val="00B77A23"/>
    <w:rsid w:val="00B81DE2"/>
    <w:rsid w:val="00B90120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3F14"/>
    <w:rsid w:val="00BC4C8C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E75DE"/>
    <w:rsid w:val="00BF0157"/>
    <w:rsid w:val="00BF238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296C"/>
    <w:rsid w:val="00C5059D"/>
    <w:rsid w:val="00C52BDF"/>
    <w:rsid w:val="00C54BE6"/>
    <w:rsid w:val="00C55AB0"/>
    <w:rsid w:val="00C5634D"/>
    <w:rsid w:val="00C6116F"/>
    <w:rsid w:val="00C61E2D"/>
    <w:rsid w:val="00C65491"/>
    <w:rsid w:val="00C679B9"/>
    <w:rsid w:val="00C73B3D"/>
    <w:rsid w:val="00C742B4"/>
    <w:rsid w:val="00C74850"/>
    <w:rsid w:val="00C74E65"/>
    <w:rsid w:val="00C76709"/>
    <w:rsid w:val="00C822D0"/>
    <w:rsid w:val="00C8281C"/>
    <w:rsid w:val="00C903A0"/>
    <w:rsid w:val="00C927E9"/>
    <w:rsid w:val="00C92B9F"/>
    <w:rsid w:val="00C94591"/>
    <w:rsid w:val="00C94864"/>
    <w:rsid w:val="00C96DB7"/>
    <w:rsid w:val="00CA157D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1F9E"/>
    <w:rsid w:val="00CF3310"/>
    <w:rsid w:val="00CF5504"/>
    <w:rsid w:val="00CF7852"/>
    <w:rsid w:val="00D01023"/>
    <w:rsid w:val="00D05FE6"/>
    <w:rsid w:val="00D13E72"/>
    <w:rsid w:val="00D1431E"/>
    <w:rsid w:val="00D1487D"/>
    <w:rsid w:val="00D15C21"/>
    <w:rsid w:val="00D2314C"/>
    <w:rsid w:val="00D26307"/>
    <w:rsid w:val="00D273F5"/>
    <w:rsid w:val="00D30012"/>
    <w:rsid w:val="00D37298"/>
    <w:rsid w:val="00D42112"/>
    <w:rsid w:val="00D42A4B"/>
    <w:rsid w:val="00D42DF8"/>
    <w:rsid w:val="00D42EC6"/>
    <w:rsid w:val="00D445B8"/>
    <w:rsid w:val="00D44E7E"/>
    <w:rsid w:val="00D45BEC"/>
    <w:rsid w:val="00D462B1"/>
    <w:rsid w:val="00D46665"/>
    <w:rsid w:val="00D52529"/>
    <w:rsid w:val="00D52727"/>
    <w:rsid w:val="00D52F8A"/>
    <w:rsid w:val="00D54C2E"/>
    <w:rsid w:val="00D5580C"/>
    <w:rsid w:val="00D56790"/>
    <w:rsid w:val="00D6261B"/>
    <w:rsid w:val="00D63799"/>
    <w:rsid w:val="00D656D9"/>
    <w:rsid w:val="00D72ADB"/>
    <w:rsid w:val="00D753F6"/>
    <w:rsid w:val="00D76A54"/>
    <w:rsid w:val="00D81555"/>
    <w:rsid w:val="00D84FFE"/>
    <w:rsid w:val="00D94081"/>
    <w:rsid w:val="00DA06B7"/>
    <w:rsid w:val="00DA1E30"/>
    <w:rsid w:val="00DA59D7"/>
    <w:rsid w:val="00DA6D80"/>
    <w:rsid w:val="00DA748F"/>
    <w:rsid w:val="00DB0DC5"/>
    <w:rsid w:val="00DB0F34"/>
    <w:rsid w:val="00DB53E3"/>
    <w:rsid w:val="00DC0805"/>
    <w:rsid w:val="00DC2CE6"/>
    <w:rsid w:val="00DC3BA2"/>
    <w:rsid w:val="00DC53FD"/>
    <w:rsid w:val="00DD24CF"/>
    <w:rsid w:val="00DD3CA5"/>
    <w:rsid w:val="00DD5B30"/>
    <w:rsid w:val="00DD670E"/>
    <w:rsid w:val="00DE5E4F"/>
    <w:rsid w:val="00DE6AE0"/>
    <w:rsid w:val="00DE6DB3"/>
    <w:rsid w:val="00DE761A"/>
    <w:rsid w:val="00DF4A2D"/>
    <w:rsid w:val="00DF4AAF"/>
    <w:rsid w:val="00DF70F5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441A"/>
    <w:rsid w:val="00E2525E"/>
    <w:rsid w:val="00E273EE"/>
    <w:rsid w:val="00E33569"/>
    <w:rsid w:val="00E339CA"/>
    <w:rsid w:val="00E3506F"/>
    <w:rsid w:val="00E444CE"/>
    <w:rsid w:val="00E448C6"/>
    <w:rsid w:val="00E47906"/>
    <w:rsid w:val="00E47EF5"/>
    <w:rsid w:val="00E53B4B"/>
    <w:rsid w:val="00E5602C"/>
    <w:rsid w:val="00E56292"/>
    <w:rsid w:val="00E577FC"/>
    <w:rsid w:val="00E64038"/>
    <w:rsid w:val="00E66837"/>
    <w:rsid w:val="00E66B14"/>
    <w:rsid w:val="00E66B3A"/>
    <w:rsid w:val="00E70FE9"/>
    <w:rsid w:val="00E735D5"/>
    <w:rsid w:val="00E7499E"/>
    <w:rsid w:val="00E75409"/>
    <w:rsid w:val="00E7553B"/>
    <w:rsid w:val="00E75566"/>
    <w:rsid w:val="00E77BAE"/>
    <w:rsid w:val="00E77F50"/>
    <w:rsid w:val="00E810F2"/>
    <w:rsid w:val="00E826B7"/>
    <w:rsid w:val="00E83CEE"/>
    <w:rsid w:val="00E86359"/>
    <w:rsid w:val="00E91E81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148F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16C5"/>
    <w:rsid w:val="00EC329B"/>
    <w:rsid w:val="00EC55CB"/>
    <w:rsid w:val="00EC598D"/>
    <w:rsid w:val="00ED384A"/>
    <w:rsid w:val="00ED57EB"/>
    <w:rsid w:val="00EE1888"/>
    <w:rsid w:val="00EE18D4"/>
    <w:rsid w:val="00EE3D3C"/>
    <w:rsid w:val="00EE47AF"/>
    <w:rsid w:val="00EE527C"/>
    <w:rsid w:val="00EE6893"/>
    <w:rsid w:val="00EF0B82"/>
    <w:rsid w:val="00EF319E"/>
    <w:rsid w:val="00EF3BEF"/>
    <w:rsid w:val="00EF4620"/>
    <w:rsid w:val="00EF4A75"/>
    <w:rsid w:val="00EF4E23"/>
    <w:rsid w:val="00F00772"/>
    <w:rsid w:val="00F023B2"/>
    <w:rsid w:val="00F05414"/>
    <w:rsid w:val="00F065B5"/>
    <w:rsid w:val="00F066F9"/>
    <w:rsid w:val="00F07409"/>
    <w:rsid w:val="00F10137"/>
    <w:rsid w:val="00F105D0"/>
    <w:rsid w:val="00F14522"/>
    <w:rsid w:val="00F148CE"/>
    <w:rsid w:val="00F15F3F"/>
    <w:rsid w:val="00F17CD8"/>
    <w:rsid w:val="00F21E78"/>
    <w:rsid w:val="00F2405B"/>
    <w:rsid w:val="00F24427"/>
    <w:rsid w:val="00F24F80"/>
    <w:rsid w:val="00F2521C"/>
    <w:rsid w:val="00F32B3B"/>
    <w:rsid w:val="00F35E8B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34BB"/>
    <w:rsid w:val="00F756A2"/>
    <w:rsid w:val="00F80C01"/>
    <w:rsid w:val="00F85F55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BEB49B6AFC6895B293B89178098D5CBEE460219A7761821983893B3BR1I" TargetMode="External"/><Relationship Id="rId1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587139A2E8E77CCD200C9936A45D178432D071E38E8503A0CE729FK7z3O" TargetMode="External"/><Relationship Id="rId17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FD83C97C73527105D3A437906F4DC216071A55AAD16344B7662F55F4mCm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consultantplus://offline/ref=739409951AC70362B0662D7C4BDB009D8713F85B07FB1AF7EE8AFE21DBSE01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5F6C41CE601790B31E4190D9016E2E78F90BE0E84BA957667E1139Fn92CO" TargetMode="External"/><Relationship Id="rId14" Type="http://schemas.openxmlformats.org/officeDocument/2006/relationships/hyperlink" Target="consultantplus://offline/ref=913DA85F84408EB41D507106E6C22275FC34827EED7FB5DBFF51579698Q1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292450-19E3-41F1-A39C-4CF6E0E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673</Words>
  <Characters>95042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2-05T08:13:00Z</cp:lastPrinted>
  <dcterms:created xsi:type="dcterms:W3CDTF">2015-01-27T11:23:00Z</dcterms:created>
  <dcterms:modified xsi:type="dcterms:W3CDTF">2015-01-27T11:23:00Z</dcterms:modified>
</cp:coreProperties>
</file>